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B5B0A" w:rsidP="006505DA" w14:paraId="58411921" w14:textId="124579C6">
      <w:pPr>
        <w:tabs>
          <w:tab w:val="left" w:pos="360"/>
          <w:tab w:val="left" w:pos="720"/>
          <w:tab w:val="left" w:pos="1080"/>
        </w:tabs>
        <w:jc w:val="center"/>
        <w:rPr>
          <w:sz w:val="24"/>
          <w:szCs w:val="24"/>
          <w:u w:val="single"/>
        </w:rPr>
      </w:pPr>
      <w:r w:rsidRPr="004C42EB">
        <w:rPr>
          <w:sz w:val="24"/>
          <w:szCs w:val="24"/>
          <w:u w:val="single"/>
        </w:rPr>
        <w:t>SUPPORTING STATEMENT</w:t>
      </w:r>
      <w:r w:rsidR="00F64A72">
        <w:rPr>
          <w:sz w:val="24"/>
          <w:szCs w:val="24"/>
          <w:u w:val="single"/>
        </w:rPr>
        <w:t xml:space="preserve"> – PART A</w:t>
      </w:r>
    </w:p>
    <w:p w:rsidR="00F64A72" w:rsidRPr="004C42EB" w:rsidP="006505DA" w14:paraId="0E5D5E73" w14:textId="77777777">
      <w:pPr>
        <w:tabs>
          <w:tab w:val="left" w:pos="360"/>
          <w:tab w:val="left" w:pos="720"/>
          <w:tab w:val="left" w:pos="1080"/>
        </w:tabs>
        <w:jc w:val="center"/>
        <w:rPr>
          <w:sz w:val="24"/>
          <w:szCs w:val="24"/>
          <w:u w:val="single"/>
        </w:rPr>
      </w:pPr>
    </w:p>
    <w:p w:rsidR="002D3FFF" w:rsidRPr="00FB372A" w:rsidP="006505DA" w14:paraId="198751F6" w14:textId="77777777">
      <w:pPr>
        <w:tabs>
          <w:tab w:val="left" w:pos="360"/>
          <w:tab w:val="left" w:pos="720"/>
          <w:tab w:val="left" w:pos="1080"/>
        </w:tabs>
        <w:jc w:val="center"/>
        <w:rPr>
          <w:sz w:val="24"/>
          <w:szCs w:val="24"/>
        </w:rPr>
      </w:pPr>
      <w:r w:rsidRPr="00FB372A">
        <w:rPr>
          <w:sz w:val="24"/>
          <w:szCs w:val="24"/>
        </w:rPr>
        <w:t>Defense Federal Acquisition Regulation Supplement,</w:t>
      </w:r>
      <w:r w:rsidRPr="00FB372A" w:rsidR="00F06AB7">
        <w:rPr>
          <w:sz w:val="24"/>
          <w:szCs w:val="24"/>
        </w:rPr>
        <w:t xml:space="preserve"> Appendix F</w:t>
      </w:r>
      <w:r w:rsidRPr="00FB372A">
        <w:rPr>
          <w:sz w:val="24"/>
          <w:szCs w:val="24"/>
        </w:rPr>
        <w:t xml:space="preserve">, </w:t>
      </w:r>
    </w:p>
    <w:p w:rsidR="00F64A72" w:rsidRPr="00FB372A" w:rsidP="00F64A72" w14:paraId="60ACCB0C" w14:textId="70FF0669">
      <w:pPr>
        <w:tabs>
          <w:tab w:val="left" w:pos="360"/>
          <w:tab w:val="left" w:pos="720"/>
          <w:tab w:val="left" w:pos="1080"/>
        </w:tabs>
        <w:jc w:val="center"/>
        <w:rPr>
          <w:sz w:val="24"/>
          <w:szCs w:val="24"/>
        </w:rPr>
      </w:pPr>
      <w:r w:rsidRPr="00FB372A">
        <w:rPr>
          <w:sz w:val="24"/>
          <w:szCs w:val="24"/>
        </w:rPr>
        <w:t>Inspection and Receiving</w:t>
      </w:r>
      <w:r w:rsidRPr="00FB372A">
        <w:rPr>
          <w:sz w:val="24"/>
          <w:szCs w:val="24"/>
        </w:rPr>
        <w:t>; OMB Control Number 0704-0248</w:t>
      </w:r>
    </w:p>
    <w:p w:rsidR="00E63421" w:rsidP="00F64A72" w14:paraId="02A5DD2A" w14:textId="57E1C4A1">
      <w:pPr>
        <w:tabs>
          <w:tab w:val="left" w:pos="360"/>
          <w:tab w:val="left" w:pos="720"/>
          <w:tab w:val="left" w:pos="1080"/>
        </w:tabs>
        <w:jc w:val="center"/>
        <w:rPr>
          <w:sz w:val="24"/>
          <w:szCs w:val="24"/>
          <w:u w:val="single"/>
        </w:rPr>
      </w:pPr>
    </w:p>
    <w:p w:rsidR="00B03B4A" w:rsidRPr="00B03B4A" w:rsidP="00B03B4A" w14:paraId="0B412FE8" w14:textId="19D04375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B03B4A">
        <w:rPr>
          <w:sz w:val="24"/>
          <w:szCs w:val="24"/>
        </w:rPr>
        <w:t>Summary of Changes from Previously Approved Collection</w:t>
      </w:r>
    </w:p>
    <w:p w:rsidR="00930EBA" w:rsidRPr="00FB372A" w:rsidP="00E63421" w14:paraId="77601046" w14:textId="364992BE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FB372A">
        <w:rPr>
          <w:sz w:val="24"/>
          <w:szCs w:val="24"/>
        </w:rPr>
        <w:t>Decrease in burden hours results from using more current usage data.</w:t>
      </w:r>
      <w:r w:rsidRPr="0086512B">
        <w:t xml:space="preserve">  </w:t>
      </w:r>
      <w:r w:rsidRPr="00FB372A">
        <w:rPr>
          <w:sz w:val="24"/>
          <w:szCs w:val="24"/>
        </w:rPr>
        <w:t xml:space="preserve">A </w:t>
      </w:r>
      <w:r w:rsidR="0086512B">
        <w:rPr>
          <w:sz w:val="24"/>
          <w:szCs w:val="24"/>
        </w:rPr>
        <w:t xml:space="preserve">DoD </w:t>
      </w:r>
      <w:r w:rsidRPr="00FB372A">
        <w:rPr>
          <w:sz w:val="24"/>
          <w:szCs w:val="24"/>
        </w:rPr>
        <w:t xml:space="preserve">subject matter expert estimates that the decrease is likely due to the data from 2020 aggregating the number of users over multiple years instead of </w:t>
      </w:r>
      <w:r w:rsidR="0086512B">
        <w:rPr>
          <w:sz w:val="24"/>
          <w:szCs w:val="24"/>
        </w:rPr>
        <w:t xml:space="preserve">only including </w:t>
      </w:r>
      <w:r w:rsidRPr="00FB372A">
        <w:rPr>
          <w:sz w:val="24"/>
          <w:szCs w:val="24"/>
        </w:rPr>
        <w:t>the data from the prior fiscal year</w:t>
      </w:r>
      <w:r w:rsidR="0086512B">
        <w:rPr>
          <w:sz w:val="24"/>
          <w:szCs w:val="24"/>
        </w:rPr>
        <w:t>.</w:t>
      </w:r>
    </w:p>
    <w:p w:rsidR="00C90980" w:rsidRPr="004C42EB" w:rsidP="006505DA" w14:paraId="2DBB02B3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44387F" w:rsidRPr="004C42EB" w:rsidP="006505DA" w14:paraId="7A6368D0" w14:textId="11C00D1F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>1.</w:t>
      </w:r>
      <w:r w:rsidRPr="004C42EB" w:rsidR="005B6779">
        <w:rPr>
          <w:sz w:val="24"/>
          <w:szCs w:val="24"/>
        </w:rPr>
        <w:t xml:space="preserve">  </w:t>
      </w:r>
      <w:r w:rsidRPr="004C42EB" w:rsidR="0023675B">
        <w:rPr>
          <w:sz w:val="24"/>
          <w:szCs w:val="24"/>
          <w:u w:val="single"/>
        </w:rPr>
        <w:t>Need for the Information Collection</w:t>
      </w:r>
    </w:p>
    <w:p w:rsidR="0044387F" w:rsidRPr="004C42EB" w:rsidP="006505DA" w14:paraId="52B8F7F6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D44C0B" w:rsidRPr="004C42EB" w:rsidP="00B855A8" w14:paraId="27A9AF84" w14:textId="1FA74D22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ab/>
      </w:r>
      <w:r w:rsidRPr="004C42EB" w:rsidR="000F0091">
        <w:rPr>
          <w:sz w:val="24"/>
          <w:szCs w:val="24"/>
        </w:rPr>
        <w:t>a</w:t>
      </w:r>
      <w:r w:rsidRPr="004C42EB" w:rsidR="00F67575">
        <w:rPr>
          <w:sz w:val="24"/>
          <w:szCs w:val="24"/>
        </w:rPr>
        <w:t>.</w:t>
      </w:r>
      <w:r w:rsidRPr="004C42EB" w:rsidR="00460B9D">
        <w:rPr>
          <w:sz w:val="24"/>
          <w:szCs w:val="24"/>
        </w:rPr>
        <w:t xml:space="preserve"> </w:t>
      </w:r>
      <w:r w:rsidRPr="004C42EB" w:rsidR="00F67575">
        <w:rPr>
          <w:sz w:val="24"/>
          <w:szCs w:val="24"/>
        </w:rPr>
        <w:t xml:space="preserve"> </w:t>
      </w:r>
      <w:r w:rsidRPr="004C42EB" w:rsidR="00C90980">
        <w:rPr>
          <w:sz w:val="24"/>
          <w:szCs w:val="24"/>
        </w:rPr>
        <w:t xml:space="preserve">This </w:t>
      </w:r>
      <w:r w:rsidRPr="004C42EB" w:rsidR="007C459F">
        <w:rPr>
          <w:sz w:val="24"/>
          <w:szCs w:val="24"/>
        </w:rPr>
        <w:t>justification supports</w:t>
      </w:r>
      <w:r w:rsidRPr="004C42EB" w:rsidR="00DD5221">
        <w:rPr>
          <w:sz w:val="24"/>
          <w:szCs w:val="24"/>
        </w:rPr>
        <w:t xml:space="preserve"> renewal of</w:t>
      </w:r>
      <w:r w:rsidRPr="004C42EB" w:rsidR="007C459F">
        <w:rPr>
          <w:sz w:val="24"/>
          <w:szCs w:val="24"/>
        </w:rPr>
        <w:t xml:space="preserve"> </w:t>
      </w:r>
      <w:r w:rsidRPr="004C42EB" w:rsidR="00891873">
        <w:rPr>
          <w:sz w:val="24"/>
          <w:szCs w:val="24"/>
        </w:rPr>
        <w:t xml:space="preserve">OMB Control Number </w:t>
      </w:r>
      <w:r w:rsidRPr="004C42EB" w:rsidR="002F741F">
        <w:rPr>
          <w:sz w:val="24"/>
          <w:szCs w:val="24"/>
        </w:rPr>
        <w:t>0704-024</w:t>
      </w:r>
      <w:r w:rsidRPr="004C42EB" w:rsidR="00300078">
        <w:rPr>
          <w:sz w:val="24"/>
          <w:szCs w:val="24"/>
        </w:rPr>
        <w:t>8</w:t>
      </w:r>
      <w:r w:rsidRPr="004C42EB" w:rsidR="00C90980">
        <w:rPr>
          <w:sz w:val="24"/>
          <w:szCs w:val="24"/>
        </w:rPr>
        <w:t xml:space="preserve">. </w:t>
      </w:r>
      <w:r w:rsidRPr="004C42EB" w:rsidR="007C459F">
        <w:rPr>
          <w:sz w:val="24"/>
          <w:szCs w:val="24"/>
        </w:rPr>
        <w:t xml:space="preserve"> This information collection concerns</w:t>
      </w:r>
      <w:r w:rsidRPr="004C42EB" w:rsidR="00C90980">
        <w:rPr>
          <w:sz w:val="24"/>
          <w:szCs w:val="24"/>
        </w:rPr>
        <w:t xml:space="preserve"> Defense F</w:t>
      </w:r>
      <w:r w:rsidRPr="004C42EB" w:rsidR="007C459F">
        <w:rPr>
          <w:sz w:val="24"/>
          <w:szCs w:val="24"/>
        </w:rPr>
        <w:t xml:space="preserve">ederal Acquisition Regulation </w:t>
      </w:r>
      <w:r w:rsidRPr="004C42EB" w:rsidR="00C90980">
        <w:rPr>
          <w:sz w:val="24"/>
          <w:szCs w:val="24"/>
        </w:rPr>
        <w:t>Supplement</w:t>
      </w:r>
      <w:r w:rsidRPr="004C42EB" w:rsidR="00B90ACF">
        <w:rPr>
          <w:sz w:val="24"/>
          <w:szCs w:val="24"/>
        </w:rPr>
        <w:t xml:space="preserve"> (DFARS)</w:t>
      </w:r>
      <w:r w:rsidRPr="004C42EB" w:rsidR="00C90980">
        <w:rPr>
          <w:sz w:val="24"/>
          <w:szCs w:val="24"/>
        </w:rPr>
        <w:t xml:space="preserve"> </w:t>
      </w:r>
      <w:r w:rsidRPr="004C42EB" w:rsidR="00B855A8">
        <w:rPr>
          <w:sz w:val="24"/>
          <w:szCs w:val="24"/>
        </w:rPr>
        <w:t>Appendix F, Material Inspection and Receiving Report.</w:t>
      </w:r>
    </w:p>
    <w:p w:rsidR="00D44C0B" w:rsidRPr="004C42EB" w:rsidP="00B855A8" w14:paraId="33BF13AD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B32240" w:rsidRPr="004C42EB" w:rsidP="00B855A8" w14:paraId="44629A94" w14:textId="6498514B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ab/>
        <w:t>b.</w:t>
      </w:r>
      <w:r w:rsidRPr="004C42EB" w:rsidR="00460B9D">
        <w:rPr>
          <w:sz w:val="24"/>
          <w:szCs w:val="24"/>
        </w:rPr>
        <w:t xml:space="preserve"> </w:t>
      </w:r>
      <w:r w:rsidRPr="004C42EB">
        <w:rPr>
          <w:sz w:val="24"/>
          <w:szCs w:val="24"/>
        </w:rPr>
        <w:t xml:space="preserve"> </w:t>
      </w:r>
      <w:r w:rsidRPr="004C42EB" w:rsidR="00B855A8">
        <w:rPr>
          <w:sz w:val="24"/>
          <w:szCs w:val="24"/>
        </w:rPr>
        <w:t xml:space="preserve">Appendix F contains procedures and instructions for </w:t>
      </w:r>
      <w:r w:rsidRPr="004C42EB" w:rsidR="00460B9D">
        <w:rPr>
          <w:sz w:val="24"/>
          <w:szCs w:val="24"/>
        </w:rPr>
        <w:t>submission of contractor payment requests and receiving reports</w:t>
      </w:r>
      <w:r w:rsidRPr="004C42EB" w:rsidR="00DC3A51">
        <w:rPr>
          <w:sz w:val="24"/>
          <w:szCs w:val="24"/>
        </w:rPr>
        <w:t xml:space="preserve"> using Wide Area WorkFlow (WAWF)</w:t>
      </w:r>
      <w:r w:rsidRPr="004C42EB" w:rsidR="00460B9D">
        <w:rPr>
          <w:sz w:val="24"/>
          <w:szCs w:val="24"/>
        </w:rPr>
        <w:t xml:space="preserve">.  </w:t>
      </w:r>
      <w:r w:rsidRPr="004C42EB" w:rsidR="00460B9D">
        <w:rPr>
          <w:color w:val="333333"/>
          <w:sz w:val="24"/>
          <w:szCs w:val="24"/>
        </w:rPr>
        <w:t xml:space="preserve">10 U.S.C. </w:t>
      </w:r>
      <w:r w:rsidR="009D15BB">
        <w:rPr>
          <w:color w:val="333333"/>
          <w:sz w:val="24"/>
          <w:szCs w:val="24"/>
        </w:rPr>
        <w:t>4601</w:t>
      </w:r>
      <w:r w:rsidRPr="004C42EB" w:rsidR="00460B9D">
        <w:rPr>
          <w:sz w:val="24"/>
          <w:szCs w:val="24"/>
        </w:rPr>
        <w:t xml:space="preserve"> requires electronic submission and processing of claims for contract payments </w:t>
      </w:r>
      <w:r w:rsidRPr="004C42EB" w:rsidR="006B3D32">
        <w:rPr>
          <w:sz w:val="24"/>
          <w:szCs w:val="24"/>
        </w:rPr>
        <w:t>under</w:t>
      </w:r>
      <w:r w:rsidRPr="004C42EB" w:rsidR="00460B9D">
        <w:rPr>
          <w:sz w:val="24"/>
          <w:szCs w:val="24"/>
        </w:rPr>
        <w:t xml:space="preserve"> DoD contracts</w:t>
      </w:r>
      <w:r w:rsidRPr="004C42EB" w:rsidR="00905C38">
        <w:rPr>
          <w:sz w:val="24"/>
          <w:szCs w:val="24"/>
        </w:rPr>
        <w:t xml:space="preserve"> but allows an exemption if electronic submission is unduly burdensome</w:t>
      </w:r>
      <w:r w:rsidRPr="004C42EB" w:rsidR="00777075">
        <w:rPr>
          <w:sz w:val="24"/>
          <w:szCs w:val="24"/>
        </w:rPr>
        <w:t>.  DoD</w:t>
      </w:r>
      <w:r w:rsidRPr="004C42EB" w:rsidR="00460B9D">
        <w:rPr>
          <w:sz w:val="24"/>
          <w:szCs w:val="24"/>
        </w:rPr>
        <w:t xml:space="preserve"> has designated </w:t>
      </w:r>
      <w:r w:rsidRPr="004C42EB" w:rsidR="00DC3A51">
        <w:rPr>
          <w:sz w:val="24"/>
          <w:szCs w:val="24"/>
        </w:rPr>
        <w:t>WAWF</w:t>
      </w:r>
      <w:r w:rsidRPr="004C42EB" w:rsidR="00460B9D">
        <w:rPr>
          <w:sz w:val="24"/>
          <w:szCs w:val="24"/>
        </w:rPr>
        <w:t xml:space="preserve"> as the platform </w:t>
      </w:r>
      <w:r w:rsidRPr="004C42EB" w:rsidR="00777075">
        <w:rPr>
          <w:sz w:val="24"/>
          <w:szCs w:val="24"/>
        </w:rPr>
        <w:t xml:space="preserve">for contractors </w:t>
      </w:r>
      <w:r w:rsidRPr="004C42EB" w:rsidR="00460B9D">
        <w:rPr>
          <w:sz w:val="24"/>
          <w:szCs w:val="24"/>
        </w:rPr>
        <w:t>to submit payment requests and supporting documentation, including receiving reports.  WAWF supports t</w:t>
      </w:r>
      <w:r w:rsidRPr="004C42EB" w:rsidR="00B855A8">
        <w:rPr>
          <w:sz w:val="24"/>
          <w:szCs w:val="24"/>
        </w:rPr>
        <w:t xml:space="preserve">he use, preparation, and distribution of the electronic </w:t>
      </w:r>
      <w:r w:rsidRPr="004C42EB" w:rsidR="00401AE4">
        <w:rPr>
          <w:sz w:val="24"/>
          <w:szCs w:val="24"/>
        </w:rPr>
        <w:t xml:space="preserve">equivalent for the </w:t>
      </w:r>
      <w:r w:rsidRPr="004C42EB" w:rsidR="00B855A8">
        <w:rPr>
          <w:sz w:val="24"/>
          <w:szCs w:val="24"/>
        </w:rPr>
        <w:t>DD Form 250, Material Inspection and Receiving Report</w:t>
      </w:r>
      <w:r w:rsidRPr="004C42EB" w:rsidR="00401AE4">
        <w:rPr>
          <w:sz w:val="24"/>
          <w:szCs w:val="24"/>
        </w:rPr>
        <w:t>, and</w:t>
      </w:r>
      <w:r w:rsidRPr="004C42EB" w:rsidR="00B855A8">
        <w:rPr>
          <w:sz w:val="24"/>
          <w:szCs w:val="24"/>
        </w:rPr>
        <w:t xml:space="preserve"> the DD Form 250 series equivalents</w:t>
      </w:r>
      <w:r w:rsidRPr="004C42EB" w:rsidR="00401AE4">
        <w:rPr>
          <w:sz w:val="24"/>
          <w:szCs w:val="24"/>
        </w:rPr>
        <w:t xml:space="preserve"> for property repairs and energy-related overland or waterborne shipments</w:t>
      </w:r>
      <w:r w:rsidRPr="004C42EB" w:rsidR="00B855A8">
        <w:rPr>
          <w:sz w:val="24"/>
          <w:szCs w:val="24"/>
        </w:rPr>
        <w:t>.</w:t>
      </w:r>
    </w:p>
    <w:p w:rsidR="00460B9D" w:rsidRPr="004C42EB" w:rsidP="00B855A8" w14:paraId="15D10B97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2D3FFF" w:rsidRPr="004C42EB" w:rsidP="00B855A8" w14:paraId="0FB661F2" w14:textId="097DFA13">
      <w:pPr>
        <w:tabs>
          <w:tab w:val="left" w:pos="360"/>
          <w:tab w:val="left" w:pos="720"/>
          <w:tab w:val="left" w:pos="1080"/>
        </w:tabs>
        <w:rPr>
          <w:sz w:val="24"/>
          <w:szCs w:val="24"/>
          <w:u w:val="single"/>
        </w:rPr>
      </w:pPr>
      <w:r w:rsidRPr="004C42EB">
        <w:rPr>
          <w:sz w:val="24"/>
          <w:szCs w:val="24"/>
        </w:rPr>
        <w:t xml:space="preserve">2.  </w:t>
      </w:r>
      <w:r w:rsidRPr="004C42EB">
        <w:rPr>
          <w:sz w:val="24"/>
          <w:szCs w:val="24"/>
          <w:u w:val="single"/>
        </w:rPr>
        <w:t>Use of the Information</w:t>
      </w:r>
    </w:p>
    <w:p w:rsidR="00B32240" w:rsidRPr="004C42EB" w:rsidP="00B855A8" w14:paraId="62D83C55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  <w:u w:val="single"/>
        </w:rPr>
      </w:pPr>
    </w:p>
    <w:p w:rsidR="00B32240" w:rsidRPr="004C42EB" w:rsidP="00B32240" w14:paraId="1C8F644B" w14:textId="198FD303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ab/>
        <w:t>Receiving reports</w:t>
      </w:r>
      <w:r w:rsidRPr="004C42EB" w:rsidR="009170BE">
        <w:rPr>
          <w:sz w:val="24"/>
          <w:szCs w:val="24"/>
        </w:rPr>
        <w:t xml:space="preserve"> showing Government acceptance or approval</w:t>
      </w:r>
      <w:r w:rsidRPr="004C42EB" w:rsidR="00C03F6C">
        <w:rPr>
          <w:sz w:val="24"/>
          <w:szCs w:val="24"/>
        </w:rPr>
        <w:t xml:space="preserve"> of contract deliverables</w:t>
      </w:r>
      <w:r w:rsidRPr="004C42EB">
        <w:rPr>
          <w:sz w:val="24"/>
          <w:szCs w:val="24"/>
        </w:rPr>
        <w:t xml:space="preserve"> are required to </w:t>
      </w:r>
      <w:r w:rsidRPr="004C42EB" w:rsidR="00C03F6C">
        <w:rPr>
          <w:sz w:val="24"/>
          <w:szCs w:val="24"/>
        </w:rPr>
        <w:t>permit</w:t>
      </w:r>
      <w:r w:rsidRPr="004C42EB">
        <w:rPr>
          <w:sz w:val="24"/>
          <w:szCs w:val="24"/>
        </w:rPr>
        <w:t xml:space="preserve"> payment of contractor invoices.  </w:t>
      </w:r>
      <w:r w:rsidRPr="004C42EB" w:rsidR="00817AF7">
        <w:rPr>
          <w:sz w:val="24"/>
          <w:szCs w:val="24"/>
        </w:rPr>
        <w:t>Federal Acquisition Regulation</w:t>
      </w:r>
      <w:r w:rsidR="009D15BB">
        <w:rPr>
          <w:sz w:val="24"/>
          <w:szCs w:val="24"/>
        </w:rPr>
        <w:t xml:space="preserve"> (FAR)</w:t>
      </w:r>
      <w:r w:rsidRPr="004C42EB" w:rsidR="00817AF7">
        <w:rPr>
          <w:sz w:val="24"/>
          <w:szCs w:val="24"/>
        </w:rPr>
        <w:t xml:space="preserve"> </w:t>
      </w:r>
      <w:r w:rsidRPr="004C42EB">
        <w:rPr>
          <w:sz w:val="24"/>
          <w:szCs w:val="24"/>
        </w:rPr>
        <w:t>32.905(c) requires</w:t>
      </w:r>
      <w:r w:rsidRPr="004C42EB" w:rsidR="00C03F6C">
        <w:rPr>
          <w:sz w:val="24"/>
          <w:szCs w:val="24"/>
        </w:rPr>
        <w:t xml:space="preserve"> that</w:t>
      </w:r>
      <w:r w:rsidRPr="004C42EB">
        <w:rPr>
          <w:sz w:val="24"/>
          <w:szCs w:val="24"/>
        </w:rPr>
        <w:t xml:space="preserve"> invoice payments </w:t>
      </w:r>
      <w:r w:rsidRPr="004C42EB" w:rsidR="00C03F6C">
        <w:rPr>
          <w:sz w:val="24"/>
          <w:szCs w:val="24"/>
        </w:rPr>
        <w:t>are</w:t>
      </w:r>
      <w:r w:rsidRPr="004C42EB">
        <w:rPr>
          <w:sz w:val="24"/>
          <w:szCs w:val="24"/>
        </w:rPr>
        <w:t xml:space="preserve"> supported by a receiving report or other Government document</w:t>
      </w:r>
      <w:r w:rsidRPr="004C42EB" w:rsidR="009170BE">
        <w:rPr>
          <w:sz w:val="24"/>
          <w:szCs w:val="24"/>
        </w:rPr>
        <w:t xml:space="preserve"> to</w:t>
      </w:r>
      <w:r w:rsidRPr="004C42EB">
        <w:rPr>
          <w:sz w:val="24"/>
          <w:szCs w:val="24"/>
        </w:rPr>
        <w:t xml:space="preserve"> authoriz</w:t>
      </w:r>
      <w:r w:rsidRPr="004C42EB" w:rsidR="009170BE">
        <w:rPr>
          <w:sz w:val="24"/>
          <w:szCs w:val="24"/>
        </w:rPr>
        <w:t>e</w:t>
      </w:r>
      <w:r w:rsidRPr="004C42EB">
        <w:rPr>
          <w:sz w:val="24"/>
          <w:szCs w:val="24"/>
        </w:rPr>
        <w:t xml:space="preserve"> </w:t>
      </w:r>
      <w:r w:rsidRPr="004C42EB" w:rsidR="00C03F6C">
        <w:rPr>
          <w:sz w:val="24"/>
          <w:szCs w:val="24"/>
        </w:rPr>
        <w:t xml:space="preserve">the </w:t>
      </w:r>
      <w:r w:rsidRPr="004C42EB">
        <w:rPr>
          <w:sz w:val="24"/>
          <w:szCs w:val="24"/>
        </w:rPr>
        <w:t>payment.  The receiving report</w:t>
      </w:r>
      <w:r w:rsidRPr="004C42EB" w:rsidR="00C03F6C">
        <w:rPr>
          <w:sz w:val="24"/>
          <w:szCs w:val="24"/>
        </w:rPr>
        <w:t xml:space="preserve"> must</w:t>
      </w:r>
      <w:r w:rsidRPr="004C42EB">
        <w:rPr>
          <w:sz w:val="24"/>
          <w:szCs w:val="24"/>
        </w:rPr>
        <w:t xml:space="preserve"> </w:t>
      </w:r>
      <w:r w:rsidRPr="004C42EB" w:rsidR="009170BE">
        <w:rPr>
          <w:sz w:val="24"/>
          <w:szCs w:val="24"/>
        </w:rPr>
        <w:t>include</w:t>
      </w:r>
      <w:r w:rsidRPr="004C42EB">
        <w:rPr>
          <w:sz w:val="24"/>
          <w:szCs w:val="24"/>
        </w:rPr>
        <w:t xml:space="preserve"> the</w:t>
      </w:r>
      <w:r w:rsidRPr="004C42EB" w:rsidR="00817AF7">
        <w:rPr>
          <w:sz w:val="24"/>
          <w:szCs w:val="24"/>
        </w:rPr>
        <w:t xml:space="preserve"> contract number,</w:t>
      </w:r>
      <w:r w:rsidRPr="004C42EB">
        <w:rPr>
          <w:sz w:val="24"/>
          <w:szCs w:val="24"/>
        </w:rPr>
        <w:t xml:space="preserve"> date</w:t>
      </w:r>
      <w:r w:rsidRPr="004C42EB" w:rsidR="00817AF7">
        <w:rPr>
          <w:sz w:val="24"/>
          <w:szCs w:val="24"/>
        </w:rPr>
        <w:t>,</w:t>
      </w:r>
      <w:r w:rsidRPr="004C42EB">
        <w:rPr>
          <w:sz w:val="24"/>
          <w:szCs w:val="24"/>
        </w:rPr>
        <w:t xml:space="preserve"> </w:t>
      </w:r>
      <w:r w:rsidRPr="004C42EB" w:rsidR="00817AF7">
        <w:rPr>
          <w:sz w:val="24"/>
          <w:szCs w:val="24"/>
        </w:rPr>
        <w:t>description</w:t>
      </w:r>
      <w:r w:rsidRPr="004C42EB" w:rsidR="00777075">
        <w:rPr>
          <w:sz w:val="24"/>
          <w:szCs w:val="24"/>
        </w:rPr>
        <w:t>,</w:t>
      </w:r>
      <w:r w:rsidRPr="004C42EB" w:rsidR="00817AF7">
        <w:rPr>
          <w:sz w:val="24"/>
          <w:szCs w:val="24"/>
        </w:rPr>
        <w:t xml:space="preserve"> </w:t>
      </w:r>
      <w:r w:rsidRPr="004C42EB">
        <w:rPr>
          <w:sz w:val="24"/>
          <w:szCs w:val="24"/>
        </w:rPr>
        <w:t>quantities of supplies received or services performed</w:t>
      </w:r>
      <w:r w:rsidRPr="004C42EB" w:rsidR="00817AF7">
        <w:rPr>
          <w:sz w:val="24"/>
          <w:szCs w:val="24"/>
        </w:rPr>
        <w:t>,</w:t>
      </w:r>
      <w:r w:rsidRPr="004C42EB">
        <w:rPr>
          <w:sz w:val="24"/>
          <w:szCs w:val="24"/>
        </w:rPr>
        <w:t xml:space="preserve"> as well as</w:t>
      </w:r>
      <w:r w:rsidRPr="004C42EB" w:rsidR="00777075">
        <w:rPr>
          <w:sz w:val="24"/>
          <w:szCs w:val="24"/>
        </w:rPr>
        <w:t xml:space="preserve"> identification of</w:t>
      </w:r>
      <w:r w:rsidRPr="004C42EB">
        <w:rPr>
          <w:sz w:val="24"/>
          <w:szCs w:val="24"/>
        </w:rPr>
        <w:t xml:space="preserve"> the designated Government official who accepted the supplies or services.</w:t>
      </w:r>
    </w:p>
    <w:p w:rsidR="00B855A8" w:rsidRPr="004C42EB" w:rsidP="006505DA" w14:paraId="44075BCD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AA7F77" w:rsidRPr="004C42EB" w:rsidP="006505DA" w14:paraId="6959970B" w14:textId="22C2CC38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 xml:space="preserve">3.  </w:t>
      </w:r>
      <w:r w:rsidRPr="004C42EB" w:rsidR="0023675B">
        <w:rPr>
          <w:sz w:val="24"/>
          <w:szCs w:val="24"/>
          <w:u w:val="single"/>
        </w:rPr>
        <w:t xml:space="preserve">Use of </w:t>
      </w:r>
      <w:r w:rsidRPr="004C42EB" w:rsidR="00DB5B0A">
        <w:rPr>
          <w:sz w:val="24"/>
          <w:szCs w:val="24"/>
          <w:u w:val="single"/>
        </w:rPr>
        <w:t>Information Technology</w:t>
      </w:r>
    </w:p>
    <w:p w:rsidR="00AA7F77" w:rsidRPr="004C42EB" w:rsidP="006505DA" w14:paraId="2D047D74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F64A72" w:rsidP="00FB372A" w14:paraId="69394E0B" w14:textId="11B0185D">
      <w:pPr>
        <w:pStyle w:val="p3"/>
        <w:tabs>
          <w:tab w:val="left" w:pos="360"/>
          <w:tab w:val="clear" w:pos="663"/>
        </w:tabs>
      </w:pPr>
      <w:r w:rsidRPr="004C42EB">
        <w:tab/>
      </w:r>
      <w:r w:rsidRPr="004C42EB" w:rsidR="00EB4A95">
        <w:t xml:space="preserve">Information technology is used </w:t>
      </w:r>
      <w:r w:rsidRPr="004C42EB" w:rsidR="001172B5">
        <w:t xml:space="preserve">approximately </w:t>
      </w:r>
      <w:r w:rsidRPr="004C42EB" w:rsidR="00B32240">
        <w:t xml:space="preserve">100 percent of the time </w:t>
      </w:r>
      <w:r w:rsidRPr="004C42EB" w:rsidR="009974C3">
        <w:t>to collect the i</w:t>
      </w:r>
      <w:r w:rsidRPr="004C42EB" w:rsidR="00D44C0B">
        <w:t>nformation</w:t>
      </w:r>
      <w:r w:rsidRPr="004C42EB" w:rsidR="00B855A8">
        <w:t>.  Contractors submit payment requests</w:t>
      </w:r>
      <w:r w:rsidRPr="004C42EB" w:rsidR="00C03F6C">
        <w:t xml:space="preserve"> and receiving reports</w:t>
      </w:r>
      <w:r w:rsidRPr="004C42EB" w:rsidR="00B855A8">
        <w:t xml:space="preserve"> to WAWF via Electronic Data Interchange, Secure File Transfer Protocol, or via direct input through the WAWF website.</w:t>
      </w:r>
    </w:p>
    <w:p w:rsidR="001172B5" w:rsidRPr="004C42EB" w:rsidP="00E06A51" w14:paraId="5C0CF662" w14:textId="77777777">
      <w:pPr>
        <w:rPr>
          <w:sz w:val="24"/>
          <w:szCs w:val="24"/>
        </w:rPr>
      </w:pPr>
    </w:p>
    <w:p w:rsidR="005D3420" w:rsidRPr="004C42EB" w:rsidP="00FB372A" w14:paraId="7854EF74" w14:textId="05B53FAC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4C42EB">
        <w:rPr>
          <w:sz w:val="24"/>
          <w:szCs w:val="24"/>
        </w:rPr>
        <w:t xml:space="preserve">In accordance with DFARS clause 252.232-7003, Electronic Submission of Payment Requests and Receiving Reports, </w:t>
      </w:r>
      <w:r w:rsidR="009D15BB">
        <w:rPr>
          <w:sz w:val="24"/>
          <w:szCs w:val="24"/>
        </w:rPr>
        <w:t>c</w:t>
      </w:r>
      <w:r w:rsidRPr="004C42EB">
        <w:rPr>
          <w:sz w:val="24"/>
          <w:szCs w:val="24"/>
        </w:rPr>
        <w:t xml:space="preserve">ontractors are required to submit electronic payment requests and receiving reports in WAWF in nearly all cases.  </w:t>
      </w:r>
      <w:r w:rsidR="009D15BB">
        <w:rPr>
          <w:sz w:val="24"/>
          <w:szCs w:val="24"/>
        </w:rPr>
        <w:t>T</w:t>
      </w:r>
      <w:r w:rsidRPr="004C42EB">
        <w:rPr>
          <w:sz w:val="24"/>
          <w:szCs w:val="24"/>
        </w:rPr>
        <w:t xml:space="preserve">his is accomplished by using the electronic </w:t>
      </w:r>
      <w:r w:rsidRPr="004C42EB">
        <w:rPr>
          <w:sz w:val="24"/>
          <w:szCs w:val="24"/>
        </w:rPr>
        <w:t xml:space="preserve">WAWF </w:t>
      </w:r>
      <w:r w:rsidRPr="004C42EB" w:rsidR="00C03F6C">
        <w:rPr>
          <w:sz w:val="24"/>
          <w:szCs w:val="24"/>
        </w:rPr>
        <w:t>receiving report</w:t>
      </w:r>
      <w:r w:rsidR="009D15BB">
        <w:rPr>
          <w:sz w:val="24"/>
          <w:szCs w:val="24"/>
        </w:rPr>
        <w:t>,</w:t>
      </w:r>
      <w:r w:rsidRPr="004C42EB" w:rsidR="004C42EB">
        <w:rPr>
          <w:sz w:val="24"/>
          <w:szCs w:val="24"/>
        </w:rPr>
        <w:t xml:space="preserve"> and any other </w:t>
      </w:r>
      <w:r w:rsidR="00CD5855">
        <w:rPr>
          <w:sz w:val="24"/>
          <w:szCs w:val="24"/>
        </w:rPr>
        <w:t>method</w:t>
      </w:r>
      <w:r w:rsidRPr="004C42EB" w:rsidR="004C42EB">
        <w:rPr>
          <w:sz w:val="24"/>
          <w:szCs w:val="24"/>
        </w:rPr>
        <w:t xml:space="preserve"> is </w:t>
      </w:r>
      <w:r w:rsidR="00CD5855">
        <w:rPr>
          <w:sz w:val="24"/>
          <w:szCs w:val="24"/>
        </w:rPr>
        <w:t xml:space="preserve">only </w:t>
      </w:r>
      <w:r w:rsidRPr="004C42EB" w:rsidR="004C42EB">
        <w:rPr>
          <w:sz w:val="24"/>
          <w:szCs w:val="24"/>
        </w:rPr>
        <w:t>a</w:t>
      </w:r>
      <w:r w:rsidRPr="004C42EB">
        <w:rPr>
          <w:sz w:val="24"/>
          <w:szCs w:val="24"/>
        </w:rPr>
        <w:t>uthorized on an exception basis</w:t>
      </w:r>
      <w:r w:rsidRPr="004C42EB" w:rsidR="004C42EB">
        <w:rPr>
          <w:sz w:val="24"/>
          <w:szCs w:val="24"/>
        </w:rPr>
        <w:t xml:space="preserve"> as described in paragraph (d) of DFARS clause 252.232-7003</w:t>
      </w:r>
      <w:r w:rsidRPr="004C42EB">
        <w:rPr>
          <w:sz w:val="24"/>
          <w:szCs w:val="24"/>
        </w:rPr>
        <w:t>.</w:t>
      </w:r>
    </w:p>
    <w:p w:rsidR="006D6348" w:rsidRPr="004C42EB" w:rsidP="00FB372A" w14:paraId="6D733DE2" w14:textId="77777777">
      <w:pPr>
        <w:rPr>
          <w:sz w:val="24"/>
          <w:szCs w:val="24"/>
        </w:rPr>
      </w:pPr>
    </w:p>
    <w:p w:rsidR="00AA7F77" w:rsidRPr="004C42EB" w:rsidP="006505DA" w14:paraId="7919F3F8" w14:textId="355B16B3">
      <w:pPr>
        <w:tabs>
          <w:tab w:val="left" w:pos="360"/>
          <w:tab w:val="left" w:pos="45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 xml:space="preserve">4. </w:t>
      </w:r>
      <w:r w:rsidRPr="004C42EB" w:rsidR="0023675B">
        <w:rPr>
          <w:sz w:val="24"/>
          <w:szCs w:val="24"/>
        </w:rPr>
        <w:t xml:space="preserve"> </w:t>
      </w:r>
      <w:r w:rsidRPr="004C42EB" w:rsidR="0023675B">
        <w:rPr>
          <w:sz w:val="24"/>
          <w:szCs w:val="24"/>
          <w:u w:val="single"/>
        </w:rPr>
        <w:t>Non-d</w:t>
      </w:r>
      <w:r w:rsidRPr="004C42EB" w:rsidR="00DB5B0A">
        <w:rPr>
          <w:sz w:val="24"/>
          <w:szCs w:val="24"/>
          <w:u w:val="single"/>
        </w:rPr>
        <w:t>uplication</w:t>
      </w:r>
    </w:p>
    <w:p w:rsidR="00AA7F77" w:rsidRPr="004C42EB" w:rsidP="006505DA" w14:paraId="73B16E72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353B29" w:rsidRPr="004C42EB" w:rsidP="006505DA" w14:paraId="78E70744" w14:textId="25E88A7A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ab/>
      </w:r>
      <w:r w:rsidRPr="004C42EB">
        <w:rPr>
          <w:sz w:val="24"/>
          <w:szCs w:val="24"/>
        </w:rPr>
        <w:t xml:space="preserve">As a matter of policy, DoD reviews the </w:t>
      </w:r>
      <w:r w:rsidR="009D15BB">
        <w:rPr>
          <w:sz w:val="24"/>
          <w:szCs w:val="24"/>
        </w:rPr>
        <w:t xml:space="preserve">FAR and </w:t>
      </w:r>
      <w:r w:rsidRPr="004C42EB">
        <w:rPr>
          <w:sz w:val="24"/>
          <w:szCs w:val="24"/>
        </w:rPr>
        <w:t>DFARS to determine whether adequate language already exists.  This information collection does not duplicate any other requirement.</w:t>
      </w:r>
    </w:p>
    <w:p w:rsidR="00353B29" w:rsidRPr="004C42EB" w:rsidP="006505DA" w14:paraId="520EC5A5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AA7F77" w:rsidRPr="004C42EB" w:rsidP="006505DA" w14:paraId="1BC13438" w14:textId="122C1D70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 xml:space="preserve">5. </w:t>
      </w:r>
      <w:r w:rsidRPr="004C42EB" w:rsidR="00631ADE">
        <w:rPr>
          <w:sz w:val="24"/>
          <w:szCs w:val="24"/>
        </w:rPr>
        <w:t xml:space="preserve"> </w:t>
      </w:r>
      <w:r w:rsidRPr="004C42EB" w:rsidR="00631ADE">
        <w:rPr>
          <w:sz w:val="24"/>
          <w:szCs w:val="24"/>
          <w:u w:val="single"/>
        </w:rPr>
        <w:t>Burden on</w:t>
      </w:r>
      <w:r w:rsidRPr="004C42EB">
        <w:rPr>
          <w:sz w:val="24"/>
          <w:szCs w:val="24"/>
          <w:u w:val="single"/>
        </w:rPr>
        <w:t xml:space="preserve"> </w:t>
      </w:r>
      <w:r w:rsidRPr="004C42EB" w:rsidR="00DB5B0A">
        <w:rPr>
          <w:sz w:val="24"/>
          <w:szCs w:val="24"/>
          <w:u w:val="single"/>
        </w:rPr>
        <w:t>Small Business</w:t>
      </w:r>
    </w:p>
    <w:p w:rsidR="00AA7F77" w:rsidRPr="004C42EB" w:rsidP="006505DA" w14:paraId="5DFD03AF" w14:textId="2B79F9DA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6D6348" w:rsidRPr="004C42EB" w:rsidP="006D6348" w14:paraId="4E834B62" w14:textId="00FF1EED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4C42EB" w:rsidR="00353B29">
        <w:rPr>
          <w:sz w:val="24"/>
          <w:szCs w:val="24"/>
        </w:rPr>
        <w:t xml:space="preserve">This </w:t>
      </w:r>
      <w:r w:rsidR="009D15BB">
        <w:rPr>
          <w:sz w:val="24"/>
          <w:szCs w:val="24"/>
        </w:rPr>
        <w:t xml:space="preserve">information </w:t>
      </w:r>
      <w:r w:rsidRPr="004C42EB" w:rsidR="00353B29">
        <w:rPr>
          <w:sz w:val="24"/>
          <w:szCs w:val="24"/>
        </w:rPr>
        <w:t xml:space="preserve">collection </w:t>
      </w:r>
      <w:r w:rsidR="009D15BB">
        <w:rPr>
          <w:sz w:val="24"/>
          <w:szCs w:val="24"/>
        </w:rPr>
        <w:t xml:space="preserve">does not </w:t>
      </w:r>
      <w:r w:rsidRPr="004C42EB" w:rsidR="00D20F32">
        <w:rPr>
          <w:sz w:val="24"/>
          <w:szCs w:val="24"/>
        </w:rPr>
        <w:t xml:space="preserve">impose a </w:t>
      </w:r>
      <w:r w:rsidRPr="004C42EB" w:rsidR="00156872">
        <w:rPr>
          <w:sz w:val="24"/>
          <w:szCs w:val="24"/>
        </w:rPr>
        <w:t xml:space="preserve">significant </w:t>
      </w:r>
      <w:r w:rsidRPr="004C42EB" w:rsidR="00D20F32">
        <w:rPr>
          <w:sz w:val="24"/>
          <w:szCs w:val="24"/>
        </w:rPr>
        <w:t>burden</w:t>
      </w:r>
      <w:r w:rsidRPr="004C42EB" w:rsidR="00353B29">
        <w:rPr>
          <w:sz w:val="24"/>
          <w:szCs w:val="24"/>
        </w:rPr>
        <w:t xml:space="preserve"> on small </w:t>
      </w:r>
      <w:r w:rsidRPr="004C42EB" w:rsidR="00D20F32">
        <w:rPr>
          <w:sz w:val="24"/>
          <w:szCs w:val="24"/>
        </w:rPr>
        <w:t xml:space="preserve">businesses, </w:t>
      </w:r>
      <w:r w:rsidRPr="004C42EB" w:rsidR="00353B29">
        <w:rPr>
          <w:sz w:val="24"/>
          <w:szCs w:val="24"/>
        </w:rPr>
        <w:t>because</w:t>
      </w:r>
      <w:r w:rsidRPr="004C42EB" w:rsidR="00973433">
        <w:rPr>
          <w:sz w:val="24"/>
          <w:szCs w:val="24"/>
        </w:rPr>
        <w:t xml:space="preserve"> </w:t>
      </w:r>
      <w:r w:rsidRPr="004C42EB" w:rsidR="005F2B1D">
        <w:rPr>
          <w:sz w:val="24"/>
          <w:szCs w:val="24"/>
        </w:rPr>
        <w:t>the use of electronic tools</w:t>
      </w:r>
      <w:r w:rsidRPr="004C42EB" w:rsidR="005F2B1D">
        <w:rPr>
          <w:color w:val="333333"/>
          <w:sz w:val="24"/>
          <w:szCs w:val="24"/>
        </w:rPr>
        <w:t xml:space="preserve"> facilitates timely and accu</w:t>
      </w:r>
      <w:r w:rsidRPr="004C42EB" w:rsidR="00D56FEE">
        <w:rPr>
          <w:color w:val="333333"/>
          <w:sz w:val="24"/>
          <w:szCs w:val="24"/>
        </w:rPr>
        <w:t>rate payments, which can improve cash</w:t>
      </w:r>
      <w:r w:rsidRPr="004C42EB" w:rsidR="002929BE">
        <w:rPr>
          <w:color w:val="333333"/>
          <w:sz w:val="24"/>
          <w:szCs w:val="24"/>
        </w:rPr>
        <w:t>-</w:t>
      </w:r>
      <w:r w:rsidRPr="004C42EB" w:rsidR="00D56FEE">
        <w:rPr>
          <w:color w:val="333333"/>
          <w:sz w:val="24"/>
          <w:szCs w:val="24"/>
        </w:rPr>
        <w:t>flow management and reduce operating costs.</w:t>
      </w:r>
      <w:r w:rsidRPr="004C42EB" w:rsidR="001C051A">
        <w:rPr>
          <w:sz w:val="24"/>
          <w:szCs w:val="24"/>
        </w:rPr>
        <w:t xml:space="preserve"> </w:t>
      </w:r>
      <w:r w:rsidRPr="004C42EB" w:rsidR="00A30CA7">
        <w:rPr>
          <w:sz w:val="24"/>
          <w:szCs w:val="24"/>
        </w:rPr>
        <w:t xml:space="preserve"> </w:t>
      </w:r>
      <w:r w:rsidRPr="004C42EB" w:rsidR="006C6CCB">
        <w:rPr>
          <w:sz w:val="24"/>
          <w:szCs w:val="24"/>
        </w:rPr>
        <w:t>Manual, i.e., non-electronic</w:t>
      </w:r>
      <w:r w:rsidR="009D15BB">
        <w:rPr>
          <w:sz w:val="24"/>
          <w:szCs w:val="24"/>
        </w:rPr>
        <w:t>,</w:t>
      </w:r>
      <w:r w:rsidRPr="004C42EB" w:rsidR="006C6CCB">
        <w:rPr>
          <w:sz w:val="24"/>
          <w:szCs w:val="24"/>
        </w:rPr>
        <w:t xml:space="preserve"> practices and </w:t>
      </w:r>
      <w:r w:rsidRPr="004C42EB" w:rsidR="00204D73">
        <w:rPr>
          <w:sz w:val="24"/>
          <w:szCs w:val="24"/>
        </w:rPr>
        <w:t>processes</w:t>
      </w:r>
      <w:r w:rsidRPr="004C42EB" w:rsidR="006C6CCB">
        <w:rPr>
          <w:sz w:val="24"/>
          <w:szCs w:val="24"/>
        </w:rPr>
        <w:t xml:space="preserve"> involving paper </w:t>
      </w:r>
      <w:r w:rsidRPr="004C42EB" w:rsidR="006C6CCB">
        <w:rPr>
          <w:color w:val="000000"/>
          <w:sz w:val="24"/>
          <w:szCs w:val="24"/>
        </w:rPr>
        <w:t>invoices</w:t>
      </w:r>
      <w:r w:rsidRPr="004C42EB" w:rsidR="0033549B">
        <w:rPr>
          <w:color w:val="000000"/>
          <w:sz w:val="24"/>
          <w:szCs w:val="24"/>
        </w:rPr>
        <w:t xml:space="preserve"> and receiving reports</w:t>
      </w:r>
      <w:r w:rsidRPr="004C42EB" w:rsidR="006C6CCB">
        <w:rPr>
          <w:color w:val="000000"/>
          <w:sz w:val="24"/>
          <w:szCs w:val="24"/>
        </w:rPr>
        <w:t xml:space="preserve"> can </w:t>
      </w:r>
      <w:r w:rsidRPr="004C42EB" w:rsidR="00204D73">
        <w:rPr>
          <w:color w:val="000000"/>
          <w:sz w:val="24"/>
          <w:szCs w:val="24"/>
        </w:rPr>
        <w:t>result in redundant data entry, misplaced documents, higher than necessary transaction processing fees, and payment delays</w:t>
      </w:r>
      <w:r w:rsidRPr="004C42EB" w:rsidR="002929BE">
        <w:rPr>
          <w:color w:val="000000"/>
          <w:sz w:val="24"/>
          <w:szCs w:val="24"/>
        </w:rPr>
        <w:t>.</w:t>
      </w:r>
      <w:r w:rsidRPr="004C42EB">
        <w:rPr>
          <w:color w:val="000000"/>
          <w:sz w:val="24"/>
          <w:szCs w:val="24"/>
        </w:rPr>
        <w:t xml:space="preserve">  </w:t>
      </w:r>
      <w:r w:rsidRPr="004C42EB">
        <w:rPr>
          <w:sz w:val="24"/>
          <w:szCs w:val="24"/>
        </w:rPr>
        <w:t xml:space="preserve">Considering that WAWF is available to all DoD contractors at no cost and facilitates timely and accurate payments, </w:t>
      </w:r>
      <w:r w:rsidR="009D15BB">
        <w:rPr>
          <w:sz w:val="24"/>
          <w:szCs w:val="24"/>
        </w:rPr>
        <w:t xml:space="preserve">DoD estimates that </w:t>
      </w:r>
      <w:r w:rsidRPr="004C42EB">
        <w:rPr>
          <w:sz w:val="24"/>
          <w:szCs w:val="24"/>
        </w:rPr>
        <w:t xml:space="preserve">most small businesses </w:t>
      </w:r>
      <w:r w:rsidR="009D15BB">
        <w:rPr>
          <w:sz w:val="24"/>
          <w:szCs w:val="24"/>
        </w:rPr>
        <w:t xml:space="preserve">would </w:t>
      </w:r>
      <w:r w:rsidRPr="004C42EB">
        <w:rPr>
          <w:sz w:val="24"/>
          <w:szCs w:val="24"/>
        </w:rPr>
        <w:t xml:space="preserve">prefer WAWF over other methods. </w:t>
      </w:r>
      <w:r w:rsidRPr="004C42EB">
        <w:rPr>
          <w:bCs/>
          <w:sz w:val="24"/>
          <w:szCs w:val="24"/>
        </w:rPr>
        <w:t xml:space="preserve"> With few </w:t>
      </w:r>
      <w:r w:rsidRPr="004C42EB">
        <w:rPr>
          <w:spacing w:val="-5"/>
          <w:kern w:val="20"/>
          <w:sz w:val="24"/>
          <w:szCs w:val="24"/>
          <w:lang w:eastAsia="x-none"/>
        </w:rPr>
        <w:t xml:space="preserve">exceptions, the processing of payment </w:t>
      </w:r>
      <w:r w:rsidRPr="004C42EB">
        <w:rPr>
          <w:spacing w:val="-5"/>
          <w:kern w:val="20"/>
          <w:sz w:val="24"/>
          <w:szCs w:val="24"/>
          <w:lang w:val="x-none" w:eastAsia="x-none"/>
        </w:rPr>
        <w:t xml:space="preserve">requests and receiving </w:t>
      </w:r>
      <w:r w:rsidRPr="004C42EB">
        <w:rPr>
          <w:spacing w:val="-5"/>
          <w:kern w:val="20"/>
          <w:sz w:val="24"/>
          <w:szCs w:val="24"/>
          <w:lang w:eastAsia="x-none"/>
        </w:rPr>
        <w:t>reports through WAWF is only limited by access to the internet</w:t>
      </w:r>
      <w:r w:rsidRPr="004C42EB">
        <w:rPr>
          <w:sz w:val="24"/>
          <w:szCs w:val="24"/>
        </w:rPr>
        <w:t>, which is rare in today’s commercial marketplace.</w:t>
      </w:r>
    </w:p>
    <w:p w:rsidR="00A30CA7" w:rsidRPr="004C42EB" w:rsidP="006505DA" w14:paraId="1DEFBD47" w14:textId="77777777">
      <w:pPr>
        <w:tabs>
          <w:tab w:val="left" w:pos="360"/>
          <w:tab w:val="left" w:pos="720"/>
          <w:tab w:val="left" w:pos="1080"/>
        </w:tabs>
        <w:rPr>
          <w:color w:val="333333"/>
          <w:sz w:val="24"/>
          <w:szCs w:val="24"/>
        </w:rPr>
      </w:pPr>
    </w:p>
    <w:p w:rsidR="00AA7F77" w:rsidRPr="004C42EB" w:rsidP="006505DA" w14:paraId="113D1BFF" w14:textId="26B5485E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>6</w:t>
      </w:r>
      <w:r w:rsidRPr="00FB372A">
        <w:rPr>
          <w:bCs/>
          <w:sz w:val="24"/>
          <w:szCs w:val="24"/>
        </w:rPr>
        <w:t>.</w:t>
      </w:r>
      <w:r w:rsidRPr="004C42EB">
        <w:rPr>
          <w:sz w:val="24"/>
          <w:szCs w:val="24"/>
        </w:rPr>
        <w:t xml:space="preserve">  </w:t>
      </w:r>
      <w:r w:rsidRPr="004C42EB" w:rsidR="00631ADE">
        <w:rPr>
          <w:sz w:val="24"/>
          <w:szCs w:val="24"/>
          <w:u w:val="single"/>
        </w:rPr>
        <w:t>Less Frequent Collection</w:t>
      </w:r>
    </w:p>
    <w:p w:rsidR="00E06A51" w:rsidP="00E06A51" w14:paraId="6B97E0DF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F64A72" w:rsidP="00FB372A" w14:paraId="5A40B383" w14:textId="40CFA05B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>
        <w:tab/>
        <w:t>The</w:t>
      </w:r>
      <w:r w:rsidRPr="00922541">
        <w:t xml:space="preserve"> nature of the reporting r</w:t>
      </w:r>
      <w:r>
        <w:t>equirement is contract specific</w:t>
      </w:r>
      <w:r w:rsidR="009D15BB">
        <w:t>,</w:t>
      </w:r>
      <w:r>
        <w:t xml:space="preserve"> and</w:t>
      </w:r>
      <w:r w:rsidRPr="00922541">
        <w:t xml:space="preserve"> </w:t>
      </w:r>
      <w:r>
        <w:t>the</w:t>
      </w:r>
      <w:r w:rsidRPr="00922541">
        <w:t xml:space="preserve"> information is not readily available elsewhere</w:t>
      </w:r>
      <w:r w:rsidR="009D15BB">
        <w:t>.</w:t>
      </w:r>
      <w:r w:rsidRPr="00922541">
        <w:t xml:space="preserve"> </w:t>
      </w:r>
      <w:r w:rsidR="009D15BB">
        <w:t xml:space="preserve"> T</w:t>
      </w:r>
      <w:r w:rsidRPr="00922541">
        <w:t xml:space="preserve">herefore, collection is required on a case-by-case basis pursuant to the contract clause requirements.  </w:t>
      </w:r>
      <w:r>
        <w:t xml:space="preserve">The consequences </w:t>
      </w:r>
      <w:r w:rsidRPr="009B7321">
        <w:t xml:space="preserve">of not collecting this data or collecting </w:t>
      </w:r>
      <w:r>
        <w:t xml:space="preserve">the data </w:t>
      </w:r>
      <w:r w:rsidRPr="009B7321">
        <w:t xml:space="preserve">less frequently </w:t>
      </w:r>
      <w:r w:rsidR="009D15BB">
        <w:t>include delayed payment to DoD contractors</w:t>
      </w:r>
      <w:r w:rsidRPr="009B7321">
        <w:t>.</w:t>
      </w:r>
    </w:p>
    <w:p w:rsidR="004E4CB0" w:rsidRPr="004C42EB" w:rsidP="00574BDB" w14:paraId="0DBF100D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A7F77" w:rsidRPr="004C42EB" w:rsidP="006505DA" w14:paraId="75D7706D" w14:textId="30261EBB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 xml:space="preserve">7.  </w:t>
      </w:r>
      <w:r w:rsidRPr="004C42EB">
        <w:rPr>
          <w:sz w:val="24"/>
          <w:szCs w:val="24"/>
          <w:u w:val="single"/>
        </w:rPr>
        <w:t>Paperwork Reduction Act Guidelines</w:t>
      </w:r>
    </w:p>
    <w:p w:rsidR="00AA7F77" w:rsidRPr="004C42EB" w:rsidP="006505DA" w14:paraId="6500FE28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F62478" w:rsidRPr="004C42EB" w:rsidP="006505DA" w14:paraId="72232868" w14:textId="56B0AA32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ab/>
      </w:r>
      <w:r w:rsidR="008C45B0">
        <w:rPr>
          <w:sz w:val="24"/>
          <w:szCs w:val="24"/>
        </w:rPr>
        <w:t>This c</w:t>
      </w:r>
      <w:r w:rsidRPr="004C42EB">
        <w:rPr>
          <w:sz w:val="24"/>
          <w:szCs w:val="24"/>
        </w:rPr>
        <w:t>ollection of this information is consistent with the guidelines at</w:t>
      </w:r>
      <w:r w:rsidRPr="004C42EB" w:rsidR="00531F62">
        <w:rPr>
          <w:sz w:val="24"/>
          <w:szCs w:val="24"/>
        </w:rPr>
        <w:t xml:space="preserve"> 5 CFR 1320.5(d)(2).</w:t>
      </w:r>
    </w:p>
    <w:p w:rsidR="00CC7577" w:rsidRPr="004C42EB" w:rsidP="006505DA" w14:paraId="49D222DB" w14:textId="7BD2B17E">
      <w:pPr>
        <w:tabs>
          <w:tab w:val="left" w:pos="360"/>
          <w:tab w:val="left" w:pos="720"/>
          <w:tab w:val="left" w:pos="1080"/>
          <w:tab w:val="left" w:pos="1440"/>
        </w:tabs>
        <w:spacing w:before="100" w:beforeAutospacing="1" w:after="100" w:afterAutospacing="1" w:line="288" w:lineRule="atLeast"/>
        <w:rPr>
          <w:sz w:val="24"/>
          <w:szCs w:val="24"/>
          <w:u w:val="single"/>
        </w:rPr>
      </w:pPr>
      <w:r w:rsidRPr="004C42EB">
        <w:rPr>
          <w:sz w:val="24"/>
          <w:szCs w:val="24"/>
        </w:rPr>
        <w:t xml:space="preserve">8.  </w:t>
      </w:r>
      <w:r w:rsidRPr="004C42EB">
        <w:rPr>
          <w:sz w:val="24"/>
          <w:szCs w:val="24"/>
          <w:u w:val="single"/>
        </w:rPr>
        <w:t>Consultation and Public Comments</w:t>
      </w:r>
    </w:p>
    <w:p w:rsidR="008C45B0" w:rsidP="003138DC" w14:paraId="6FD2AB5B" w14:textId="5BB4DF57">
      <w:pPr>
        <w:pStyle w:val="p3"/>
        <w:tabs>
          <w:tab w:val="left" w:pos="360"/>
          <w:tab w:val="left" w:pos="720"/>
          <w:tab w:val="left" w:pos="1080"/>
        </w:tabs>
      </w:pPr>
      <w:bookmarkStart w:id="0" w:name="cp447"/>
      <w:r w:rsidRPr="004C42EB">
        <w:tab/>
      </w:r>
      <w:bookmarkStart w:id="1" w:name="cp449"/>
      <w:bookmarkEnd w:id="0"/>
      <w:r w:rsidRPr="004C42EB">
        <w:t>a.</w:t>
      </w:r>
      <w:r>
        <w:t xml:space="preserve">  </w:t>
      </w:r>
      <w:r w:rsidRPr="00FB372A">
        <w:rPr>
          <w:u w:val="single"/>
        </w:rPr>
        <w:t>Public Notice</w:t>
      </w:r>
    </w:p>
    <w:p w:rsidR="008C45B0" w:rsidP="003138DC" w14:paraId="11F01CA9" w14:textId="77777777">
      <w:pPr>
        <w:pStyle w:val="p3"/>
        <w:tabs>
          <w:tab w:val="left" w:pos="360"/>
          <w:tab w:val="left" w:pos="720"/>
          <w:tab w:val="left" w:pos="1080"/>
        </w:tabs>
      </w:pPr>
    </w:p>
    <w:p w:rsidR="003138DC" w:rsidP="003138DC" w14:paraId="1D8FF5D1" w14:textId="5772C209">
      <w:pPr>
        <w:pStyle w:val="p3"/>
        <w:tabs>
          <w:tab w:val="left" w:pos="360"/>
          <w:tab w:val="left" w:pos="720"/>
          <w:tab w:val="left" w:pos="1080"/>
        </w:tabs>
      </w:pPr>
      <w:r>
        <w:tab/>
      </w:r>
      <w:r>
        <w:tab/>
        <w:t>i.</w:t>
      </w:r>
      <w:r w:rsidRPr="004C42EB" w:rsidR="00CC7577">
        <w:t xml:space="preserve">  </w:t>
      </w:r>
      <w:r>
        <w:t>P</w:t>
      </w:r>
      <w:r w:rsidR="00F64A72">
        <w:t>ublic comments were solicited in</w:t>
      </w:r>
      <w:r>
        <w:t xml:space="preserve"> a 60-day notice published in</w:t>
      </w:r>
      <w:r w:rsidRPr="004C42EB" w:rsidR="00CC7577">
        <w:t xml:space="preserve"> </w:t>
      </w:r>
      <w:r w:rsidRPr="00F04B3C" w:rsidR="00CC7577">
        <w:t xml:space="preserve">the </w:t>
      </w:r>
      <w:r w:rsidRPr="00F04B3C" w:rsidR="00CC7577">
        <w:rPr>
          <w:i/>
        </w:rPr>
        <w:t>Federal Register</w:t>
      </w:r>
      <w:r w:rsidRPr="00F04B3C" w:rsidR="00CC7577">
        <w:t xml:space="preserve"> on</w:t>
      </w:r>
      <w:r w:rsidR="00F04B3C">
        <w:t xml:space="preserve"> September 28</w:t>
      </w:r>
      <w:r w:rsidRPr="00F04B3C" w:rsidR="004E4E44">
        <w:t>,</w:t>
      </w:r>
      <w:r w:rsidR="00F04B3C">
        <w:t xml:space="preserve"> 2023</w:t>
      </w:r>
      <w:r w:rsidR="005D5BD6">
        <w:t>,</w:t>
      </w:r>
      <w:r w:rsidRPr="00F04B3C" w:rsidR="004E4E44">
        <w:t xml:space="preserve"> at</w:t>
      </w:r>
      <w:r w:rsidR="00F04B3C">
        <w:t xml:space="preserve"> 88 FR 66821</w:t>
      </w:r>
      <w:r w:rsidRPr="00F04B3C" w:rsidR="00BB176B">
        <w:t xml:space="preserve">. </w:t>
      </w:r>
      <w:r w:rsidRPr="00F04B3C" w:rsidR="000B7619">
        <w:t xml:space="preserve"> </w:t>
      </w:r>
      <w:r w:rsidR="00F04B3C">
        <w:t>No</w:t>
      </w:r>
      <w:r w:rsidRPr="00F04B3C">
        <w:t xml:space="preserve"> comments were received in response to this notice.</w:t>
      </w:r>
    </w:p>
    <w:p w:rsidR="008C45B0" w:rsidP="003138DC" w14:paraId="4A616D86" w14:textId="16CCE485">
      <w:pPr>
        <w:pStyle w:val="p3"/>
        <w:tabs>
          <w:tab w:val="left" w:pos="360"/>
          <w:tab w:val="left" w:pos="720"/>
          <w:tab w:val="left" w:pos="1080"/>
        </w:tabs>
      </w:pPr>
    </w:p>
    <w:p w:rsidR="008C45B0" w:rsidP="003138DC" w14:paraId="4D6787C6" w14:textId="661EA0F2">
      <w:pPr>
        <w:pStyle w:val="p3"/>
        <w:tabs>
          <w:tab w:val="left" w:pos="360"/>
          <w:tab w:val="left" w:pos="720"/>
          <w:tab w:val="left" w:pos="1080"/>
        </w:tabs>
      </w:pPr>
      <w:r>
        <w:tab/>
      </w:r>
      <w:r>
        <w:tab/>
        <w:t xml:space="preserve">ii.  </w:t>
      </w:r>
      <w:r w:rsidRPr="0025343B">
        <w:rPr>
          <w:rFonts w:eastAsiaTheme="minorHAnsi"/>
          <w:szCs w:val="22"/>
        </w:rPr>
        <w:t>A 30-</w:t>
      </w:r>
      <w:r>
        <w:rPr>
          <w:rFonts w:eastAsiaTheme="minorHAnsi"/>
          <w:szCs w:val="22"/>
        </w:rPr>
        <w:t>d</w:t>
      </w:r>
      <w:r w:rsidRPr="0025343B">
        <w:rPr>
          <w:rFonts w:eastAsiaTheme="minorHAnsi"/>
          <w:szCs w:val="22"/>
        </w:rPr>
        <w:t xml:space="preserve">ay </w:t>
      </w:r>
      <w:r>
        <w:rPr>
          <w:rFonts w:eastAsiaTheme="minorHAnsi"/>
          <w:szCs w:val="22"/>
        </w:rPr>
        <w:t>n</w:t>
      </w:r>
      <w:r w:rsidRPr="0025343B">
        <w:rPr>
          <w:rFonts w:eastAsiaTheme="minorHAnsi"/>
          <w:szCs w:val="22"/>
        </w:rPr>
        <w:t>otice for th</w:t>
      </w:r>
      <w:r>
        <w:rPr>
          <w:rFonts w:eastAsiaTheme="minorHAnsi"/>
          <w:szCs w:val="22"/>
        </w:rPr>
        <w:t>is</w:t>
      </w:r>
      <w:r w:rsidRPr="0025343B">
        <w:rPr>
          <w:rFonts w:eastAsiaTheme="minorHAnsi"/>
          <w:szCs w:val="22"/>
        </w:rPr>
        <w:t xml:space="preserve"> collection </w:t>
      </w:r>
      <w:r>
        <w:rPr>
          <w:rFonts w:eastAsiaTheme="minorHAnsi"/>
          <w:szCs w:val="22"/>
        </w:rPr>
        <w:t xml:space="preserve">was </w:t>
      </w:r>
      <w:r w:rsidRPr="0025343B">
        <w:rPr>
          <w:rFonts w:eastAsiaTheme="minorHAnsi"/>
          <w:szCs w:val="22"/>
        </w:rPr>
        <w:t xml:space="preserve">published </w:t>
      </w:r>
      <w:r>
        <w:rPr>
          <w:rFonts w:eastAsiaTheme="minorHAnsi"/>
          <w:szCs w:val="22"/>
        </w:rPr>
        <w:t xml:space="preserve">in the </w:t>
      </w:r>
      <w:r w:rsidRPr="006F4E57">
        <w:rPr>
          <w:rFonts w:eastAsiaTheme="minorHAnsi"/>
          <w:i/>
          <w:szCs w:val="22"/>
        </w:rPr>
        <w:t>Federal Register</w:t>
      </w:r>
      <w:r w:rsidRPr="0025343B">
        <w:rPr>
          <w:rFonts w:eastAsiaTheme="minorHAnsi"/>
          <w:szCs w:val="22"/>
        </w:rPr>
        <w:t xml:space="preserve"> on </w:t>
      </w:r>
      <w:r w:rsidR="007516C4">
        <w:rPr>
          <w:rFonts w:eastAsiaTheme="minorHAnsi"/>
          <w:szCs w:val="22"/>
        </w:rPr>
        <w:t>December 22</w:t>
      </w:r>
      <w:r w:rsidRPr="007516C4">
        <w:rPr>
          <w:rFonts w:eastAsiaTheme="minorHAnsi"/>
          <w:szCs w:val="22"/>
        </w:rPr>
        <w:t>, 20</w:t>
      </w:r>
      <w:r w:rsidR="007516C4">
        <w:rPr>
          <w:rFonts w:eastAsiaTheme="minorHAnsi"/>
          <w:szCs w:val="22"/>
        </w:rPr>
        <w:t>23</w:t>
      </w:r>
      <w:r>
        <w:rPr>
          <w:rFonts w:eastAsiaTheme="minorHAnsi"/>
          <w:szCs w:val="22"/>
        </w:rPr>
        <w:t xml:space="preserve">, at </w:t>
      </w:r>
      <w:r w:rsidR="007516C4">
        <w:rPr>
          <w:rFonts w:eastAsiaTheme="minorHAnsi"/>
          <w:szCs w:val="22"/>
        </w:rPr>
        <w:t>88</w:t>
      </w:r>
      <w:r>
        <w:rPr>
          <w:rFonts w:eastAsiaTheme="minorHAnsi"/>
          <w:szCs w:val="22"/>
        </w:rPr>
        <w:t xml:space="preserve"> FR </w:t>
      </w:r>
      <w:r w:rsidR="007516C4">
        <w:rPr>
          <w:rFonts w:eastAsiaTheme="minorHAnsi"/>
          <w:szCs w:val="22"/>
        </w:rPr>
        <w:t>88594</w:t>
      </w:r>
      <w:r w:rsidRPr="0025343B">
        <w:rPr>
          <w:rFonts w:eastAsiaTheme="minorHAnsi"/>
          <w:szCs w:val="22"/>
        </w:rPr>
        <w:t>.</w:t>
      </w:r>
    </w:p>
    <w:p w:rsidR="00E06A51" w:rsidRPr="004C42EB" w:rsidP="003138DC" w14:paraId="06B9A10F" w14:textId="77777777">
      <w:pPr>
        <w:pStyle w:val="p3"/>
        <w:tabs>
          <w:tab w:val="left" w:pos="360"/>
          <w:tab w:val="left" w:pos="720"/>
          <w:tab w:val="left" w:pos="1080"/>
        </w:tabs>
      </w:pPr>
    </w:p>
    <w:p w:rsidR="008C45B0" w:rsidRPr="00FB372A" w:rsidP="00E06A51" w14:paraId="5D1515FD" w14:textId="4DF95BF2">
      <w:pPr>
        <w:tabs>
          <w:tab w:val="left" w:pos="360"/>
          <w:tab w:val="left" w:pos="720"/>
          <w:tab w:val="left" w:pos="1080"/>
          <w:tab w:val="left" w:pos="1440"/>
        </w:tabs>
        <w:rPr>
          <w:sz w:val="24"/>
          <w:szCs w:val="24"/>
          <w:u w:val="single"/>
        </w:rPr>
      </w:pPr>
      <w:r w:rsidRPr="004C42EB">
        <w:rPr>
          <w:sz w:val="24"/>
          <w:szCs w:val="24"/>
        </w:rPr>
        <w:tab/>
        <w:t xml:space="preserve">b.  </w:t>
      </w:r>
      <w:r>
        <w:rPr>
          <w:sz w:val="24"/>
          <w:szCs w:val="24"/>
          <w:u w:val="single"/>
        </w:rPr>
        <w:t>Consultation</w:t>
      </w:r>
    </w:p>
    <w:p w:rsidR="008C45B0" w:rsidP="00E06A51" w14:paraId="7A5BFF31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sz w:val="24"/>
          <w:szCs w:val="24"/>
        </w:rPr>
      </w:pPr>
    </w:p>
    <w:p w:rsidR="00CC7577" w:rsidRPr="004C42EB" w:rsidP="00FB372A" w14:paraId="36D606A1" w14:textId="1716E372">
      <w:pPr>
        <w:tabs>
          <w:tab w:val="left" w:pos="360"/>
          <w:tab w:val="left" w:pos="720"/>
          <w:tab w:val="left" w:pos="1080"/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7508F1" w:rsidR="00F64A72">
        <w:t xml:space="preserve">A DoD subject matter expert reviewed the validity of the information collection requirements of the clause to provide updated estimates of the public burden.  The </w:t>
      </w:r>
      <w:r w:rsidRPr="007508F1" w:rsidR="00F64A72">
        <w:t xml:space="preserve">burden, included in </w:t>
      </w:r>
      <w:r w:rsidR="007C1A3F">
        <w:t>I</w:t>
      </w:r>
      <w:r>
        <w:t xml:space="preserve">tem </w:t>
      </w:r>
      <w:r w:rsidRPr="007508F1" w:rsidR="00F64A72">
        <w:t xml:space="preserve">12 below, reflects the validation of the need for the collection requirement, judgement, and best estimates of the DoD subject matter </w:t>
      </w:r>
      <w:r>
        <w:t>expert</w:t>
      </w:r>
      <w:r w:rsidRPr="007508F1" w:rsidR="00F64A72">
        <w:t>.</w:t>
      </w:r>
    </w:p>
    <w:p w:rsidR="00E06A51" w:rsidP="00E06A51" w14:paraId="4112FD47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sz w:val="24"/>
          <w:szCs w:val="24"/>
        </w:rPr>
      </w:pPr>
    </w:p>
    <w:p w:rsidR="00CC7577" w:rsidRPr="004C42EB" w:rsidP="00FB372A" w14:paraId="7B45DC6A" w14:textId="3FD532D5">
      <w:pPr>
        <w:tabs>
          <w:tab w:val="left" w:pos="360"/>
          <w:tab w:val="left" w:pos="720"/>
          <w:tab w:val="left" w:pos="1080"/>
          <w:tab w:val="left" w:pos="1440"/>
        </w:tabs>
        <w:rPr>
          <w:sz w:val="24"/>
          <w:szCs w:val="24"/>
        </w:rPr>
      </w:pPr>
      <w:r w:rsidRPr="004C42EB">
        <w:rPr>
          <w:sz w:val="24"/>
          <w:szCs w:val="24"/>
        </w:rPr>
        <w:t xml:space="preserve">9.  </w:t>
      </w:r>
      <w:r w:rsidRPr="004C42EB">
        <w:rPr>
          <w:sz w:val="24"/>
          <w:szCs w:val="24"/>
          <w:u w:val="single"/>
        </w:rPr>
        <w:t>Gifts or Payment</w:t>
      </w:r>
    </w:p>
    <w:p w:rsidR="00E06A51" w:rsidP="00E06A51" w14:paraId="7049BF07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sz w:val="24"/>
          <w:szCs w:val="24"/>
        </w:rPr>
      </w:pPr>
      <w:bookmarkStart w:id="2" w:name="cp450"/>
      <w:bookmarkEnd w:id="1"/>
    </w:p>
    <w:p w:rsidR="00CC7577" w:rsidRPr="004C42EB" w:rsidP="00FB372A" w14:paraId="4225C438" w14:textId="48928EB6">
      <w:pPr>
        <w:tabs>
          <w:tab w:val="left" w:pos="360"/>
          <w:tab w:val="left" w:pos="720"/>
          <w:tab w:val="left" w:pos="1080"/>
          <w:tab w:val="left" w:pos="1440"/>
        </w:tabs>
        <w:rPr>
          <w:sz w:val="24"/>
          <w:szCs w:val="24"/>
        </w:rPr>
      </w:pPr>
      <w:r w:rsidRPr="004C42EB">
        <w:rPr>
          <w:sz w:val="24"/>
          <w:szCs w:val="24"/>
        </w:rPr>
        <w:tab/>
      </w:r>
      <w:bookmarkEnd w:id="2"/>
      <w:r w:rsidRPr="004C42EB">
        <w:rPr>
          <w:sz w:val="24"/>
          <w:szCs w:val="24"/>
        </w:rPr>
        <w:t xml:space="preserve">DoD will not provide a payment or gift to respondents </w:t>
      </w:r>
      <w:r w:rsidR="008C45B0">
        <w:rPr>
          <w:sz w:val="24"/>
          <w:szCs w:val="24"/>
        </w:rPr>
        <w:t>as an incentive to participate in</w:t>
      </w:r>
      <w:r w:rsidR="00F64A72">
        <w:rPr>
          <w:sz w:val="24"/>
          <w:szCs w:val="24"/>
        </w:rPr>
        <w:t xml:space="preserve"> </w:t>
      </w:r>
      <w:r w:rsidRPr="004C42EB">
        <w:rPr>
          <w:sz w:val="24"/>
          <w:szCs w:val="24"/>
        </w:rPr>
        <w:t xml:space="preserve">this information </w:t>
      </w:r>
      <w:r w:rsidRPr="004C42EB" w:rsidR="003A37C9">
        <w:rPr>
          <w:sz w:val="24"/>
          <w:szCs w:val="24"/>
        </w:rPr>
        <w:t>collect</w:t>
      </w:r>
      <w:r w:rsidRPr="004C42EB">
        <w:rPr>
          <w:sz w:val="24"/>
          <w:szCs w:val="24"/>
        </w:rPr>
        <w:t>ion</w:t>
      </w:r>
      <w:r w:rsidR="008C45B0">
        <w:rPr>
          <w:sz w:val="24"/>
          <w:szCs w:val="24"/>
        </w:rPr>
        <w:t>, other than remuneration to contractors under their contracts</w:t>
      </w:r>
      <w:r w:rsidRPr="004C42EB">
        <w:rPr>
          <w:sz w:val="24"/>
          <w:szCs w:val="24"/>
        </w:rPr>
        <w:t>.</w:t>
      </w:r>
    </w:p>
    <w:p w:rsidR="00E06A51" w:rsidP="00E06A51" w14:paraId="66E081A6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sz w:val="24"/>
          <w:szCs w:val="24"/>
        </w:rPr>
      </w:pPr>
    </w:p>
    <w:p w:rsidR="00CC7577" w:rsidRPr="004C42EB" w:rsidP="00FB372A" w14:paraId="3DE57FF8" w14:textId="52B3A630">
      <w:pPr>
        <w:tabs>
          <w:tab w:val="left" w:pos="360"/>
          <w:tab w:val="left" w:pos="720"/>
          <w:tab w:val="left" w:pos="1080"/>
          <w:tab w:val="left" w:pos="1440"/>
        </w:tabs>
        <w:rPr>
          <w:sz w:val="24"/>
          <w:szCs w:val="24"/>
        </w:rPr>
      </w:pPr>
      <w:r w:rsidRPr="004C42EB">
        <w:rPr>
          <w:sz w:val="24"/>
          <w:szCs w:val="24"/>
        </w:rPr>
        <w:t xml:space="preserve">10.  </w:t>
      </w:r>
      <w:r w:rsidRPr="004C42EB">
        <w:rPr>
          <w:sz w:val="24"/>
          <w:szCs w:val="24"/>
          <w:u w:val="single"/>
        </w:rPr>
        <w:t>Confidentiality</w:t>
      </w:r>
    </w:p>
    <w:p w:rsidR="00E06A51" w:rsidP="00E06A51" w14:paraId="5AE6D2B3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CC7577" w:rsidRPr="004C42EB" w:rsidP="00FB372A" w14:paraId="286B2EF4" w14:textId="15E001EF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4C42EB">
        <w:tab/>
      </w:r>
      <w:r w:rsidRPr="00F05A56" w:rsidR="00F64A72">
        <w:t xml:space="preserve">This information is disclosed only to the extent consistent with statutory requirements, current regulations, and prudent business practices.  </w:t>
      </w:r>
      <w:r w:rsidR="008C45B0">
        <w:t xml:space="preserve">No assurance of confidentiality is provided to respondents.  </w:t>
      </w:r>
      <w:r w:rsidRPr="00F05A56" w:rsidR="00F64A72">
        <w:t>The collection of information does not include any personally identifiable information</w:t>
      </w:r>
      <w:r w:rsidR="00F64A72">
        <w:t xml:space="preserve"> (PII) and records are not retrievable by PII</w:t>
      </w:r>
      <w:r w:rsidRPr="00F05A56" w:rsidR="00F64A72">
        <w:t>; therefore, no Privacy Impact Assessment or System of Record Notice is required.</w:t>
      </w:r>
    </w:p>
    <w:p w:rsidR="00E06A51" w:rsidP="006505DA" w14:paraId="0CE8402C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AA7F77" w:rsidRPr="004C42EB" w:rsidP="006505DA" w14:paraId="32F502A9" w14:textId="7A8390D4">
      <w:pPr>
        <w:tabs>
          <w:tab w:val="left" w:pos="360"/>
          <w:tab w:val="left" w:pos="720"/>
          <w:tab w:val="left" w:pos="1080"/>
        </w:tabs>
        <w:rPr>
          <w:sz w:val="24"/>
          <w:szCs w:val="24"/>
          <w:u w:val="single"/>
        </w:rPr>
      </w:pPr>
      <w:r w:rsidRPr="004C42EB">
        <w:rPr>
          <w:sz w:val="24"/>
          <w:szCs w:val="24"/>
        </w:rPr>
        <w:t xml:space="preserve">11. </w:t>
      </w:r>
      <w:r w:rsidRPr="004C42EB" w:rsidR="005B6779">
        <w:rPr>
          <w:sz w:val="24"/>
          <w:szCs w:val="24"/>
        </w:rPr>
        <w:t xml:space="preserve"> </w:t>
      </w:r>
      <w:r w:rsidRPr="004C42EB" w:rsidR="00B8242B">
        <w:rPr>
          <w:sz w:val="24"/>
          <w:szCs w:val="24"/>
          <w:u w:val="single"/>
        </w:rPr>
        <w:t>Sensitive Questions</w:t>
      </w:r>
    </w:p>
    <w:p w:rsidR="00AA7F77" w:rsidRPr="004C42EB" w:rsidP="006505DA" w14:paraId="7C73D3D3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  <w:u w:val="single"/>
        </w:rPr>
      </w:pPr>
    </w:p>
    <w:p w:rsidR="003C379F" w:rsidRPr="004C42EB" w:rsidP="006505DA" w14:paraId="02923BF8" w14:textId="6D3D40DC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F64A72">
        <w:rPr>
          <w:sz w:val="24"/>
          <w:szCs w:val="24"/>
        </w:rPr>
        <w:tab/>
        <w:t>No sensitive questions are involved in the information collection.</w:t>
      </w:r>
    </w:p>
    <w:p w:rsidR="003C379F" w:rsidRPr="004C42EB" w:rsidP="006505DA" w14:paraId="3F134560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A35016" w:rsidRPr="004C42EB" w:rsidP="006505DA" w14:paraId="61595B20" w14:textId="5B33589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 xml:space="preserve">12. </w:t>
      </w:r>
      <w:r w:rsidRPr="004C42EB" w:rsidR="00AA7F77">
        <w:rPr>
          <w:sz w:val="24"/>
          <w:szCs w:val="24"/>
        </w:rPr>
        <w:t xml:space="preserve"> </w:t>
      </w:r>
      <w:r w:rsidRPr="004C42EB" w:rsidR="00AA7F77">
        <w:rPr>
          <w:sz w:val="24"/>
          <w:szCs w:val="24"/>
          <w:u w:val="single"/>
        </w:rPr>
        <w:t>Respondent Burden and its Labor Costs</w:t>
      </w:r>
    </w:p>
    <w:p w:rsidR="005D3420" w:rsidRPr="004C42EB" w:rsidP="006505DA" w14:paraId="3C09D702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0418C9" w:rsidRPr="004C42EB" w:rsidP="006505DA" w14:paraId="608A2F48" w14:textId="06EFE211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ab/>
      </w:r>
      <w:r w:rsidRPr="004C42EB" w:rsidR="005D3420">
        <w:rPr>
          <w:sz w:val="24"/>
          <w:szCs w:val="24"/>
        </w:rPr>
        <w:t xml:space="preserve">According to </w:t>
      </w:r>
      <w:r w:rsidRPr="004C42EB" w:rsidR="001172B5">
        <w:rPr>
          <w:sz w:val="24"/>
          <w:szCs w:val="24"/>
        </w:rPr>
        <w:t>fiscal year</w:t>
      </w:r>
      <w:r w:rsidRPr="004C42EB" w:rsidR="002929BE">
        <w:rPr>
          <w:sz w:val="24"/>
          <w:szCs w:val="24"/>
        </w:rPr>
        <w:t xml:space="preserve"> (FY)</w:t>
      </w:r>
      <w:r w:rsidRPr="004C42EB" w:rsidR="001172B5">
        <w:rPr>
          <w:sz w:val="24"/>
          <w:szCs w:val="24"/>
        </w:rPr>
        <w:t xml:space="preserve"> </w:t>
      </w:r>
      <w:r w:rsidRPr="004C42EB" w:rsidR="005D3678">
        <w:rPr>
          <w:sz w:val="24"/>
          <w:szCs w:val="24"/>
        </w:rPr>
        <w:t xml:space="preserve">2022 </w:t>
      </w:r>
      <w:r w:rsidRPr="004C42EB" w:rsidR="005D3420">
        <w:rPr>
          <w:sz w:val="24"/>
          <w:szCs w:val="24"/>
        </w:rPr>
        <w:t>data available in</w:t>
      </w:r>
      <w:r w:rsidRPr="004C42EB" w:rsidR="001172B5">
        <w:rPr>
          <w:sz w:val="24"/>
          <w:szCs w:val="24"/>
        </w:rPr>
        <w:t xml:space="preserve"> WAWF,</w:t>
      </w:r>
      <w:r w:rsidRPr="004C42EB" w:rsidR="005D3420">
        <w:rPr>
          <w:sz w:val="24"/>
          <w:szCs w:val="24"/>
        </w:rPr>
        <w:t xml:space="preserve"> there </w:t>
      </w:r>
      <w:r w:rsidRPr="004C42EB" w:rsidR="001172B5">
        <w:rPr>
          <w:sz w:val="24"/>
          <w:szCs w:val="24"/>
        </w:rPr>
        <w:t>were</w:t>
      </w:r>
      <w:r w:rsidRPr="004C42EB" w:rsidR="005D3420">
        <w:rPr>
          <w:sz w:val="24"/>
          <w:szCs w:val="24"/>
        </w:rPr>
        <w:t xml:space="preserve"> approximately </w:t>
      </w:r>
      <w:r w:rsidRPr="004C42EB" w:rsidR="005D3678">
        <w:rPr>
          <w:sz w:val="24"/>
          <w:szCs w:val="24"/>
        </w:rPr>
        <w:t xml:space="preserve">126,047 </w:t>
      </w:r>
      <w:r w:rsidRPr="004C42EB" w:rsidR="001172B5">
        <w:rPr>
          <w:sz w:val="24"/>
          <w:szCs w:val="24"/>
        </w:rPr>
        <w:t xml:space="preserve">individual </w:t>
      </w:r>
      <w:r w:rsidRPr="004C42EB" w:rsidR="005D3420">
        <w:rPr>
          <w:sz w:val="24"/>
          <w:szCs w:val="24"/>
        </w:rPr>
        <w:t xml:space="preserve">contractor </w:t>
      </w:r>
      <w:r w:rsidRPr="004C42EB">
        <w:rPr>
          <w:sz w:val="24"/>
          <w:szCs w:val="24"/>
        </w:rPr>
        <w:t>personnel using</w:t>
      </w:r>
      <w:r w:rsidRPr="004C42EB" w:rsidR="001172B5">
        <w:rPr>
          <w:sz w:val="24"/>
          <w:szCs w:val="24"/>
        </w:rPr>
        <w:t xml:space="preserve"> WAWF</w:t>
      </w:r>
      <w:r w:rsidRPr="004C42EB">
        <w:rPr>
          <w:sz w:val="24"/>
          <w:szCs w:val="24"/>
        </w:rPr>
        <w:t>.  These users</w:t>
      </w:r>
      <w:r w:rsidRPr="004C42EB" w:rsidR="001172B5">
        <w:rPr>
          <w:sz w:val="24"/>
          <w:szCs w:val="24"/>
        </w:rPr>
        <w:t xml:space="preserve"> represent</w:t>
      </w:r>
      <w:r w:rsidRPr="004C42EB" w:rsidR="005D3420">
        <w:rPr>
          <w:sz w:val="24"/>
          <w:szCs w:val="24"/>
        </w:rPr>
        <w:t xml:space="preserve"> </w:t>
      </w:r>
      <w:r w:rsidRPr="004C42EB" w:rsidR="005D3678">
        <w:rPr>
          <w:sz w:val="24"/>
          <w:szCs w:val="24"/>
        </w:rPr>
        <w:t>89,058</w:t>
      </w:r>
      <w:r w:rsidRPr="004C42EB" w:rsidR="001172B5">
        <w:rPr>
          <w:sz w:val="24"/>
          <w:szCs w:val="24"/>
        </w:rPr>
        <w:t xml:space="preserve"> unique entities (companies)</w:t>
      </w:r>
      <w:r w:rsidRPr="004C42EB">
        <w:rPr>
          <w:sz w:val="24"/>
          <w:szCs w:val="24"/>
        </w:rPr>
        <w:t>,</w:t>
      </w:r>
      <w:r w:rsidRPr="004C42EB" w:rsidR="001172B5">
        <w:rPr>
          <w:sz w:val="24"/>
          <w:szCs w:val="24"/>
        </w:rPr>
        <w:t xml:space="preserve"> </w:t>
      </w:r>
      <w:r w:rsidRPr="004C42EB">
        <w:rPr>
          <w:sz w:val="24"/>
          <w:szCs w:val="24"/>
        </w:rPr>
        <w:t>and</w:t>
      </w:r>
      <w:r w:rsidRPr="004C42EB" w:rsidR="001172B5">
        <w:rPr>
          <w:sz w:val="24"/>
          <w:szCs w:val="24"/>
        </w:rPr>
        <w:t xml:space="preserve"> </w:t>
      </w:r>
      <w:r w:rsidRPr="004C42EB">
        <w:rPr>
          <w:sz w:val="24"/>
          <w:szCs w:val="24"/>
        </w:rPr>
        <w:t xml:space="preserve">they </w:t>
      </w:r>
      <w:r w:rsidRPr="004C42EB" w:rsidR="001172B5">
        <w:rPr>
          <w:sz w:val="24"/>
          <w:szCs w:val="24"/>
        </w:rPr>
        <w:t>processed approximately 2.</w:t>
      </w:r>
      <w:r w:rsidRPr="004C42EB" w:rsidR="001520AA">
        <w:rPr>
          <w:sz w:val="24"/>
          <w:szCs w:val="24"/>
        </w:rPr>
        <w:t>6</w:t>
      </w:r>
      <w:r w:rsidRPr="004C42EB" w:rsidR="001172B5">
        <w:rPr>
          <w:sz w:val="24"/>
          <w:szCs w:val="24"/>
        </w:rPr>
        <w:t xml:space="preserve"> million receiving reports</w:t>
      </w:r>
      <w:r w:rsidRPr="004C42EB" w:rsidR="002929BE">
        <w:rPr>
          <w:sz w:val="24"/>
          <w:szCs w:val="24"/>
        </w:rPr>
        <w:t xml:space="preserve"> during FY 20</w:t>
      </w:r>
      <w:r w:rsidRPr="004C42EB" w:rsidR="001520AA">
        <w:rPr>
          <w:sz w:val="24"/>
          <w:szCs w:val="24"/>
        </w:rPr>
        <w:t>22.</w:t>
      </w:r>
    </w:p>
    <w:p w:rsidR="000418C9" w:rsidRPr="004C42EB" w:rsidP="006505DA" w14:paraId="3044C8E8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5D3420" w:rsidRPr="004C42EB" w:rsidP="00FB372A" w14:paraId="59DC2766" w14:textId="17AAA152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ab/>
      </w:r>
      <w:r w:rsidRPr="004C42EB" w:rsidR="00D35BE6">
        <w:rPr>
          <w:sz w:val="24"/>
          <w:szCs w:val="24"/>
        </w:rPr>
        <w:t>Prior inquiries with contractors that use the WAWF</w:t>
      </w:r>
      <w:r w:rsidRPr="004C42EB" w:rsidR="002929BE">
        <w:rPr>
          <w:sz w:val="24"/>
          <w:szCs w:val="24"/>
        </w:rPr>
        <w:t xml:space="preserve"> electronic</w:t>
      </w:r>
      <w:r w:rsidRPr="004C42EB" w:rsidR="00D35BE6">
        <w:rPr>
          <w:sz w:val="24"/>
          <w:szCs w:val="24"/>
        </w:rPr>
        <w:t xml:space="preserve"> </w:t>
      </w:r>
      <w:r w:rsidRPr="004C42EB" w:rsidR="002929BE">
        <w:rPr>
          <w:sz w:val="24"/>
          <w:szCs w:val="24"/>
        </w:rPr>
        <w:t>receiving reports</w:t>
      </w:r>
      <w:r w:rsidRPr="004C42EB" w:rsidR="00D35BE6">
        <w:rPr>
          <w:sz w:val="24"/>
          <w:szCs w:val="24"/>
        </w:rPr>
        <w:t xml:space="preserve"> extensively have indicated that it takes no more than one minute to prepare the forms electronically</w:t>
      </w:r>
      <w:r w:rsidRPr="004C42EB" w:rsidR="002929BE">
        <w:rPr>
          <w:sz w:val="24"/>
          <w:szCs w:val="24"/>
        </w:rPr>
        <w:t>.  This reduced timeframe is because</w:t>
      </w:r>
      <w:r w:rsidRPr="004C42EB" w:rsidR="006C7C33">
        <w:rPr>
          <w:sz w:val="24"/>
          <w:szCs w:val="24"/>
        </w:rPr>
        <w:t xml:space="preserve"> many WAWF receiving report data elements are prepopulated from either the contract or a previously submitted receiving report.</w:t>
      </w:r>
      <w:r w:rsidRPr="004C42EB" w:rsidR="00D35BE6">
        <w:rPr>
          <w:sz w:val="24"/>
          <w:szCs w:val="24"/>
        </w:rPr>
        <w:t xml:space="preserve"> </w:t>
      </w:r>
      <w:r w:rsidRPr="004C42EB">
        <w:rPr>
          <w:sz w:val="24"/>
          <w:szCs w:val="24"/>
        </w:rPr>
        <w:t xml:space="preserve"> </w:t>
      </w:r>
      <w:r w:rsidRPr="004C42EB" w:rsidR="001E6986">
        <w:rPr>
          <w:sz w:val="24"/>
          <w:szCs w:val="24"/>
        </w:rPr>
        <w:t xml:space="preserve">As a conservative </w:t>
      </w:r>
      <w:r w:rsidRPr="004C42EB">
        <w:rPr>
          <w:sz w:val="24"/>
          <w:szCs w:val="24"/>
        </w:rPr>
        <w:t>approximation</w:t>
      </w:r>
      <w:r w:rsidRPr="004C42EB" w:rsidR="001E6986">
        <w:rPr>
          <w:sz w:val="24"/>
          <w:szCs w:val="24"/>
        </w:rPr>
        <w:t>, an estimate of three minutes per report (</w:t>
      </w:r>
      <w:r w:rsidR="008C45B0">
        <w:rPr>
          <w:sz w:val="24"/>
          <w:szCs w:val="24"/>
        </w:rPr>
        <w:t>0</w:t>
      </w:r>
      <w:r w:rsidRPr="004C42EB" w:rsidR="001E6986">
        <w:rPr>
          <w:sz w:val="24"/>
          <w:szCs w:val="24"/>
        </w:rPr>
        <w:t>.05</w:t>
      </w:r>
      <w:r w:rsidR="008C45B0">
        <w:rPr>
          <w:sz w:val="24"/>
          <w:szCs w:val="24"/>
        </w:rPr>
        <w:t xml:space="preserve"> per </w:t>
      </w:r>
      <w:r w:rsidRPr="004C42EB" w:rsidR="001E6986">
        <w:rPr>
          <w:sz w:val="24"/>
          <w:szCs w:val="24"/>
        </w:rPr>
        <w:t>hour) is used to accommodate time to upload any</w:t>
      </w:r>
      <w:r w:rsidRPr="004C42EB">
        <w:rPr>
          <w:sz w:val="24"/>
          <w:szCs w:val="24"/>
        </w:rPr>
        <w:t xml:space="preserve"> </w:t>
      </w:r>
      <w:r w:rsidRPr="004C42EB" w:rsidR="002929BE">
        <w:rPr>
          <w:sz w:val="24"/>
          <w:szCs w:val="24"/>
        </w:rPr>
        <w:t>required</w:t>
      </w:r>
      <w:r w:rsidRPr="004C42EB">
        <w:rPr>
          <w:sz w:val="24"/>
          <w:szCs w:val="24"/>
        </w:rPr>
        <w:t xml:space="preserve"> documentation/</w:t>
      </w:r>
      <w:r w:rsidRPr="004C42EB" w:rsidR="001E6986">
        <w:rPr>
          <w:sz w:val="24"/>
          <w:szCs w:val="24"/>
        </w:rPr>
        <w:t>attachments and to account for the very few manual (paper) DD Form 250 reports that may be processed</w:t>
      </w:r>
      <w:r w:rsidRPr="004C42EB" w:rsidR="002929BE">
        <w:rPr>
          <w:sz w:val="24"/>
          <w:szCs w:val="24"/>
        </w:rPr>
        <w:t xml:space="preserve"> outside of the WAWF system</w:t>
      </w:r>
      <w:r w:rsidRPr="004C42EB" w:rsidR="001E6986">
        <w:rPr>
          <w:sz w:val="24"/>
          <w:szCs w:val="24"/>
        </w:rPr>
        <w:t>.</w:t>
      </w:r>
    </w:p>
    <w:p w:rsidR="000418C9" w:rsidRPr="004C42EB" w:rsidP="006505DA" w14:paraId="6DE059F4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tbl>
      <w:tblPr>
        <w:tblW w:w="7133" w:type="dxa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0"/>
        <w:gridCol w:w="1643"/>
      </w:tblGrid>
      <w:tr w14:paraId="25975F26" w14:textId="77777777" w:rsidTr="002966AE">
        <w:tblPrEx>
          <w:tblW w:w="7133" w:type="dxa"/>
          <w:tblInd w:w="13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6"/>
        </w:trPr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A8" w:rsidRPr="004C42EB" w14:paraId="52E7E70A" w14:textId="77777777">
            <w:pPr>
              <w:tabs>
                <w:tab w:val="left" w:pos="360"/>
                <w:tab w:val="left" w:pos="720"/>
                <w:tab w:val="left" w:pos="1080"/>
              </w:tabs>
              <w:spacing w:before="100" w:beforeAutospacing="1" w:after="100" w:afterAutospacing="1" w:line="288" w:lineRule="atLeast"/>
              <w:jc w:val="center"/>
              <w:rPr>
                <w:sz w:val="24"/>
                <w:szCs w:val="24"/>
              </w:rPr>
            </w:pPr>
            <w:r w:rsidRPr="004C42EB">
              <w:rPr>
                <w:sz w:val="24"/>
                <w:szCs w:val="24"/>
              </w:rPr>
              <w:t xml:space="preserve">Estimation of Respondent Burden: </w:t>
            </w:r>
            <w:r w:rsidRPr="004C42EB" w:rsidR="001E6986">
              <w:rPr>
                <w:sz w:val="24"/>
                <w:szCs w:val="24"/>
              </w:rPr>
              <w:t xml:space="preserve"> </w:t>
            </w:r>
            <w:r w:rsidRPr="004C42EB">
              <w:rPr>
                <w:sz w:val="24"/>
                <w:szCs w:val="24"/>
              </w:rPr>
              <w:t>DFARS Appendix F</w:t>
            </w:r>
          </w:p>
        </w:tc>
      </w:tr>
      <w:tr w14:paraId="717AA225" w14:textId="77777777" w:rsidTr="002966AE">
        <w:tblPrEx>
          <w:tblW w:w="7133" w:type="dxa"/>
          <w:tblInd w:w="1345" w:type="dxa"/>
          <w:tblLook w:val="04A0"/>
        </w:tblPrEx>
        <w:trPr>
          <w:trHeight w:val="386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A8" w:rsidRPr="004C42EB" w:rsidP="00A165F0" w14:paraId="3B29F997" w14:textId="11213424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  <w:sz w:val="24"/>
                <w:szCs w:val="24"/>
              </w:rPr>
            </w:pPr>
            <w:r w:rsidRPr="004C42EB">
              <w:rPr>
                <w:color w:val="000000"/>
                <w:sz w:val="24"/>
                <w:szCs w:val="24"/>
              </w:rPr>
              <w:t>Number of respondent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8" w:rsidRPr="004C42EB" w14:paraId="5458E5F4" w14:textId="5184A545">
            <w:pPr>
              <w:tabs>
                <w:tab w:val="left" w:pos="360"/>
                <w:tab w:val="left" w:pos="720"/>
                <w:tab w:val="left" w:pos="10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47</w:t>
            </w:r>
          </w:p>
        </w:tc>
      </w:tr>
      <w:tr w14:paraId="66F61EEB" w14:textId="77777777" w:rsidTr="002966AE">
        <w:tblPrEx>
          <w:tblW w:w="7133" w:type="dxa"/>
          <w:tblInd w:w="1345" w:type="dxa"/>
          <w:tblLook w:val="04A0"/>
        </w:tblPrEx>
        <w:trPr>
          <w:trHeight w:val="42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A8" w:rsidRPr="004C42EB" w:rsidP="00AD34D9" w14:paraId="08AB63D9" w14:textId="26ABA96C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  <w:sz w:val="24"/>
                <w:szCs w:val="24"/>
              </w:rPr>
            </w:pPr>
            <w:r w:rsidRPr="004C42EB">
              <w:rPr>
                <w:color w:val="000000"/>
                <w:sz w:val="24"/>
                <w:szCs w:val="24"/>
              </w:rPr>
              <w:t>Responses per respondent</w:t>
            </w:r>
            <w:r w:rsidR="008C45B0">
              <w:rPr>
                <w:color w:val="000000"/>
                <w:sz w:val="24"/>
                <w:szCs w:val="24"/>
              </w:rPr>
              <w:t xml:space="preserve"> (rounded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8" w:rsidRPr="004C42EB" w:rsidP="00835A4C" w14:paraId="32223FCB" w14:textId="24934901">
            <w:pPr>
              <w:tabs>
                <w:tab w:val="left" w:pos="360"/>
                <w:tab w:val="left" w:pos="720"/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4C42EB">
              <w:rPr>
                <w:sz w:val="24"/>
                <w:szCs w:val="24"/>
              </w:rPr>
              <w:t>21</w:t>
            </w:r>
          </w:p>
        </w:tc>
      </w:tr>
      <w:tr w14:paraId="7ADECC5F" w14:textId="77777777" w:rsidTr="002966AE">
        <w:tblPrEx>
          <w:tblW w:w="7133" w:type="dxa"/>
          <w:tblInd w:w="1345" w:type="dxa"/>
          <w:tblLook w:val="04A0"/>
        </w:tblPrEx>
        <w:trPr>
          <w:trHeight w:val="431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A8" w:rsidRPr="004C42EB" w:rsidP="00A165F0" w14:paraId="0B0D04DA" w14:textId="13C10AE2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  <w:sz w:val="24"/>
                <w:szCs w:val="24"/>
              </w:rPr>
            </w:pPr>
            <w:r w:rsidRPr="004C42EB">
              <w:rPr>
                <w:color w:val="000000"/>
                <w:sz w:val="24"/>
                <w:szCs w:val="24"/>
              </w:rPr>
              <w:t xml:space="preserve">Number of </w:t>
            </w:r>
            <w:r w:rsidR="007C1A3F">
              <w:rPr>
                <w:color w:val="000000"/>
                <w:sz w:val="24"/>
                <w:szCs w:val="24"/>
              </w:rPr>
              <w:t xml:space="preserve">total annual </w:t>
            </w:r>
            <w:r w:rsidRPr="004C42EB">
              <w:rPr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8" w:rsidRPr="004C42EB" w14:paraId="0D7FCCC1" w14:textId="42E487FB">
            <w:pPr>
              <w:tabs>
                <w:tab w:val="left" w:pos="360"/>
                <w:tab w:val="left" w:pos="720"/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4C42EB">
              <w:rPr>
                <w:sz w:val="24"/>
                <w:szCs w:val="24"/>
              </w:rPr>
              <w:t>2,643,899</w:t>
            </w:r>
          </w:p>
        </w:tc>
      </w:tr>
      <w:tr w14:paraId="5355CAB6" w14:textId="77777777" w:rsidTr="002966AE">
        <w:tblPrEx>
          <w:tblW w:w="7133" w:type="dxa"/>
          <w:tblInd w:w="1345" w:type="dxa"/>
          <w:tblLook w:val="04A0"/>
        </w:tblPrEx>
        <w:trPr>
          <w:trHeight w:val="44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A8" w:rsidRPr="004C42EB" w:rsidP="00A165F0" w14:paraId="5053448F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  <w:sz w:val="24"/>
                <w:szCs w:val="24"/>
              </w:rPr>
            </w:pPr>
            <w:r w:rsidRPr="004C42EB">
              <w:rPr>
                <w:color w:val="000000"/>
                <w:sz w:val="24"/>
                <w:szCs w:val="24"/>
              </w:rPr>
              <w:t xml:space="preserve">Hours per response </w:t>
            </w:r>
            <w:r w:rsidRPr="004C42EB" w:rsidR="00A165F0">
              <w:rPr>
                <w:color w:val="000000"/>
                <w:sz w:val="24"/>
                <w:szCs w:val="24"/>
              </w:rPr>
              <w:t xml:space="preserve"> </w:t>
            </w:r>
            <w:r w:rsidRPr="004C42EB" w:rsidR="002966AE">
              <w:rPr>
                <w:color w:val="000000"/>
                <w:sz w:val="24"/>
                <w:szCs w:val="24"/>
              </w:rPr>
              <w:t>(3 minutes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8" w:rsidRPr="004C42EB" w:rsidP="002966AE" w14:paraId="2579F918" w14:textId="2196137A">
            <w:pPr>
              <w:tabs>
                <w:tab w:val="left" w:pos="360"/>
                <w:tab w:val="left" w:pos="720"/>
                <w:tab w:val="left" w:pos="10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C42EB" w:rsidR="00A6489E">
              <w:rPr>
                <w:sz w:val="24"/>
                <w:szCs w:val="24"/>
              </w:rPr>
              <w:t>.0</w:t>
            </w:r>
            <w:r w:rsidRPr="004C42EB" w:rsidR="006C7C33">
              <w:rPr>
                <w:sz w:val="24"/>
                <w:szCs w:val="24"/>
              </w:rPr>
              <w:t>5</w:t>
            </w:r>
          </w:p>
        </w:tc>
      </w:tr>
      <w:tr w14:paraId="2CDADB54" w14:textId="77777777" w:rsidTr="002966AE">
        <w:tblPrEx>
          <w:tblW w:w="7133" w:type="dxa"/>
          <w:tblInd w:w="1345" w:type="dxa"/>
          <w:tblLook w:val="04A0"/>
        </w:tblPrEx>
        <w:trPr>
          <w:trHeight w:val="449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A8" w:rsidRPr="004C42EB" w:rsidP="00460B9D" w14:paraId="1D4E7C6A" w14:textId="4BE32A32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nual respondent burden </w:t>
            </w:r>
            <w:r w:rsidRPr="004C42EB">
              <w:rPr>
                <w:color w:val="000000"/>
                <w:sz w:val="24"/>
                <w:szCs w:val="24"/>
              </w:rPr>
              <w:t>hour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8" w:rsidRPr="004C42EB" w:rsidP="00BD71D9" w14:paraId="6707AF3E" w14:textId="70D26A17">
            <w:pPr>
              <w:tabs>
                <w:tab w:val="left" w:pos="360"/>
                <w:tab w:val="left" w:pos="720"/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4C42EB">
              <w:rPr>
                <w:sz w:val="24"/>
                <w:szCs w:val="24"/>
              </w:rPr>
              <w:t>132,195</w:t>
            </w:r>
          </w:p>
        </w:tc>
      </w:tr>
      <w:tr w14:paraId="4270D9BF" w14:textId="77777777" w:rsidTr="002966AE">
        <w:tblPrEx>
          <w:tblW w:w="7133" w:type="dxa"/>
          <w:tblInd w:w="1345" w:type="dxa"/>
          <w:tblLook w:val="04A0"/>
        </w:tblPrEx>
        <w:trPr>
          <w:trHeight w:val="431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A8" w:rsidRPr="004C42EB" w:rsidP="00550E7A" w14:paraId="631CFE61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  <w:sz w:val="24"/>
                <w:szCs w:val="24"/>
              </w:rPr>
            </w:pPr>
            <w:r w:rsidRPr="004C42EB">
              <w:rPr>
                <w:color w:val="000000"/>
                <w:sz w:val="24"/>
                <w:szCs w:val="24"/>
              </w:rPr>
              <w:t>Cost per hour (hourly wage)</w:t>
            </w:r>
            <w:r w:rsidRPr="004C42EB" w:rsidR="000418C9">
              <w:rPr>
                <w:color w:val="000000"/>
                <w:sz w:val="24"/>
                <w:szCs w:val="24"/>
              </w:rPr>
              <w:t>(</w:t>
            </w:r>
            <w:r w:rsidRPr="004C42EB" w:rsidR="00550E7A">
              <w:rPr>
                <w:color w:val="000000"/>
                <w:sz w:val="24"/>
                <w:szCs w:val="24"/>
              </w:rPr>
              <w:t>See Note</w:t>
            </w:r>
            <w:r w:rsidRPr="004C42EB" w:rsidR="000418C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8" w:rsidRPr="004C42EB" w:rsidP="005D0DFC" w14:paraId="6A57B969" w14:textId="61DE41F5">
            <w:pPr>
              <w:tabs>
                <w:tab w:val="left" w:pos="360"/>
                <w:tab w:val="left" w:pos="720"/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4C42EB">
              <w:rPr>
                <w:sz w:val="24"/>
                <w:szCs w:val="24"/>
              </w:rPr>
              <w:t>$</w:t>
            </w:r>
            <w:r w:rsidRPr="004C42EB" w:rsidR="00FF3B02">
              <w:rPr>
                <w:sz w:val="24"/>
                <w:szCs w:val="24"/>
              </w:rPr>
              <w:t>42</w:t>
            </w:r>
          </w:p>
        </w:tc>
      </w:tr>
      <w:tr w14:paraId="564E57B0" w14:textId="77777777" w:rsidTr="002966AE">
        <w:tblPrEx>
          <w:tblW w:w="7133" w:type="dxa"/>
          <w:tblInd w:w="1345" w:type="dxa"/>
          <w:tblLook w:val="04A0"/>
        </w:tblPrEx>
        <w:trPr>
          <w:trHeight w:val="44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3F" w:rsidRPr="004C42EB" w:rsidP="00460B9D" w14:paraId="4DD1B7CA" w14:textId="78005A1F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st per respons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3F" w:rsidRPr="004C42EB" w:rsidP="001E6986" w14:paraId="018494D5" w14:textId="1777AEC7">
            <w:pPr>
              <w:tabs>
                <w:tab w:val="left" w:pos="360"/>
                <w:tab w:val="left" w:pos="720"/>
                <w:tab w:val="left" w:pos="10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10</w:t>
            </w:r>
          </w:p>
        </w:tc>
      </w:tr>
      <w:tr w14:paraId="6863CA9D" w14:textId="77777777" w:rsidTr="002966AE">
        <w:tblPrEx>
          <w:tblW w:w="7133" w:type="dxa"/>
          <w:tblInd w:w="1345" w:type="dxa"/>
          <w:tblLook w:val="04A0"/>
        </w:tblPrEx>
        <w:trPr>
          <w:trHeight w:val="44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A8" w:rsidRPr="004C42EB" w:rsidP="00460B9D" w14:paraId="7E5E3DBD" w14:textId="6074040F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  <w:sz w:val="24"/>
                <w:szCs w:val="24"/>
              </w:rPr>
            </w:pPr>
            <w:r w:rsidRPr="004C42EB">
              <w:rPr>
                <w:color w:val="000000"/>
                <w:sz w:val="24"/>
                <w:szCs w:val="24"/>
              </w:rPr>
              <w:t xml:space="preserve">Annual </w:t>
            </w:r>
            <w:r w:rsidR="007C1A3F">
              <w:rPr>
                <w:color w:val="000000"/>
                <w:sz w:val="24"/>
                <w:szCs w:val="24"/>
              </w:rPr>
              <w:t xml:space="preserve">labor </w:t>
            </w:r>
            <w:r w:rsidRPr="004C42EB">
              <w:rPr>
                <w:color w:val="000000"/>
                <w:sz w:val="24"/>
                <w:szCs w:val="24"/>
              </w:rPr>
              <w:t>burde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A8" w:rsidRPr="004C42EB" w:rsidP="001E6986" w14:paraId="00737533" w14:textId="1D34B8FA">
            <w:pPr>
              <w:tabs>
                <w:tab w:val="left" w:pos="360"/>
                <w:tab w:val="left" w:pos="720"/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4C42EB">
              <w:rPr>
                <w:sz w:val="24"/>
                <w:szCs w:val="24"/>
              </w:rPr>
              <w:t>$5,552,188</w:t>
            </w:r>
          </w:p>
        </w:tc>
      </w:tr>
    </w:tbl>
    <w:p w:rsidR="00C3677D" w:rsidRPr="00FB372A" w:rsidP="001520AA" w14:paraId="51F7E5E7" w14:textId="4525CC86">
      <w:pPr>
        <w:tabs>
          <w:tab w:val="left" w:pos="360"/>
          <w:tab w:val="left" w:pos="720"/>
          <w:tab w:val="left" w:pos="1080"/>
        </w:tabs>
        <w:ind w:left="1440"/>
        <w:rPr>
          <w:rFonts w:eastAsia="+mn-ea"/>
          <w:sz w:val="24"/>
          <w:szCs w:val="24"/>
        </w:rPr>
      </w:pPr>
      <w:r w:rsidRPr="004C42EB">
        <w:rPr>
          <w:sz w:val="24"/>
          <w:szCs w:val="24"/>
        </w:rPr>
        <w:t>Note for</w:t>
      </w:r>
      <w:r w:rsidRPr="004C42EB" w:rsidR="000418C9">
        <w:rPr>
          <w:sz w:val="24"/>
          <w:szCs w:val="24"/>
        </w:rPr>
        <w:t xml:space="preserve"> </w:t>
      </w:r>
      <w:r w:rsidRPr="004C42EB" w:rsidR="001E6986">
        <w:rPr>
          <w:sz w:val="24"/>
          <w:szCs w:val="24"/>
        </w:rPr>
        <w:t>Labor rate calculation:</w:t>
      </w:r>
      <w:r w:rsidRPr="004C42EB" w:rsidR="00AF1ADD">
        <w:rPr>
          <w:sz w:val="24"/>
          <w:szCs w:val="24"/>
        </w:rPr>
        <w:t xml:space="preserve">  </w:t>
      </w:r>
      <w:r w:rsidRPr="00FB372A" w:rsidR="00C07C5C">
        <w:rPr>
          <w:rFonts w:eastAsia="+mn-ea"/>
          <w:sz w:val="24"/>
          <w:szCs w:val="24"/>
        </w:rPr>
        <w:t>C</w:t>
      </w:r>
      <w:r w:rsidRPr="00FB372A">
        <w:rPr>
          <w:rFonts w:eastAsia="+mn-ea"/>
          <w:sz w:val="24"/>
          <w:szCs w:val="24"/>
        </w:rPr>
        <w:t xml:space="preserve">ost per hour is </w:t>
      </w:r>
      <w:r w:rsidRPr="00FB372A" w:rsidR="00C07C5C">
        <w:rPr>
          <w:rFonts w:eastAsia="+mn-ea"/>
          <w:sz w:val="24"/>
          <w:szCs w:val="24"/>
        </w:rPr>
        <w:t>$</w:t>
      </w:r>
      <w:r w:rsidRPr="00FB372A" w:rsidR="00AF1ADD">
        <w:rPr>
          <w:rFonts w:eastAsia="+mn-ea"/>
          <w:sz w:val="24"/>
          <w:szCs w:val="24"/>
        </w:rPr>
        <w:t>42</w:t>
      </w:r>
      <w:r w:rsidRPr="00FB372A" w:rsidR="00C07C5C">
        <w:rPr>
          <w:rFonts w:eastAsia="+mn-ea"/>
          <w:sz w:val="24"/>
          <w:szCs w:val="24"/>
        </w:rPr>
        <w:t xml:space="preserve">, </w:t>
      </w:r>
      <w:r w:rsidRPr="00FB372A">
        <w:rPr>
          <w:rFonts w:eastAsia="+mn-ea"/>
          <w:sz w:val="24"/>
          <w:szCs w:val="24"/>
        </w:rPr>
        <w:t>based on OPM GS-09,</w:t>
      </w:r>
      <w:r w:rsidRPr="00FB372A" w:rsidR="00AF1ADD">
        <w:rPr>
          <w:rFonts w:eastAsia="+mn-ea"/>
          <w:sz w:val="24"/>
          <w:szCs w:val="24"/>
        </w:rPr>
        <w:t xml:space="preserve"> </w:t>
      </w:r>
      <w:r w:rsidRPr="00FB372A" w:rsidR="00A165F0">
        <w:rPr>
          <w:rFonts w:eastAsia="+mn-ea"/>
          <w:sz w:val="24"/>
          <w:szCs w:val="24"/>
        </w:rPr>
        <w:t>s</w:t>
      </w:r>
      <w:r w:rsidRPr="00FB372A">
        <w:rPr>
          <w:rFonts w:eastAsia="+mn-ea"/>
          <w:sz w:val="24"/>
          <w:szCs w:val="24"/>
        </w:rPr>
        <w:t xml:space="preserve">tep 5, base hourly rate for </w:t>
      </w:r>
      <w:r w:rsidRPr="00FB372A" w:rsidR="00094DA5">
        <w:rPr>
          <w:rFonts w:eastAsia="+mn-ea"/>
          <w:sz w:val="24"/>
          <w:szCs w:val="24"/>
        </w:rPr>
        <w:t xml:space="preserve">2023 </w:t>
      </w:r>
      <w:r w:rsidRPr="00FB372A">
        <w:rPr>
          <w:rFonts w:eastAsia="+mn-ea"/>
          <w:sz w:val="24"/>
          <w:szCs w:val="24"/>
        </w:rPr>
        <w:t>($</w:t>
      </w:r>
      <w:r w:rsidRPr="00FB372A" w:rsidR="00A33554">
        <w:rPr>
          <w:rFonts w:eastAsia="+mn-ea"/>
          <w:sz w:val="24"/>
          <w:szCs w:val="24"/>
        </w:rPr>
        <w:t>31.02</w:t>
      </w:r>
      <w:r w:rsidRPr="00FB372A">
        <w:rPr>
          <w:rFonts w:eastAsia="+mn-ea"/>
          <w:sz w:val="24"/>
          <w:szCs w:val="24"/>
        </w:rPr>
        <w:t>)</w:t>
      </w:r>
      <w:r w:rsidRPr="00FB372A" w:rsidR="00C07C5C">
        <w:rPr>
          <w:rFonts w:eastAsia="+mn-ea"/>
          <w:sz w:val="24"/>
          <w:szCs w:val="24"/>
        </w:rPr>
        <w:t xml:space="preserve"> </w:t>
      </w:r>
      <w:r w:rsidRPr="00FB372A">
        <w:rPr>
          <w:rFonts w:eastAsia="+mn-ea"/>
          <w:sz w:val="24"/>
          <w:szCs w:val="24"/>
        </w:rPr>
        <w:t>plus the 36.25% civilian personnel full fringe benefit rate from OMB Memo</w:t>
      </w:r>
      <w:r w:rsidRPr="00FB372A" w:rsidR="00D56FEE">
        <w:rPr>
          <w:rFonts w:eastAsia="+mn-ea"/>
          <w:sz w:val="24"/>
          <w:szCs w:val="24"/>
        </w:rPr>
        <w:t xml:space="preserve"> </w:t>
      </w:r>
      <w:r w:rsidRPr="00FB372A">
        <w:rPr>
          <w:rFonts w:eastAsia="+mn-ea"/>
          <w:sz w:val="24"/>
          <w:szCs w:val="24"/>
        </w:rPr>
        <w:t>M-08-13</w:t>
      </w:r>
      <w:r w:rsidRPr="00FB372A" w:rsidR="00B64E52">
        <w:rPr>
          <w:rFonts w:eastAsia="+mn-ea"/>
          <w:sz w:val="24"/>
          <w:szCs w:val="24"/>
        </w:rPr>
        <w:t>,</w:t>
      </w:r>
      <w:r w:rsidRPr="00FB372A">
        <w:rPr>
          <w:rFonts w:eastAsia="+mn-ea"/>
          <w:sz w:val="24"/>
          <w:szCs w:val="24"/>
        </w:rPr>
        <w:t xml:space="preserve"> rounded to the nearest dollar ($</w:t>
      </w:r>
      <w:r w:rsidRPr="00FB372A" w:rsidR="00AF1ADD">
        <w:rPr>
          <w:rFonts w:eastAsia="+mn-ea"/>
          <w:sz w:val="24"/>
          <w:szCs w:val="24"/>
        </w:rPr>
        <w:t>42</w:t>
      </w:r>
      <w:r w:rsidRPr="00FB372A">
        <w:rPr>
          <w:rFonts w:eastAsia="+mn-ea"/>
          <w:sz w:val="24"/>
          <w:szCs w:val="24"/>
        </w:rPr>
        <w:t>).</w:t>
      </w:r>
      <w:r w:rsidRPr="00FB372A" w:rsidR="000418C9">
        <w:rPr>
          <w:rFonts w:eastAsia="+mn-ea"/>
          <w:sz w:val="24"/>
          <w:szCs w:val="24"/>
        </w:rPr>
        <w:t xml:space="preserve">  The OPM rate</w:t>
      </w:r>
      <w:r w:rsidRPr="00FB372A" w:rsidR="002929BE">
        <w:rPr>
          <w:rFonts w:eastAsia="+mn-ea"/>
          <w:sz w:val="24"/>
          <w:szCs w:val="24"/>
        </w:rPr>
        <w:t xml:space="preserve"> used</w:t>
      </w:r>
      <w:r w:rsidRPr="00FB372A" w:rsidR="000418C9">
        <w:rPr>
          <w:rFonts w:eastAsia="+mn-ea"/>
          <w:sz w:val="24"/>
          <w:szCs w:val="24"/>
        </w:rPr>
        <w:t xml:space="preserve"> includes locality pay area for the res</w:t>
      </w:r>
      <w:r w:rsidRPr="00FB372A" w:rsidR="005672C0">
        <w:rPr>
          <w:rFonts w:eastAsia="+mn-ea"/>
          <w:sz w:val="24"/>
          <w:szCs w:val="24"/>
        </w:rPr>
        <w:t>t of the U.S.</w:t>
      </w:r>
    </w:p>
    <w:p w:rsidR="004039EC" w:rsidRPr="004C42EB" w:rsidP="00FB372A" w14:paraId="2E3BA1F1" w14:textId="77777777">
      <w:pPr>
        <w:pStyle w:val="HTMLPreformatted"/>
        <w:tabs>
          <w:tab w:val="left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4"/>
          <w:szCs w:val="24"/>
          <w:lang w:val="en-US"/>
        </w:rPr>
      </w:pPr>
    </w:p>
    <w:p w:rsidR="002154D1" w:rsidRPr="004C42EB" w:rsidP="00FB372A" w14:paraId="40C057EB" w14:textId="7073FCC8">
      <w:pPr>
        <w:pStyle w:val="HTMLPreformatted"/>
        <w:tabs>
          <w:tab w:val="left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4"/>
          <w:szCs w:val="24"/>
          <w:u w:val="single"/>
        </w:rPr>
      </w:pPr>
      <w:r w:rsidRPr="004C42EB">
        <w:rPr>
          <w:rFonts w:ascii="Times New Roman" w:hAnsi="Times New Roman"/>
          <w:sz w:val="24"/>
          <w:szCs w:val="24"/>
          <w:lang w:val="en-US"/>
        </w:rPr>
        <w:t>1</w:t>
      </w:r>
      <w:r w:rsidRPr="004C42EB">
        <w:rPr>
          <w:rFonts w:ascii="Times New Roman" w:hAnsi="Times New Roman"/>
          <w:sz w:val="24"/>
          <w:szCs w:val="24"/>
        </w:rPr>
        <w:t xml:space="preserve">3. </w:t>
      </w:r>
      <w:r w:rsidRPr="004C42EB" w:rsidR="005B6779">
        <w:rPr>
          <w:rFonts w:ascii="Times New Roman" w:hAnsi="Times New Roman"/>
          <w:sz w:val="24"/>
          <w:szCs w:val="24"/>
        </w:rPr>
        <w:t xml:space="preserve"> </w:t>
      </w:r>
      <w:r w:rsidRPr="004C42EB" w:rsidR="00AA7F77">
        <w:rPr>
          <w:rFonts w:ascii="Times New Roman" w:hAnsi="Times New Roman"/>
          <w:sz w:val="24"/>
          <w:szCs w:val="24"/>
          <w:u w:val="single"/>
        </w:rPr>
        <w:t xml:space="preserve">Respondent Costs Other Than Burden Hour Costs </w:t>
      </w:r>
    </w:p>
    <w:p w:rsidR="00603608" w:rsidRPr="004C42EB" w:rsidP="00FB372A" w14:paraId="2DF9A325" w14:textId="77777777">
      <w:pPr>
        <w:tabs>
          <w:tab w:val="left" w:pos="360"/>
        </w:tabs>
        <w:rPr>
          <w:sz w:val="24"/>
          <w:szCs w:val="24"/>
          <w:u w:val="single"/>
        </w:rPr>
      </w:pPr>
    </w:p>
    <w:p w:rsidR="00603608" w:rsidRPr="004C42EB" w:rsidP="00FB372A" w14:paraId="5CF494F0" w14:textId="3D06AA51">
      <w:pPr>
        <w:tabs>
          <w:tab w:val="left" w:pos="360"/>
        </w:tabs>
        <w:rPr>
          <w:sz w:val="24"/>
          <w:szCs w:val="24"/>
        </w:rPr>
      </w:pPr>
      <w:r w:rsidRPr="004C42EB">
        <w:rPr>
          <w:sz w:val="24"/>
          <w:szCs w:val="24"/>
        </w:rPr>
        <w:tab/>
      </w:r>
      <w:r w:rsidRPr="004C42EB" w:rsidR="00D67F62">
        <w:rPr>
          <w:sz w:val="24"/>
          <w:szCs w:val="24"/>
        </w:rPr>
        <w:t>DoD does not estimate any annual cost burden apart from the hourly burden in Item 12 above</w:t>
      </w:r>
      <w:r w:rsidRPr="004C42EB" w:rsidR="002378D4">
        <w:rPr>
          <w:sz w:val="24"/>
          <w:szCs w:val="24"/>
        </w:rPr>
        <w:t>.</w:t>
      </w:r>
    </w:p>
    <w:p w:rsidR="003D512D" w:rsidRPr="004C42EB" w:rsidP="00FB372A" w14:paraId="2E029481" w14:textId="77777777">
      <w:pPr>
        <w:tabs>
          <w:tab w:val="left" w:pos="360"/>
        </w:tabs>
        <w:rPr>
          <w:sz w:val="24"/>
          <w:szCs w:val="24"/>
        </w:rPr>
      </w:pPr>
    </w:p>
    <w:p w:rsidR="0044387F" w:rsidRPr="004C42EB" w:rsidP="00FB372A" w14:paraId="3407E01F" w14:textId="5F1AFC9C">
      <w:pPr>
        <w:tabs>
          <w:tab w:val="left" w:pos="360"/>
        </w:tabs>
        <w:rPr>
          <w:sz w:val="24"/>
          <w:szCs w:val="24"/>
        </w:rPr>
      </w:pPr>
      <w:r w:rsidRPr="004C42EB">
        <w:rPr>
          <w:sz w:val="24"/>
          <w:szCs w:val="24"/>
        </w:rPr>
        <w:t xml:space="preserve">14. </w:t>
      </w:r>
      <w:r w:rsidRPr="004C42EB" w:rsidR="005B6779">
        <w:rPr>
          <w:sz w:val="24"/>
          <w:szCs w:val="24"/>
        </w:rPr>
        <w:t xml:space="preserve"> </w:t>
      </w:r>
      <w:r w:rsidRPr="004C42EB" w:rsidR="005D22DE">
        <w:rPr>
          <w:sz w:val="24"/>
          <w:szCs w:val="24"/>
          <w:u w:val="single"/>
        </w:rPr>
        <w:t xml:space="preserve">Cost to the </w:t>
      </w:r>
      <w:r w:rsidR="00F64A72">
        <w:rPr>
          <w:sz w:val="24"/>
          <w:szCs w:val="24"/>
          <w:u w:val="single"/>
        </w:rPr>
        <w:t xml:space="preserve">Federal </w:t>
      </w:r>
      <w:r w:rsidRPr="004C42EB" w:rsidR="005D22DE">
        <w:rPr>
          <w:sz w:val="24"/>
          <w:szCs w:val="24"/>
          <w:u w:val="single"/>
        </w:rPr>
        <w:t>Government</w:t>
      </w:r>
    </w:p>
    <w:p w:rsidR="0044387F" w:rsidRPr="004C42EB" w:rsidP="006505DA" w14:paraId="2D2DD523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4E4CB0" w:rsidRPr="004C42EB" w:rsidP="00FB372A" w14:paraId="52566B51" w14:textId="2695B427">
      <w:pPr>
        <w:pStyle w:val="HTMLPreformatted"/>
        <w:tabs>
          <w:tab w:val="left" w:pos="360"/>
          <w:tab w:val="left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4"/>
          <w:szCs w:val="24"/>
          <w:lang w:val="en-US"/>
        </w:rPr>
      </w:pPr>
      <w:r w:rsidRPr="004C42EB">
        <w:rPr>
          <w:rFonts w:ascii="Times New Roman" w:hAnsi="Times New Roman"/>
          <w:sz w:val="24"/>
          <w:szCs w:val="24"/>
        </w:rPr>
        <w:tab/>
      </w:r>
      <w:r w:rsidRPr="004C42EB" w:rsidR="00B66568">
        <w:rPr>
          <w:rFonts w:ascii="Times New Roman" w:hAnsi="Times New Roman"/>
          <w:sz w:val="24"/>
          <w:szCs w:val="24"/>
          <w:lang w:val="en-US"/>
        </w:rPr>
        <w:t>The estimate of the time it will take the Government representative to review and analyze the e</w:t>
      </w:r>
      <w:r w:rsidRPr="004C42EB" w:rsidR="0082773D">
        <w:rPr>
          <w:rFonts w:ascii="Times New Roman" w:hAnsi="Times New Roman"/>
          <w:sz w:val="24"/>
          <w:szCs w:val="24"/>
          <w:lang w:val="en-US"/>
        </w:rPr>
        <w:t>ach response is three minutes.</w:t>
      </w:r>
      <w:r w:rsidR="007C1A3F">
        <w:rPr>
          <w:rFonts w:ascii="Times New Roman" w:hAnsi="Times New Roman"/>
          <w:sz w:val="24"/>
          <w:szCs w:val="24"/>
          <w:lang w:val="en-US"/>
        </w:rPr>
        <w:t xml:space="preserve">  The labor cost represents the full cost to the Government associated with this information collection.</w:t>
      </w:r>
      <w:r w:rsidRPr="004C42EB" w:rsidR="00B66568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4C42EB" w:rsidR="00591858">
        <w:rPr>
          <w:rFonts w:ascii="Times New Roman" w:hAnsi="Times New Roman"/>
          <w:sz w:val="24"/>
          <w:szCs w:val="24"/>
          <w:lang w:val="en-US"/>
        </w:rPr>
        <w:t>The estimated cost to the Government is shown in the following table</w:t>
      </w:r>
      <w:r w:rsidRPr="004C42EB" w:rsidR="0033549B">
        <w:rPr>
          <w:rFonts w:ascii="Times New Roman" w:hAnsi="Times New Roman"/>
          <w:sz w:val="24"/>
          <w:szCs w:val="24"/>
          <w:lang w:val="en-US"/>
        </w:rPr>
        <w:t>:</w:t>
      </w:r>
    </w:p>
    <w:p w:rsidR="0033549B" w:rsidRPr="004C42EB" w:rsidP="00FB372A" w14:paraId="585FE6D4" w14:textId="77777777">
      <w:pPr>
        <w:pStyle w:val="HTMLPreformatted"/>
        <w:tabs>
          <w:tab w:val="left" w:pos="360"/>
          <w:tab w:val="left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4"/>
          <w:szCs w:val="24"/>
          <w:lang w:val="en-US"/>
        </w:rPr>
      </w:pPr>
    </w:p>
    <w:tbl>
      <w:tblPr>
        <w:tblW w:w="7200" w:type="dxa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4"/>
        <w:gridCol w:w="2136"/>
      </w:tblGrid>
      <w:tr w14:paraId="663B04D9" w14:textId="77777777" w:rsidTr="002966AE">
        <w:tblPrEx>
          <w:tblW w:w="7200" w:type="dxa"/>
          <w:tblInd w:w="13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6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A8" w:rsidRPr="004C42EB" w:rsidP="005D5A26" w14:paraId="72273C23" w14:textId="77777777">
            <w:pPr>
              <w:tabs>
                <w:tab w:val="left" w:pos="360"/>
                <w:tab w:val="left" w:pos="720"/>
                <w:tab w:val="left" w:pos="1080"/>
              </w:tabs>
              <w:spacing w:before="100" w:beforeAutospacing="1" w:after="100" w:afterAutospacing="1" w:line="288" w:lineRule="atLeast"/>
              <w:jc w:val="center"/>
              <w:rPr>
                <w:sz w:val="24"/>
                <w:szCs w:val="24"/>
              </w:rPr>
            </w:pPr>
            <w:r w:rsidRPr="004C42EB">
              <w:rPr>
                <w:sz w:val="24"/>
                <w:szCs w:val="24"/>
              </w:rPr>
              <w:t xml:space="preserve">Estimation of </w:t>
            </w:r>
            <w:r w:rsidRPr="004C42EB" w:rsidR="005D5A26">
              <w:rPr>
                <w:sz w:val="24"/>
                <w:szCs w:val="24"/>
              </w:rPr>
              <w:t>Government</w:t>
            </w:r>
            <w:r w:rsidRPr="004C42EB" w:rsidR="00264826">
              <w:rPr>
                <w:sz w:val="24"/>
                <w:szCs w:val="24"/>
              </w:rPr>
              <w:t xml:space="preserve"> Burden: Appendix F</w:t>
            </w:r>
            <w:r w:rsidRPr="004C42EB" w:rsidR="00D56FEE">
              <w:rPr>
                <w:sz w:val="24"/>
                <w:szCs w:val="24"/>
              </w:rPr>
              <w:t xml:space="preserve"> </w:t>
            </w:r>
          </w:p>
        </w:tc>
      </w:tr>
      <w:tr w14:paraId="4AF47D8C" w14:textId="77777777" w:rsidTr="00AF1ADD">
        <w:tblPrEx>
          <w:tblW w:w="7200" w:type="dxa"/>
          <w:tblInd w:w="1345" w:type="dxa"/>
          <w:tblLook w:val="04A0"/>
        </w:tblPrEx>
        <w:trPr>
          <w:trHeight w:val="386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D" w:rsidRPr="004C42EB" w:rsidP="00AF1ADD" w14:paraId="0135D5AC" w14:textId="0DB3DEFA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  <w:sz w:val="24"/>
                <w:szCs w:val="24"/>
              </w:rPr>
            </w:pPr>
            <w:r w:rsidRPr="004C42EB">
              <w:rPr>
                <w:color w:val="000000"/>
                <w:sz w:val="24"/>
                <w:szCs w:val="24"/>
              </w:rPr>
              <w:t>Number of respons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DD" w:rsidRPr="007C1A3F" w:rsidP="00AF1ADD" w14:paraId="0952DCFD" w14:textId="3984FBAC">
            <w:pPr>
              <w:tabs>
                <w:tab w:val="left" w:pos="360"/>
                <w:tab w:val="left" w:pos="720"/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FB372A">
              <w:rPr>
                <w:color w:val="000000"/>
                <w:sz w:val="24"/>
                <w:szCs w:val="24"/>
              </w:rPr>
              <w:t>2,643,899</w:t>
            </w:r>
          </w:p>
        </w:tc>
      </w:tr>
      <w:tr w14:paraId="4EFFD0C7" w14:textId="77777777" w:rsidTr="001520AA">
        <w:tblPrEx>
          <w:tblW w:w="7200" w:type="dxa"/>
          <w:tblInd w:w="1345" w:type="dxa"/>
          <w:tblLook w:val="04A0"/>
        </w:tblPrEx>
        <w:trPr>
          <w:trHeight w:val="422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D" w:rsidRPr="004C42EB" w:rsidP="00AF1ADD" w14:paraId="20814C93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  <w:sz w:val="24"/>
                <w:szCs w:val="24"/>
              </w:rPr>
            </w:pPr>
            <w:r w:rsidRPr="004C42EB">
              <w:rPr>
                <w:color w:val="000000"/>
                <w:sz w:val="24"/>
                <w:szCs w:val="24"/>
              </w:rPr>
              <w:t>Number of hours  (3 minutes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ADD" w:rsidRPr="007C1A3F" w:rsidP="00AF1ADD" w14:paraId="1B6363FE" w14:textId="3DB7C31C">
            <w:pPr>
              <w:tabs>
                <w:tab w:val="left" w:pos="360"/>
                <w:tab w:val="left" w:pos="720"/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FB372A">
              <w:rPr>
                <w:color w:val="000000"/>
                <w:sz w:val="24"/>
                <w:szCs w:val="24"/>
              </w:rPr>
              <w:t>0.05</w:t>
            </w:r>
          </w:p>
        </w:tc>
      </w:tr>
      <w:tr w14:paraId="60F5FCF6" w14:textId="77777777" w:rsidTr="001520AA">
        <w:tblPrEx>
          <w:tblW w:w="7200" w:type="dxa"/>
          <w:tblInd w:w="1345" w:type="dxa"/>
          <w:tblLook w:val="04A0"/>
        </w:tblPrEx>
        <w:trPr>
          <w:trHeight w:val="431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DD" w:rsidRPr="004C42EB" w:rsidP="00AF1ADD" w14:paraId="46F94366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  <w:sz w:val="24"/>
                <w:szCs w:val="24"/>
              </w:rPr>
            </w:pPr>
            <w:r w:rsidRPr="004C42EB">
              <w:rPr>
                <w:color w:val="000000"/>
                <w:sz w:val="24"/>
                <w:szCs w:val="24"/>
              </w:rPr>
              <w:t>Burden Hou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ADD" w:rsidRPr="007C1A3F" w:rsidP="00AF1ADD" w14:paraId="639B897A" w14:textId="508F0F2B">
            <w:pPr>
              <w:tabs>
                <w:tab w:val="left" w:pos="360"/>
                <w:tab w:val="left" w:pos="720"/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FB372A">
              <w:rPr>
                <w:color w:val="000000"/>
                <w:sz w:val="24"/>
                <w:szCs w:val="24"/>
              </w:rPr>
              <w:t>132,195</w:t>
            </w:r>
          </w:p>
        </w:tc>
      </w:tr>
      <w:tr w14:paraId="0A1CF269" w14:textId="77777777" w:rsidTr="00AF1ADD">
        <w:tblPrEx>
          <w:tblW w:w="7200" w:type="dxa"/>
          <w:tblInd w:w="1345" w:type="dxa"/>
          <w:tblLook w:val="04A0"/>
        </w:tblPrEx>
        <w:trPr>
          <w:trHeight w:val="44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DD" w:rsidRPr="004C42EB" w:rsidP="00AF1ADD" w14:paraId="57F65BEE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  <w:sz w:val="24"/>
                <w:szCs w:val="24"/>
              </w:rPr>
            </w:pPr>
            <w:r w:rsidRPr="004C42EB">
              <w:rPr>
                <w:color w:val="000000"/>
                <w:sz w:val="24"/>
                <w:szCs w:val="24"/>
              </w:rPr>
              <w:t>Cost per hour (See Note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DD" w:rsidRPr="007C1A3F" w:rsidP="00AF1ADD" w14:paraId="2131AF40" w14:textId="409B3C78">
            <w:pPr>
              <w:tabs>
                <w:tab w:val="left" w:pos="360"/>
                <w:tab w:val="left" w:pos="720"/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FB372A">
              <w:rPr>
                <w:color w:val="000000"/>
                <w:sz w:val="24"/>
                <w:szCs w:val="24"/>
              </w:rPr>
              <w:t>$42</w:t>
            </w:r>
          </w:p>
        </w:tc>
      </w:tr>
      <w:tr w14:paraId="1C8B5833" w14:textId="77777777" w:rsidTr="00AF1ADD">
        <w:tblPrEx>
          <w:tblW w:w="7200" w:type="dxa"/>
          <w:tblInd w:w="1345" w:type="dxa"/>
          <w:tblLook w:val="04A0"/>
        </w:tblPrEx>
        <w:trPr>
          <w:trHeight w:val="44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DD" w:rsidRPr="004C42EB" w:rsidP="00AF1ADD" w14:paraId="138C568D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color w:val="000000"/>
                <w:sz w:val="24"/>
                <w:szCs w:val="24"/>
              </w:rPr>
            </w:pPr>
            <w:r w:rsidRPr="004C42EB">
              <w:rPr>
                <w:color w:val="000000"/>
                <w:sz w:val="24"/>
                <w:szCs w:val="24"/>
              </w:rPr>
              <w:t>Cost to the Governmen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DD" w:rsidRPr="007C1A3F" w:rsidP="00AF1ADD" w14:paraId="09E11FBD" w14:textId="194A4189">
            <w:pPr>
              <w:tabs>
                <w:tab w:val="left" w:pos="360"/>
                <w:tab w:val="left" w:pos="720"/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FB372A">
              <w:rPr>
                <w:color w:val="000000"/>
                <w:sz w:val="24"/>
                <w:szCs w:val="24"/>
              </w:rPr>
              <w:t>$5,552,188</w:t>
            </w:r>
          </w:p>
        </w:tc>
      </w:tr>
    </w:tbl>
    <w:p w:rsidR="00AF1ADD" w:rsidRPr="00FB372A" w:rsidP="00AF1ADD" w14:paraId="4C69DE74" w14:textId="658D1C7C">
      <w:pPr>
        <w:tabs>
          <w:tab w:val="left" w:pos="360"/>
          <w:tab w:val="left" w:pos="720"/>
          <w:tab w:val="left" w:pos="1080"/>
        </w:tabs>
        <w:ind w:left="1440"/>
        <w:rPr>
          <w:rFonts w:eastAsia="+mn-ea"/>
          <w:sz w:val="24"/>
          <w:szCs w:val="24"/>
        </w:rPr>
      </w:pPr>
      <w:r w:rsidRPr="007C1A3F">
        <w:rPr>
          <w:sz w:val="24"/>
          <w:szCs w:val="24"/>
        </w:rPr>
        <w:t xml:space="preserve">Note for Labor rate calculation:  </w:t>
      </w:r>
      <w:r w:rsidRPr="00FB372A">
        <w:rPr>
          <w:rFonts w:eastAsia="+mn-ea"/>
          <w:sz w:val="24"/>
          <w:szCs w:val="24"/>
        </w:rPr>
        <w:t>Cost per hour is $42, based on OPM GS-09, step 5, base hourly rate for 2023 ($31.02) plus the 36.25% civilian personnel full fringe benefit rate from OMB Memo M-08-13, rounded to the nearest dollar ($42).  The OPM rate used includes locality pay area for the rest of the U.S.</w:t>
      </w:r>
    </w:p>
    <w:p w:rsidR="00F87C0E" w:rsidRPr="004C42EB" w:rsidP="001520AA" w14:paraId="2AA13271" w14:textId="77777777">
      <w:pPr>
        <w:tabs>
          <w:tab w:val="left" w:pos="360"/>
          <w:tab w:val="left" w:pos="720"/>
          <w:tab w:val="left" w:pos="1080"/>
        </w:tabs>
        <w:rPr>
          <w:rFonts w:eastAsia="+mn-ea"/>
          <w:sz w:val="24"/>
          <w:szCs w:val="24"/>
        </w:rPr>
      </w:pPr>
    </w:p>
    <w:p w:rsidR="006E33F7" w:rsidRPr="004C42EB" w:rsidP="00AC1E16" w14:paraId="0518E69B" w14:textId="60E248A6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 xml:space="preserve">15. </w:t>
      </w:r>
      <w:r w:rsidRPr="004C42EB" w:rsidR="005B6779">
        <w:rPr>
          <w:sz w:val="24"/>
          <w:szCs w:val="24"/>
        </w:rPr>
        <w:t xml:space="preserve"> </w:t>
      </w:r>
      <w:r w:rsidRPr="004C42EB" w:rsidR="0044387F">
        <w:rPr>
          <w:sz w:val="24"/>
          <w:szCs w:val="24"/>
          <w:u w:val="single"/>
        </w:rPr>
        <w:t>Reasons for Change in Burden</w:t>
      </w:r>
    </w:p>
    <w:p w:rsidR="006E33F7" w:rsidRPr="004C42EB" w:rsidP="00AC1E16" w14:paraId="27537BB6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6E33F7" w:rsidRPr="004C42EB" w:rsidP="00AC1E16" w14:paraId="48BDBFD2" w14:textId="437B7C0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ab/>
      </w:r>
      <w:r w:rsidRPr="004C42EB" w:rsidR="00AC1E16">
        <w:rPr>
          <w:sz w:val="24"/>
          <w:szCs w:val="24"/>
        </w:rPr>
        <w:t xml:space="preserve">The change in burden estimation is </w:t>
      </w:r>
      <w:r w:rsidRPr="004C42EB">
        <w:rPr>
          <w:sz w:val="24"/>
          <w:szCs w:val="24"/>
        </w:rPr>
        <w:t>shown in the following table:</w:t>
      </w:r>
    </w:p>
    <w:p w:rsidR="006E33F7" w:rsidRPr="004C42EB" w:rsidP="00AC1E16" w14:paraId="3274B8CD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1746"/>
        <w:gridCol w:w="1674"/>
        <w:gridCol w:w="1620"/>
      </w:tblGrid>
      <w:tr w14:paraId="216CBA83" w14:textId="77777777" w:rsidTr="002966AE">
        <w:tblPrEx>
          <w:tblW w:w="0" w:type="auto"/>
          <w:tblInd w:w="10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2"/>
        </w:trPr>
        <w:tc>
          <w:tcPr>
            <w:tcW w:w="2520" w:type="dxa"/>
            <w:shd w:val="clear" w:color="auto" w:fill="auto"/>
            <w:vAlign w:val="center"/>
          </w:tcPr>
          <w:p w:rsidR="006E33F7" w:rsidRPr="004C42EB" w:rsidP="00BB3CFE" w14:paraId="42E25E53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Change in Burden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E33F7" w:rsidRPr="004C42EB" w:rsidP="00BB3CFE" w14:paraId="0149656E" w14:textId="53B2434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E33F7" w:rsidRPr="004C42EB" w:rsidP="00F87C0E" w14:paraId="77C4E72D" w14:textId="78CAC431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20</w:t>
            </w:r>
            <w:r w:rsidRPr="004C42EB" w:rsidR="00F87C0E">
              <w:rPr>
                <w:rFonts w:eastAsia="Calibri"/>
                <w:sz w:val="24"/>
                <w:szCs w:val="24"/>
              </w:rPr>
              <w:t>2</w:t>
            </w:r>
            <w:r w:rsidRPr="004C42EB" w:rsidR="001765F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33F7" w:rsidRPr="004C42EB" w:rsidP="00BB3CFE" w14:paraId="57E5AEB8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Difference</w:t>
            </w:r>
          </w:p>
        </w:tc>
      </w:tr>
      <w:tr w14:paraId="07603145" w14:textId="77777777" w:rsidTr="002966AE">
        <w:tblPrEx>
          <w:tblW w:w="0" w:type="auto"/>
          <w:tblInd w:w="1075" w:type="dxa"/>
          <w:tblLook w:val="04A0"/>
        </w:tblPrEx>
        <w:trPr>
          <w:trHeight w:val="432"/>
        </w:trPr>
        <w:tc>
          <w:tcPr>
            <w:tcW w:w="2520" w:type="dxa"/>
            <w:shd w:val="clear" w:color="auto" w:fill="auto"/>
            <w:vAlign w:val="center"/>
          </w:tcPr>
          <w:p w:rsidR="001765F3" w:rsidRPr="004C42EB" w:rsidP="001765F3" w14:paraId="633BFC1E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Number of respondents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765F3" w:rsidRPr="004C42EB" w:rsidP="001765F3" w14:paraId="0F440483" w14:textId="15D572C1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148,88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765F3" w:rsidRPr="004C42EB" w:rsidP="001765F3" w14:paraId="3F6DC180" w14:textId="27E5F48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6,0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765F3" w:rsidRPr="004C42EB" w:rsidP="001765F3" w14:paraId="70A50FE8" w14:textId="348381F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-</w:t>
            </w:r>
            <w:r w:rsidR="00F04B3C">
              <w:rPr>
                <w:rFonts w:eastAsia="Calibri"/>
                <w:sz w:val="24"/>
                <w:szCs w:val="24"/>
              </w:rPr>
              <w:t>22,838</w:t>
            </w:r>
          </w:p>
        </w:tc>
      </w:tr>
      <w:tr w14:paraId="17BEE530" w14:textId="77777777" w:rsidTr="002966AE">
        <w:tblPrEx>
          <w:tblW w:w="0" w:type="auto"/>
          <w:tblInd w:w="1075" w:type="dxa"/>
          <w:tblLook w:val="04A0"/>
        </w:tblPrEx>
        <w:trPr>
          <w:trHeight w:val="432"/>
        </w:trPr>
        <w:tc>
          <w:tcPr>
            <w:tcW w:w="2520" w:type="dxa"/>
            <w:shd w:val="clear" w:color="auto" w:fill="auto"/>
            <w:vAlign w:val="center"/>
          </w:tcPr>
          <w:p w:rsidR="001765F3" w:rsidRPr="004C42EB" w:rsidP="001765F3" w14:paraId="4CFEE689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Total annual responses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765F3" w:rsidRPr="004C42EB" w:rsidP="001765F3" w14:paraId="69DEEDF5" w14:textId="04EAD84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2,900,0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765F3" w:rsidRPr="004C42EB" w:rsidP="001765F3" w14:paraId="285BC831" w14:textId="4078258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2,643,89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765F3" w:rsidRPr="004C42EB" w:rsidP="001765F3" w14:paraId="641BC0C3" w14:textId="65E51E0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-25</w:t>
            </w:r>
            <w:r w:rsidR="007C1A3F">
              <w:rPr>
                <w:rFonts w:eastAsia="Calibri"/>
                <w:sz w:val="24"/>
                <w:szCs w:val="24"/>
              </w:rPr>
              <w:t>6</w:t>
            </w:r>
            <w:r w:rsidRPr="004C42EB">
              <w:rPr>
                <w:rFonts w:eastAsia="Calibri"/>
                <w:sz w:val="24"/>
                <w:szCs w:val="24"/>
              </w:rPr>
              <w:t>,101</w:t>
            </w:r>
          </w:p>
        </w:tc>
      </w:tr>
      <w:tr w14:paraId="07BDBEB9" w14:textId="77777777" w:rsidTr="002966AE">
        <w:tblPrEx>
          <w:tblW w:w="0" w:type="auto"/>
          <w:tblInd w:w="1075" w:type="dxa"/>
          <w:tblLook w:val="04A0"/>
        </w:tblPrEx>
        <w:trPr>
          <w:trHeight w:val="432"/>
        </w:trPr>
        <w:tc>
          <w:tcPr>
            <w:tcW w:w="2520" w:type="dxa"/>
            <w:shd w:val="clear" w:color="auto" w:fill="auto"/>
            <w:vAlign w:val="center"/>
          </w:tcPr>
          <w:p w:rsidR="001765F3" w:rsidRPr="004C42EB" w:rsidP="001765F3" w14:paraId="660E6163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Total Hours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765F3" w:rsidRPr="004C42EB" w:rsidP="001765F3" w14:paraId="50BAFFAF" w14:textId="722A553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145,0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765F3" w:rsidRPr="004C42EB" w:rsidP="001765F3" w14:paraId="30EFCBEB" w14:textId="03F0882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 w:val="24"/>
                <w:szCs w:val="24"/>
              </w:rPr>
            </w:pPr>
            <w:r w:rsidRPr="004C42EB">
              <w:rPr>
                <w:sz w:val="24"/>
                <w:szCs w:val="24"/>
              </w:rPr>
              <w:t>132,19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765F3" w:rsidRPr="004C42EB" w:rsidP="001765F3" w14:paraId="7A6ECD0F" w14:textId="2B5AFB3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-12,805</w:t>
            </w:r>
          </w:p>
        </w:tc>
      </w:tr>
      <w:tr w14:paraId="2C77B709" w14:textId="77777777" w:rsidTr="00CB06D5">
        <w:tblPrEx>
          <w:tblW w:w="0" w:type="auto"/>
          <w:tblInd w:w="1075" w:type="dxa"/>
          <w:tblLook w:val="04A0"/>
        </w:tblPrEx>
        <w:trPr>
          <w:trHeight w:val="432"/>
        </w:trPr>
        <w:tc>
          <w:tcPr>
            <w:tcW w:w="2520" w:type="dxa"/>
            <w:shd w:val="clear" w:color="auto" w:fill="auto"/>
            <w:vAlign w:val="center"/>
          </w:tcPr>
          <w:p w:rsidR="001765F3" w:rsidRPr="004C42EB" w:rsidP="001765F3" w14:paraId="154A85DE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Cost per hour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765F3" w:rsidRPr="004C42EB" w:rsidP="001765F3" w14:paraId="66FE5423" w14:textId="5C63F37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$39.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765F3" w:rsidRPr="004C42EB" w:rsidP="001765F3" w14:paraId="45EEAF49" w14:textId="5F104C3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$</w:t>
            </w:r>
            <w:r w:rsidRPr="004C42EB" w:rsidR="0012009E">
              <w:rPr>
                <w:rFonts w:eastAsia="Calibri"/>
                <w:sz w:val="24"/>
                <w:szCs w:val="24"/>
              </w:rPr>
              <w:t>42</w:t>
            </w:r>
            <w:r w:rsidRPr="004C42EB" w:rsidR="006F3E89">
              <w:rPr>
                <w:rFonts w:eastAsia="Calibri"/>
                <w:sz w:val="24"/>
                <w:szCs w:val="24"/>
              </w:rPr>
              <w:t>.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765F3" w:rsidRPr="004C42EB" w:rsidP="00CB06D5" w14:paraId="70C764EC" w14:textId="4214E88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+3.00</w:t>
            </w:r>
          </w:p>
        </w:tc>
      </w:tr>
      <w:tr w14:paraId="42E98505" w14:textId="77777777" w:rsidTr="002966AE">
        <w:tblPrEx>
          <w:tblW w:w="0" w:type="auto"/>
          <w:tblInd w:w="1075" w:type="dxa"/>
          <w:tblLook w:val="04A0"/>
        </w:tblPrEx>
        <w:trPr>
          <w:trHeight w:val="432"/>
        </w:trPr>
        <w:tc>
          <w:tcPr>
            <w:tcW w:w="2520" w:type="dxa"/>
            <w:shd w:val="clear" w:color="auto" w:fill="auto"/>
            <w:vAlign w:val="center"/>
          </w:tcPr>
          <w:p w:rsidR="001765F3" w:rsidRPr="004C42EB" w:rsidP="001765F3" w14:paraId="07B58D25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Total Cost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765F3" w:rsidRPr="004C42EB" w:rsidP="001520AA" w14:paraId="5AF472BF" w14:textId="0F49274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sz w:val="24"/>
                <w:szCs w:val="24"/>
              </w:rPr>
            </w:pPr>
            <w:r w:rsidRPr="004C42EB">
              <w:rPr>
                <w:sz w:val="24"/>
                <w:szCs w:val="24"/>
              </w:rPr>
              <w:t>$5,665,000</w:t>
            </w:r>
          </w:p>
        </w:tc>
        <w:tc>
          <w:tcPr>
            <w:tcW w:w="1674" w:type="dxa"/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Look w:val="04A0"/>
            </w:tblPr>
            <w:tblGrid>
              <w:gridCol w:w="1350"/>
            </w:tblGrid>
            <w:tr w14:paraId="12A9A8EF" w14:textId="77777777" w:rsidTr="00BB3CFE">
              <w:tblPrEx>
                <w:tblW w:w="0" w:type="auto"/>
                <w:tblInd w:w="108" w:type="dxa"/>
                <w:tblLook w:val="04A0"/>
              </w:tblPrEx>
              <w:trPr>
                <w:trHeight w:val="432"/>
              </w:trPr>
              <w:tc>
                <w:tcPr>
                  <w:tcW w:w="2010" w:type="dxa"/>
                  <w:shd w:val="clear" w:color="auto" w:fill="auto"/>
                  <w:vAlign w:val="center"/>
                </w:tcPr>
                <w:p w:rsidR="006F3E89" w:rsidRPr="004C42EB" w:rsidP="001520AA" w14:paraId="6EE2ECF7" w14:textId="0474E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100" w:beforeAutospacing="1" w:after="100" w:afterAutospacing="1" w:line="288" w:lineRule="atLeast"/>
                    <w:rPr>
                      <w:sz w:val="24"/>
                      <w:szCs w:val="24"/>
                    </w:rPr>
                  </w:pPr>
                  <w:r w:rsidRPr="004C42EB">
                    <w:rPr>
                      <w:sz w:val="24"/>
                      <w:szCs w:val="24"/>
                    </w:rPr>
                    <w:t>$5,</w:t>
                  </w:r>
                  <w:r w:rsidRPr="004C42EB">
                    <w:rPr>
                      <w:sz w:val="24"/>
                      <w:szCs w:val="24"/>
                    </w:rPr>
                    <w:t>552,188</w:t>
                  </w:r>
                </w:p>
              </w:tc>
            </w:tr>
          </w:tbl>
          <w:p w:rsidR="001765F3" w:rsidRPr="004C42EB" w:rsidP="001765F3" w14:paraId="11C28D34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F3E89" w:rsidRPr="004C42EB" w:rsidP="006F3E89" w14:paraId="6FAFB617" w14:textId="1D62CA9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 w:val="24"/>
                <w:szCs w:val="24"/>
              </w:rPr>
            </w:pPr>
            <w:r w:rsidRPr="004C42EB">
              <w:rPr>
                <w:rFonts w:eastAsia="Calibri"/>
                <w:sz w:val="24"/>
                <w:szCs w:val="24"/>
              </w:rPr>
              <w:t>-</w:t>
            </w:r>
            <w:r w:rsidRPr="004C42EB" w:rsidR="001765F3">
              <w:rPr>
                <w:rFonts w:eastAsia="Calibri"/>
                <w:sz w:val="24"/>
                <w:szCs w:val="24"/>
              </w:rPr>
              <w:t>$</w:t>
            </w:r>
            <w:r w:rsidRPr="004C42EB">
              <w:rPr>
                <w:rFonts w:eastAsia="Calibri"/>
                <w:sz w:val="24"/>
                <w:szCs w:val="24"/>
              </w:rPr>
              <w:t>1</w:t>
            </w:r>
            <w:r w:rsidR="007C1A3F">
              <w:rPr>
                <w:rFonts w:eastAsia="Calibri"/>
                <w:sz w:val="24"/>
                <w:szCs w:val="24"/>
              </w:rPr>
              <w:t>1</w:t>
            </w:r>
            <w:r w:rsidRPr="004C42EB">
              <w:rPr>
                <w:rFonts w:eastAsia="Calibri"/>
                <w:sz w:val="24"/>
                <w:szCs w:val="24"/>
              </w:rPr>
              <w:t>2,812</w:t>
            </w:r>
          </w:p>
        </w:tc>
      </w:tr>
    </w:tbl>
    <w:p w:rsidR="00011858" w:rsidRPr="004C42EB" w:rsidP="00AC1E16" w14:paraId="69E7F10E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AD34D9" w:rsidRPr="004C42EB" w:rsidP="00AC1E16" w14:paraId="02179DD3" w14:textId="2EF98DCF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ab/>
        <w:t xml:space="preserve">The changes in burden were </w:t>
      </w:r>
      <w:r w:rsidRPr="004C42EB" w:rsidR="005073A0">
        <w:rPr>
          <w:sz w:val="24"/>
          <w:szCs w:val="24"/>
        </w:rPr>
        <w:t>relatively insignificant</w:t>
      </w:r>
      <w:r w:rsidR="007C1A3F">
        <w:rPr>
          <w:sz w:val="24"/>
          <w:szCs w:val="24"/>
        </w:rPr>
        <w:t>,</w:t>
      </w:r>
      <w:r w:rsidRPr="004C42EB" w:rsidR="005073A0">
        <w:rPr>
          <w:sz w:val="24"/>
          <w:szCs w:val="24"/>
        </w:rPr>
        <w:t xml:space="preserve"> and the data indicate stability, </w:t>
      </w:r>
      <w:r w:rsidRPr="004C42EB">
        <w:rPr>
          <w:sz w:val="24"/>
          <w:szCs w:val="24"/>
        </w:rPr>
        <w:t xml:space="preserve">most likely </w:t>
      </w:r>
      <w:r w:rsidRPr="004C42EB" w:rsidR="005073A0">
        <w:rPr>
          <w:sz w:val="24"/>
          <w:szCs w:val="24"/>
        </w:rPr>
        <w:t xml:space="preserve">attributed to familiarity with WAWF capabilities.  </w:t>
      </w:r>
      <w:r w:rsidRPr="004C42EB" w:rsidR="00587B42">
        <w:rPr>
          <w:sz w:val="24"/>
          <w:szCs w:val="24"/>
        </w:rPr>
        <w:t xml:space="preserve">The </w:t>
      </w:r>
      <w:r w:rsidRPr="004C42EB" w:rsidR="005073A0">
        <w:rPr>
          <w:sz w:val="24"/>
          <w:szCs w:val="24"/>
        </w:rPr>
        <w:t xml:space="preserve">overall </w:t>
      </w:r>
      <w:r w:rsidRPr="004C42EB" w:rsidR="006F3E89">
        <w:rPr>
          <w:sz w:val="24"/>
          <w:szCs w:val="24"/>
        </w:rPr>
        <w:t xml:space="preserve">decrease </w:t>
      </w:r>
      <w:r w:rsidRPr="004C42EB" w:rsidR="00587B42">
        <w:rPr>
          <w:sz w:val="24"/>
          <w:szCs w:val="24"/>
        </w:rPr>
        <w:t>in burden</w:t>
      </w:r>
      <w:r w:rsidRPr="004C42EB" w:rsidR="005073A0">
        <w:rPr>
          <w:sz w:val="24"/>
          <w:szCs w:val="24"/>
        </w:rPr>
        <w:t xml:space="preserve"> is approximately </w:t>
      </w:r>
      <w:r w:rsidRPr="004C42EB" w:rsidR="006F3E89">
        <w:rPr>
          <w:sz w:val="24"/>
          <w:szCs w:val="24"/>
        </w:rPr>
        <w:t>1.8</w:t>
      </w:r>
      <w:r w:rsidRPr="004C42EB" w:rsidR="005073A0">
        <w:rPr>
          <w:sz w:val="24"/>
          <w:szCs w:val="24"/>
        </w:rPr>
        <w:t>%</w:t>
      </w:r>
      <w:r w:rsidRPr="004C42EB" w:rsidR="006F3E89">
        <w:rPr>
          <w:sz w:val="24"/>
          <w:szCs w:val="24"/>
        </w:rPr>
        <w:t>,</w:t>
      </w:r>
      <w:r w:rsidRPr="004C42EB" w:rsidR="005073A0">
        <w:rPr>
          <w:sz w:val="24"/>
          <w:szCs w:val="24"/>
        </w:rPr>
        <w:t xml:space="preserve"> which is </w:t>
      </w:r>
      <w:r w:rsidRPr="004C42EB" w:rsidR="00587B42">
        <w:rPr>
          <w:sz w:val="24"/>
          <w:szCs w:val="24"/>
        </w:rPr>
        <w:t xml:space="preserve">the result of an approximately </w:t>
      </w:r>
      <w:r w:rsidRPr="004C42EB" w:rsidR="00F51D8B">
        <w:rPr>
          <w:sz w:val="24"/>
          <w:szCs w:val="24"/>
        </w:rPr>
        <w:t>8.9</w:t>
      </w:r>
      <w:r w:rsidRPr="004C42EB" w:rsidR="00587B42">
        <w:rPr>
          <w:sz w:val="24"/>
          <w:szCs w:val="24"/>
        </w:rPr>
        <w:t xml:space="preserve">% </w:t>
      </w:r>
      <w:r w:rsidRPr="004C42EB" w:rsidR="006F3E89">
        <w:rPr>
          <w:sz w:val="24"/>
          <w:szCs w:val="24"/>
        </w:rPr>
        <w:t xml:space="preserve">decrease </w:t>
      </w:r>
      <w:r w:rsidRPr="004C42EB" w:rsidR="00587B42">
        <w:rPr>
          <w:sz w:val="24"/>
          <w:szCs w:val="24"/>
        </w:rPr>
        <w:t xml:space="preserve">in the </w:t>
      </w:r>
      <w:r w:rsidRPr="004C42EB" w:rsidR="00F51D8B">
        <w:rPr>
          <w:sz w:val="24"/>
          <w:szCs w:val="24"/>
        </w:rPr>
        <w:t xml:space="preserve">actual </w:t>
      </w:r>
      <w:r w:rsidRPr="004C42EB" w:rsidR="00587B42">
        <w:rPr>
          <w:sz w:val="24"/>
          <w:szCs w:val="24"/>
        </w:rPr>
        <w:t>number of</w:t>
      </w:r>
      <w:r w:rsidRPr="004C42EB" w:rsidR="006F3E89">
        <w:rPr>
          <w:sz w:val="24"/>
          <w:szCs w:val="24"/>
        </w:rPr>
        <w:t xml:space="preserve"> </w:t>
      </w:r>
      <w:r w:rsidRPr="004C42EB" w:rsidR="00F51D8B">
        <w:rPr>
          <w:sz w:val="24"/>
          <w:szCs w:val="24"/>
        </w:rPr>
        <w:t xml:space="preserve">reports </w:t>
      </w:r>
      <w:r w:rsidRPr="004C42EB" w:rsidR="006F3E89">
        <w:rPr>
          <w:sz w:val="24"/>
          <w:szCs w:val="24"/>
        </w:rPr>
        <w:t>in fiscal year 2022 versus fiscal year 2019.</w:t>
      </w:r>
      <w:r w:rsidRPr="004C42EB" w:rsidR="00F51D8B">
        <w:rPr>
          <w:sz w:val="24"/>
          <w:szCs w:val="24"/>
        </w:rPr>
        <w:t xml:space="preserve">  </w:t>
      </w:r>
      <w:r w:rsidR="00925665">
        <w:rPr>
          <w:sz w:val="24"/>
          <w:szCs w:val="24"/>
        </w:rPr>
        <w:t>T</w:t>
      </w:r>
      <w:r w:rsidRPr="004C42EB" w:rsidR="006F3E89">
        <w:rPr>
          <w:sz w:val="24"/>
          <w:szCs w:val="24"/>
        </w:rPr>
        <w:t xml:space="preserve">he hourly rate increase in </w:t>
      </w:r>
      <w:r w:rsidRPr="004C42EB" w:rsidR="00E40EC0">
        <w:rPr>
          <w:sz w:val="24"/>
          <w:szCs w:val="24"/>
        </w:rPr>
        <w:t>202</w:t>
      </w:r>
      <w:r w:rsidR="00E40EC0">
        <w:rPr>
          <w:sz w:val="24"/>
          <w:szCs w:val="24"/>
        </w:rPr>
        <w:t>3</w:t>
      </w:r>
      <w:r w:rsidRPr="004C42EB" w:rsidR="00E40EC0">
        <w:rPr>
          <w:sz w:val="24"/>
          <w:szCs w:val="24"/>
        </w:rPr>
        <w:t xml:space="preserve"> </w:t>
      </w:r>
      <w:r w:rsidRPr="004C42EB" w:rsidR="00F51D8B">
        <w:rPr>
          <w:sz w:val="24"/>
          <w:szCs w:val="24"/>
        </w:rPr>
        <w:t>offset the decrease and</w:t>
      </w:r>
      <w:r w:rsidRPr="004C42EB" w:rsidR="006F3E89">
        <w:rPr>
          <w:sz w:val="24"/>
          <w:szCs w:val="24"/>
        </w:rPr>
        <w:t xml:space="preserve"> resulted in only a 1.8% decrease in burden</w:t>
      </w:r>
      <w:r w:rsidRPr="004C42EB" w:rsidR="00587B42">
        <w:rPr>
          <w:sz w:val="24"/>
          <w:szCs w:val="24"/>
        </w:rPr>
        <w:t xml:space="preserve">.  </w:t>
      </w:r>
      <w:r w:rsidR="00925665">
        <w:rPr>
          <w:sz w:val="24"/>
          <w:szCs w:val="24"/>
        </w:rPr>
        <w:t>The n</w:t>
      </w:r>
      <w:r w:rsidRPr="004C42EB" w:rsidR="00F51D8B">
        <w:rPr>
          <w:sz w:val="24"/>
          <w:szCs w:val="24"/>
        </w:rPr>
        <w:t>umber of respondents decreased in 2023</w:t>
      </w:r>
      <w:r w:rsidRPr="004C42EB" w:rsidR="00BA1A44">
        <w:rPr>
          <w:sz w:val="24"/>
          <w:szCs w:val="24"/>
        </w:rPr>
        <w:t>;</w:t>
      </w:r>
      <w:r w:rsidRPr="004C42EB" w:rsidR="00F51D8B">
        <w:rPr>
          <w:sz w:val="24"/>
          <w:szCs w:val="24"/>
        </w:rPr>
        <w:t xml:space="preserve"> however</w:t>
      </w:r>
      <w:r w:rsidRPr="004C42EB" w:rsidR="00BA1A44">
        <w:rPr>
          <w:sz w:val="24"/>
          <w:szCs w:val="24"/>
        </w:rPr>
        <w:t>,</w:t>
      </w:r>
      <w:r w:rsidRPr="004C42EB" w:rsidR="00F51D8B">
        <w:rPr>
          <w:sz w:val="24"/>
          <w:szCs w:val="24"/>
        </w:rPr>
        <w:t xml:space="preserve"> </w:t>
      </w:r>
      <w:bookmarkStart w:id="3" w:name="_Hlk146040113"/>
      <w:r w:rsidRPr="004C42EB" w:rsidR="00F51D8B">
        <w:rPr>
          <w:sz w:val="24"/>
          <w:szCs w:val="24"/>
        </w:rPr>
        <w:t xml:space="preserve">a WAWF subject matter expert </w:t>
      </w:r>
      <w:r w:rsidRPr="004C42EB" w:rsidR="00BA1A44">
        <w:rPr>
          <w:sz w:val="24"/>
          <w:szCs w:val="24"/>
        </w:rPr>
        <w:t>estimates</w:t>
      </w:r>
      <w:r w:rsidRPr="004C42EB" w:rsidR="00F51D8B">
        <w:rPr>
          <w:sz w:val="24"/>
          <w:szCs w:val="24"/>
        </w:rPr>
        <w:t xml:space="preserve"> that </w:t>
      </w:r>
      <w:r w:rsidRPr="004C42EB" w:rsidR="00BA1A44">
        <w:rPr>
          <w:sz w:val="24"/>
          <w:szCs w:val="24"/>
        </w:rPr>
        <w:t xml:space="preserve">the decrease </w:t>
      </w:r>
      <w:r w:rsidRPr="004C42EB" w:rsidR="00F51D8B">
        <w:rPr>
          <w:sz w:val="24"/>
          <w:szCs w:val="24"/>
        </w:rPr>
        <w:t>is likely due to the data fr</w:t>
      </w:r>
      <w:r w:rsidRPr="004C42EB" w:rsidR="00BA1A44">
        <w:rPr>
          <w:sz w:val="24"/>
          <w:szCs w:val="24"/>
        </w:rPr>
        <w:t>o</w:t>
      </w:r>
      <w:r w:rsidRPr="004C42EB" w:rsidR="00F51D8B">
        <w:rPr>
          <w:sz w:val="24"/>
          <w:szCs w:val="24"/>
        </w:rPr>
        <w:t>m 2020 aggregating the number of users over multiple years instead of just the data on users from th</w:t>
      </w:r>
      <w:r w:rsidR="000F47F0">
        <w:rPr>
          <w:sz w:val="24"/>
          <w:szCs w:val="24"/>
        </w:rPr>
        <w:t xml:space="preserve">e prior </w:t>
      </w:r>
      <w:r w:rsidRPr="004C42EB" w:rsidR="00F51D8B">
        <w:rPr>
          <w:sz w:val="24"/>
          <w:szCs w:val="24"/>
        </w:rPr>
        <w:t>fiscal year</w:t>
      </w:r>
      <w:bookmarkEnd w:id="3"/>
      <w:r w:rsidRPr="004C42EB" w:rsidR="00BA1A44">
        <w:rPr>
          <w:sz w:val="24"/>
          <w:szCs w:val="24"/>
        </w:rPr>
        <w:t>.</w:t>
      </w:r>
    </w:p>
    <w:p w:rsidR="00527BBE" w:rsidRPr="004C42EB" w:rsidP="00587B42" w14:paraId="5F0E652B" w14:textId="53E3137A">
      <w:pPr>
        <w:tabs>
          <w:tab w:val="left" w:pos="360"/>
          <w:tab w:val="left" w:pos="720"/>
          <w:tab w:val="left" w:pos="1080"/>
        </w:tabs>
        <w:rPr>
          <w:rFonts w:eastAsia="+mn-ea"/>
          <w:sz w:val="24"/>
          <w:szCs w:val="24"/>
        </w:rPr>
      </w:pPr>
    </w:p>
    <w:p w:rsidR="0044387F" w:rsidRPr="004C42EB" w:rsidP="006505DA" w14:paraId="464C0155" w14:textId="0C5E579E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 xml:space="preserve">16. </w:t>
      </w:r>
      <w:r w:rsidRPr="004C42EB" w:rsidR="005B6779">
        <w:rPr>
          <w:sz w:val="24"/>
          <w:szCs w:val="24"/>
        </w:rPr>
        <w:t xml:space="preserve"> </w:t>
      </w:r>
      <w:r w:rsidRPr="004C42EB" w:rsidR="006D058E">
        <w:rPr>
          <w:sz w:val="24"/>
          <w:szCs w:val="24"/>
          <w:u w:val="single"/>
        </w:rPr>
        <w:t>Publication</w:t>
      </w:r>
      <w:r w:rsidRPr="004C42EB">
        <w:rPr>
          <w:sz w:val="24"/>
          <w:szCs w:val="24"/>
          <w:u w:val="single"/>
        </w:rPr>
        <w:t xml:space="preserve"> of Results</w:t>
      </w:r>
    </w:p>
    <w:p w:rsidR="0044387F" w:rsidRPr="004C42EB" w:rsidP="006505DA" w14:paraId="6CDBFB22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707E3A" w:rsidRPr="004C42EB" w:rsidP="006505DA" w14:paraId="4E3E3EB6" w14:textId="02DBAD81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ab/>
      </w:r>
      <w:r w:rsidRPr="004C42EB">
        <w:rPr>
          <w:sz w:val="24"/>
          <w:szCs w:val="24"/>
        </w:rPr>
        <w:t xml:space="preserve">Results of this information </w:t>
      </w:r>
      <w:r w:rsidR="00925665">
        <w:rPr>
          <w:sz w:val="24"/>
          <w:szCs w:val="24"/>
        </w:rPr>
        <w:t xml:space="preserve">collection </w:t>
      </w:r>
      <w:r w:rsidRPr="004C42EB">
        <w:rPr>
          <w:sz w:val="24"/>
          <w:szCs w:val="24"/>
        </w:rPr>
        <w:t>will not be published.</w:t>
      </w:r>
    </w:p>
    <w:p w:rsidR="003A24D9" w:rsidRPr="004C42EB" w:rsidP="006505DA" w14:paraId="44F8B398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44387F" w:rsidRPr="004C42EB" w:rsidP="006505DA" w14:paraId="140EA224" w14:textId="19298F2A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ab/>
      </w:r>
      <w:r w:rsidRPr="004C42EB" w:rsidR="003A24D9">
        <w:rPr>
          <w:sz w:val="24"/>
          <w:szCs w:val="24"/>
        </w:rPr>
        <w:t xml:space="preserve">17. </w:t>
      </w:r>
      <w:r w:rsidRPr="004C42EB" w:rsidR="005B6779">
        <w:rPr>
          <w:sz w:val="24"/>
          <w:szCs w:val="24"/>
        </w:rPr>
        <w:t xml:space="preserve"> </w:t>
      </w:r>
      <w:r w:rsidRPr="00944797" w:rsidR="00925665">
        <w:rPr>
          <w:sz w:val="24"/>
          <w:szCs w:val="24"/>
          <w:u w:val="single"/>
        </w:rPr>
        <w:t>Non-Display of OMB</w:t>
      </w:r>
      <w:r w:rsidR="00925665">
        <w:rPr>
          <w:sz w:val="24"/>
          <w:szCs w:val="24"/>
        </w:rPr>
        <w:t xml:space="preserve"> </w:t>
      </w:r>
      <w:r w:rsidRPr="004C42EB" w:rsidR="006D058E">
        <w:rPr>
          <w:sz w:val="24"/>
          <w:szCs w:val="24"/>
          <w:u w:val="single"/>
        </w:rPr>
        <w:t>Expiration Date</w:t>
      </w:r>
    </w:p>
    <w:p w:rsidR="00E06A51" w:rsidP="006505DA" w14:paraId="15DFB03C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44387F" w:rsidRPr="004C42EB" w:rsidP="006505DA" w14:paraId="106F0357" w14:textId="11EBF546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4C42EB">
        <w:rPr>
          <w:sz w:val="24"/>
          <w:szCs w:val="24"/>
        </w:rPr>
        <w:tab/>
      </w:r>
      <w:r w:rsidRPr="00E40EC0" w:rsidR="00E40EC0">
        <w:rPr>
          <w:sz w:val="24"/>
          <w:szCs w:val="24"/>
        </w:rPr>
        <w:t xml:space="preserve">DoD does seek approval to </w:t>
      </w:r>
      <w:r w:rsidR="00925665">
        <w:rPr>
          <w:sz w:val="24"/>
          <w:szCs w:val="24"/>
        </w:rPr>
        <w:t xml:space="preserve">omit the </w:t>
      </w:r>
      <w:r w:rsidRPr="00E40EC0" w:rsidR="00E40EC0">
        <w:rPr>
          <w:sz w:val="24"/>
          <w:szCs w:val="24"/>
        </w:rPr>
        <w:t xml:space="preserve">display </w:t>
      </w:r>
      <w:r w:rsidR="00925665">
        <w:rPr>
          <w:sz w:val="24"/>
          <w:szCs w:val="24"/>
        </w:rPr>
        <w:t xml:space="preserve">of </w:t>
      </w:r>
      <w:r w:rsidRPr="00E40EC0" w:rsidR="00E40EC0">
        <w:rPr>
          <w:sz w:val="24"/>
          <w:szCs w:val="24"/>
        </w:rPr>
        <w:t xml:space="preserve">the expiration date </w:t>
      </w:r>
      <w:r w:rsidR="00925665">
        <w:rPr>
          <w:sz w:val="24"/>
          <w:szCs w:val="24"/>
        </w:rPr>
        <w:t xml:space="preserve">of the </w:t>
      </w:r>
      <w:r w:rsidRPr="00E40EC0" w:rsidR="00E40EC0">
        <w:rPr>
          <w:sz w:val="24"/>
          <w:szCs w:val="24"/>
        </w:rPr>
        <w:t>OMB approval of the information collection.</w:t>
      </w:r>
    </w:p>
    <w:p w:rsidR="00096FF5" w:rsidRPr="004C42EB" w:rsidP="006505DA" w14:paraId="61927BDF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44387F" w:rsidRPr="004C42EB" w:rsidP="006505DA" w14:paraId="4BA715CB" w14:textId="78E4263E">
      <w:pPr>
        <w:tabs>
          <w:tab w:val="left" w:pos="360"/>
          <w:tab w:val="left" w:pos="720"/>
          <w:tab w:val="left" w:pos="1080"/>
        </w:tabs>
        <w:rPr>
          <w:sz w:val="24"/>
          <w:szCs w:val="24"/>
          <w:u w:val="single"/>
        </w:rPr>
      </w:pPr>
      <w:r w:rsidRPr="004C42EB">
        <w:rPr>
          <w:sz w:val="24"/>
          <w:szCs w:val="24"/>
        </w:rPr>
        <w:tab/>
      </w:r>
      <w:r w:rsidRPr="004C42EB" w:rsidR="003A24D9">
        <w:rPr>
          <w:sz w:val="24"/>
          <w:szCs w:val="24"/>
        </w:rPr>
        <w:t xml:space="preserve">18. </w:t>
      </w:r>
      <w:r w:rsidRPr="004C42EB" w:rsidR="005B6779">
        <w:rPr>
          <w:sz w:val="24"/>
          <w:szCs w:val="24"/>
        </w:rPr>
        <w:t xml:space="preserve"> </w:t>
      </w:r>
      <w:r w:rsidRPr="004C42EB" w:rsidR="00502540">
        <w:rPr>
          <w:sz w:val="24"/>
          <w:szCs w:val="24"/>
          <w:u w:val="single"/>
        </w:rPr>
        <w:t xml:space="preserve">Exceptions to </w:t>
      </w:r>
      <w:r w:rsidR="00925665">
        <w:rPr>
          <w:sz w:val="24"/>
          <w:szCs w:val="24"/>
          <w:u w:val="single"/>
        </w:rPr>
        <w:t>“</w:t>
      </w:r>
      <w:r w:rsidRPr="004C42EB">
        <w:rPr>
          <w:sz w:val="24"/>
          <w:szCs w:val="24"/>
          <w:u w:val="single"/>
        </w:rPr>
        <w:t>Certification for Paperwork Reduction Submissions</w:t>
      </w:r>
      <w:r w:rsidR="00925665">
        <w:rPr>
          <w:sz w:val="24"/>
          <w:szCs w:val="24"/>
          <w:u w:val="single"/>
        </w:rPr>
        <w:t>”</w:t>
      </w:r>
    </w:p>
    <w:p w:rsidR="0044387F" w:rsidRPr="004C42EB" w:rsidP="006505DA" w14:paraId="63FBE948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  <w:u w:val="single"/>
        </w:rPr>
      </w:pPr>
    </w:p>
    <w:p w:rsidR="00111F4B" w:rsidRPr="00A165F0" w:rsidP="00FB372A" w14:paraId="52315582" w14:textId="03CDD4E2">
      <w:pPr>
        <w:pStyle w:val="NormalWeb"/>
        <w:tabs>
          <w:tab w:val="left" w:pos="360"/>
        </w:tabs>
        <w:spacing w:before="0" w:beforeAutospacing="0" w:after="0" w:afterAutospacing="0"/>
      </w:pPr>
      <w:r w:rsidRPr="004C42EB">
        <w:tab/>
      </w:r>
      <w:r w:rsidRPr="004C42EB" w:rsidR="003A24D9">
        <w:t>There are no exceptions to the certification accompanying this Paperwork Reduction Act submission.</w:t>
      </w:r>
    </w:p>
    <w:p w:rsidR="00AA7F77" w:rsidRPr="00A165F0" w:rsidP="006505DA" w14:paraId="49AA3AB6" w14:textId="77777777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sectPr w:rsidSect="00E94F7F"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MICI J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4796864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F2CE8" w14:paraId="0E0B5875" w14:textId="777777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3A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3A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857" w14:paraId="644D293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5269CA"/>
    <w:multiLevelType w:val="hybridMultilevel"/>
    <w:tmpl w:val="8DCA17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BE18D6"/>
    <w:multiLevelType w:val="hybridMultilevel"/>
    <w:tmpl w:val="21D2F7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E1238A"/>
    <w:multiLevelType w:val="hybridMultilevel"/>
    <w:tmpl w:val="FECEF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AB43FF"/>
    <w:multiLevelType w:val="hybridMultilevel"/>
    <w:tmpl w:val="59CA2B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4C1208"/>
    <w:multiLevelType w:val="hybridMultilevel"/>
    <w:tmpl w:val="BD4ED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361CD"/>
    <w:multiLevelType w:val="hybridMultilevel"/>
    <w:tmpl w:val="DF9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B177F"/>
    <w:multiLevelType w:val="hybridMultilevel"/>
    <w:tmpl w:val="CDB08450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2648B9"/>
    <w:multiLevelType w:val="hybridMultilevel"/>
    <w:tmpl w:val="BE486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2452B4"/>
    <w:multiLevelType w:val="hybridMultilevel"/>
    <w:tmpl w:val="0CA800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75544"/>
    <w:multiLevelType w:val="hybridMultilevel"/>
    <w:tmpl w:val="4BF464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2F3797"/>
    <w:multiLevelType w:val="hybridMultilevel"/>
    <w:tmpl w:val="6BC6141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A30AA"/>
    <w:multiLevelType w:val="hybridMultilevel"/>
    <w:tmpl w:val="6C5EC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333163">
    <w:abstractNumId w:val="6"/>
  </w:num>
  <w:num w:numId="2" w16cid:durableId="1710572959">
    <w:abstractNumId w:val="5"/>
  </w:num>
  <w:num w:numId="3" w16cid:durableId="1243179623">
    <w:abstractNumId w:val="2"/>
  </w:num>
  <w:num w:numId="4" w16cid:durableId="1139803651">
    <w:abstractNumId w:val="7"/>
  </w:num>
  <w:num w:numId="5" w16cid:durableId="701247078">
    <w:abstractNumId w:val="9"/>
  </w:num>
  <w:num w:numId="6" w16cid:durableId="691876345">
    <w:abstractNumId w:val="11"/>
  </w:num>
  <w:num w:numId="7" w16cid:durableId="359361853">
    <w:abstractNumId w:val="8"/>
  </w:num>
  <w:num w:numId="8" w16cid:durableId="923298665">
    <w:abstractNumId w:val="3"/>
  </w:num>
  <w:num w:numId="9" w16cid:durableId="2102944721">
    <w:abstractNumId w:val="10"/>
  </w:num>
  <w:num w:numId="10" w16cid:durableId="2062434988">
    <w:abstractNumId w:val="0"/>
  </w:num>
  <w:num w:numId="11" w16cid:durableId="1146123882">
    <w:abstractNumId w:val="1"/>
  </w:num>
  <w:num w:numId="12" w16cid:durableId="182911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60"/>
    <w:rsid w:val="00011858"/>
    <w:rsid w:val="00016768"/>
    <w:rsid w:val="00021336"/>
    <w:rsid w:val="00021952"/>
    <w:rsid w:val="00021EFC"/>
    <w:rsid w:val="0003797E"/>
    <w:rsid w:val="000418C9"/>
    <w:rsid w:val="00042A91"/>
    <w:rsid w:val="00042D22"/>
    <w:rsid w:val="00051A57"/>
    <w:rsid w:val="00060199"/>
    <w:rsid w:val="0006044C"/>
    <w:rsid w:val="00071F5A"/>
    <w:rsid w:val="0007719F"/>
    <w:rsid w:val="0008783E"/>
    <w:rsid w:val="00094DA5"/>
    <w:rsid w:val="00096FF5"/>
    <w:rsid w:val="000B03CF"/>
    <w:rsid w:val="000B7619"/>
    <w:rsid w:val="000B7690"/>
    <w:rsid w:val="000C4219"/>
    <w:rsid w:val="000D567E"/>
    <w:rsid w:val="000F0091"/>
    <w:rsid w:val="000F144E"/>
    <w:rsid w:val="000F29B8"/>
    <w:rsid w:val="000F47F0"/>
    <w:rsid w:val="00111F4B"/>
    <w:rsid w:val="001172B5"/>
    <w:rsid w:val="0012009E"/>
    <w:rsid w:val="00146FA5"/>
    <w:rsid w:val="00147661"/>
    <w:rsid w:val="00147CC0"/>
    <w:rsid w:val="001520AA"/>
    <w:rsid w:val="00156872"/>
    <w:rsid w:val="001579CC"/>
    <w:rsid w:val="00166F43"/>
    <w:rsid w:val="001765F3"/>
    <w:rsid w:val="001802DB"/>
    <w:rsid w:val="00181DA4"/>
    <w:rsid w:val="001A317C"/>
    <w:rsid w:val="001C051A"/>
    <w:rsid w:val="001E13BC"/>
    <w:rsid w:val="001E6986"/>
    <w:rsid w:val="001F4D06"/>
    <w:rsid w:val="00204D73"/>
    <w:rsid w:val="00205282"/>
    <w:rsid w:val="0021293C"/>
    <w:rsid w:val="002154D1"/>
    <w:rsid w:val="002211B0"/>
    <w:rsid w:val="00232F4D"/>
    <w:rsid w:val="002330E0"/>
    <w:rsid w:val="0023317E"/>
    <w:rsid w:val="0023326E"/>
    <w:rsid w:val="0023675B"/>
    <w:rsid w:val="002378D4"/>
    <w:rsid w:val="00244E01"/>
    <w:rsid w:val="002459CA"/>
    <w:rsid w:val="0025343B"/>
    <w:rsid w:val="002643D9"/>
    <w:rsid w:val="00264826"/>
    <w:rsid w:val="00273F83"/>
    <w:rsid w:val="00285F9E"/>
    <w:rsid w:val="002929BE"/>
    <w:rsid w:val="00292BCD"/>
    <w:rsid w:val="002932E2"/>
    <w:rsid w:val="00296605"/>
    <w:rsid w:val="002966AE"/>
    <w:rsid w:val="002A449E"/>
    <w:rsid w:val="002A4FC0"/>
    <w:rsid w:val="002B4148"/>
    <w:rsid w:val="002B6237"/>
    <w:rsid w:val="002C50A8"/>
    <w:rsid w:val="002C79DF"/>
    <w:rsid w:val="002D3FFF"/>
    <w:rsid w:val="002D66F7"/>
    <w:rsid w:val="002F0EDD"/>
    <w:rsid w:val="002F2AE7"/>
    <w:rsid w:val="002F6134"/>
    <w:rsid w:val="002F6374"/>
    <w:rsid w:val="002F741F"/>
    <w:rsid w:val="00300078"/>
    <w:rsid w:val="00300560"/>
    <w:rsid w:val="003035C6"/>
    <w:rsid w:val="003053AC"/>
    <w:rsid w:val="003138DC"/>
    <w:rsid w:val="003138F8"/>
    <w:rsid w:val="003268A4"/>
    <w:rsid w:val="00332905"/>
    <w:rsid w:val="003350AB"/>
    <w:rsid w:val="0033549B"/>
    <w:rsid w:val="00341E8C"/>
    <w:rsid w:val="00353B29"/>
    <w:rsid w:val="00357D69"/>
    <w:rsid w:val="00360EFD"/>
    <w:rsid w:val="003626D2"/>
    <w:rsid w:val="0037227C"/>
    <w:rsid w:val="00375008"/>
    <w:rsid w:val="003844FE"/>
    <w:rsid w:val="003A10A7"/>
    <w:rsid w:val="003A24D9"/>
    <w:rsid w:val="003A2EAD"/>
    <w:rsid w:val="003A37C9"/>
    <w:rsid w:val="003A589A"/>
    <w:rsid w:val="003C379F"/>
    <w:rsid w:val="003D383A"/>
    <w:rsid w:val="003D3C0F"/>
    <w:rsid w:val="003D512D"/>
    <w:rsid w:val="003E0949"/>
    <w:rsid w:val="003E5EDD"/>
    <w:rsid w:val="003F5797"/>
    <w:rsid w:val="00401AE4"/>
    <w:rsid w:val="004029C8"/>
    <w:rsid w:val="004039EC"/>
    <w:rsid w:val="00424D9C"/>
    <w:rsid w:val="004257A1"/>
    <w:rsid w:val="004257BB"/>
    <w:rsid w:val="00426A7F"/>
    <w:rsid w:val="00426C2B"/>
    <w:rsid w:val="004415F5"/>
    <w:rsid w:val="0044387F"/>
    <w:rsid w:val="00460B9D"/>
    <w:rsid w:val="00466380"/>
    <w:rsid w:val="00490312"/>
    <w:rsid w:val="0049756B"/>
    <w:rsid w:val="004A1ADE"/>
    <w:rsid w:val="004B12C3"/>
    <w:rsid w:val="004B4B4F"/>
    <w:rsid w:val="004B6FB9"/>
    <w:rsid w:val="004C09DF"/>
    <w:rsid w:val="004C42EB"/>
    <w:rsid w:val="004D0A62"/>
    <w:rsid w:val="004D7224"/>
    <w:rsid w:val="004E1DC0"/>
    <w:rsid w:val="004E4CB0"/>
    <w:rsid w:val="004E4E44"/>
    <w:rsid w:val="004F0539"/>
    <w:rsid w:val="00502540"/>
    <w:rsid w:val="0050566A"/>
    <w:rsid w:val="005073A0"/>
    <w:rsid w:val="00512014"/>
    <w:rsid w:val="0052038D"/>
    <w:rsid w:val="00527BBE"/>
    <w:rsid w:val="00531F62"/>
    <w:rsid w:val="005445C8"/>
    <w:rsid w:val="005465DC"/>
    <w:rsid w:val="00550E7A"/>
    <w:rsid w:val="00556AA7"/>
    <w:rsid w:val="0056216C"/>
    <w:rsid w:val="00562286"/>
    <w:rsid w:val="005672C0"/>
    <w:rsid w:val="005706B2"/>
    <w:rsid w:val="00574BDB"/>
    <w:rsid w:val="00581127"/>
    <w:rsid w:val="00585E73"/>
    <w:rsid w:val="00587B42"/>
    <w:rsid w:val="00591858"/>
    <w:rsid w:val="005B6779"/>
    <w:rsid w:val="005C1B35"/>
    <w:rsid w:val="005D0DFC"/>
    <w:rsid w:val="005D22DE"/>
    <w:rsid w:val="005D3420"/>
    <w:rsid w:val="005D3678"/>
    <w:rsid w:val="005D39A9"/>
    <w:rsid w:val="005D46B9"/>
    <w:rsid w:val="005D5A26"/>
    <w:rsid w:val="005D5BD6"/>
    <w:rsid w:val="005E0B18"/>
    <w:rsid w:val="005F2B1D"/>
    <w:rsid w:val="005F578E"/>
    <w:rsid w:val="00601ACB"/>
    <w:rsid w:val="00603608"/>
    <w:rsid w:val="00607775"/>
    <w:rsid w:val="00613C78"/>
    <w:rsid w:val="0061607E"/>
    <w:rsid w:val="0061676D"/>
    <w:rsid w:val="0063084E"/>
    <w:rsid w:val="00631ADE"/>
    <w:rsid w:val="0063207C"/>
    <w:rsid w:val="0063601F"/>
    <w:rsid w:val="006409A2"/>
    <w:rsid w:val="006441E6"/>
    <w:rsid w:val="006452F5"/>
    <w:rsid w:val="006460B0"/>
    <w:rsid w:val="006505DA"/>
    <w:rsid w:val="006574E4"/>
    <w:rsid w:val="00661E13"/>
    <w:rsid w:val="00677EF5"/>
    <w:rsid w:val="0068349F"/>
    <w:rsid w:val="0068472C"/>
    <w:rsid w:val="00692E21"/>
    <w:rsid w:val="006A2A8A"/>
    <w:rsid w:val="006B3D32"/>
    <w:rsid w:val="006B77C6"/>
    <w:rsid w:val="006C6CCB"/>
    <w:rsid w:val="006C7C33"/>
    <w:rsid w:val="006D058E"/>
    <w:rsid w:val="006D6348"/>
    <w:rsid w:val="006E0DC3"/>
    <w:rsid w:val="006E2B39"/>
    <w:rsid w:val="006E33F7"/>
    <w:rsid w:val="006F241E"/>
    <w:rsid w:val="006F3E89"/>
    <w:rsid w:val="006F4E45"/>
    <w:rsid w:val="006F4E57"/>
    <w:rsid w:val="006F5374"/>
    <w:rsid w:val="00700D2F"/>
    <w:rsid w:val="00703370"/>
    <w:rsid w:val="00707A16"/>
    <w:rsid w:val="00707E3A"/>
    <w:rsid w:val="007127D6"/>
    <w:rsid w:val="00722A21"/>
    <w:rsid w:val="007230AD"/>
    <w:rsid w:val="007508F1"/>
    <w:rsid w:val="007516C4"/>
    <w:rsid w:val="0075414E"/>
    <w:rsid w:val="00762BA4"/>
    <w:rsid w:val="0077139B"/>
    <w:rsid w:val="00777075"/>
    <w:rsid w:val="007815B6"/>
    <w:rsid w:val="00787E41"/>
    <w:rsid w:val="007953B6"/>
    <w:rsid w:val="007A3404"/>
    <w:rsid w:val="007A7919"/>
    <w:rsid w:val="007B4F0B"/>
    <w:rsid w:val="007C0DF7"/>
    <w:rsid w:val="007C1A3F"/>
    <w:rsid w:val="007C459F"/>
    <w:rsid w:val="007C6DC6"/>
    <w:rsid w:val="007D43C5"/>
    <w:rsid w:val="007E6363"/>
    <w:rsid w:val="007F3EDF"/>
    <w:rsid w:val="007F4952"/>
    <w:rsid w:val="007F6C9B"/>
    <w:rsid w:val="00800253"/>
    <w:rsid w:val="00800B56"/>
    <w:rsid w:val="008149A8"/>
    <w:rsid w:val="00814B64"/>
    <w:rsid w:val="008174B6"/>
    <w:rsid w:val="00817AF7"/>
    <w:rsid w:val="0082773D"/>
    <w:rsid w:val="00835A4C"/>
    <w:rsid w:val="00835D27"/>
    <w:rsid w:val="00835DD3"/>
    <w:rsid w:val="0086512B"/>
    <w:rsid w:val="00875FE0"/>
    <w:rsid w:val="00887173"/>
    <w:rsid w:val="00891873"/>
    <w:rsid w:val="008A5F49"/>
    <w:rsid w:val="008B3895"/>
    <w:rsid w:val="008C45B0"/>
    <w:rsid w:val="008C4AD8"/>
    <w:rsid w:val="008D1D65"/>
    <w:rsid w:val="008D3C71"/>
    <w:rsid w:val="008D52B6"/>
    <w:rsid w:val="008E5949"/>
    <w:rsid w:val="009012E6"/>
    <w:rsid w:val="00905C38"/>
    <w:rsid w:val="009170BE"/>
    <w:rsid w:val="00921F3D"/>
    <w:rsid w:val="00922541"/>
    <w:rsid w:val="00925665"/>
    <w:rsid w:val="00926943"/>
    <w:rsid w:val="00930EBA"/>
    <w:rsid w:val="00933AD3"/>
    <w:rsid w:val="00935BEB"/>
    <w:rsid w:val="00944797"/>
    <w:rsid w:val="00954C4D"/>
    <w:rsid w:val="00960526"/>
    <w:rsid w:val="00960EF6"/>
    <w:rsid w:val="00971D8C"/>
    <w:rsid w:val="00973433"/>
    <w:rsid w:val="00973873"/>
    <w:rsid w:val="00983327"/>
    <w:rsid w:val="009974C3"/>
    <w:rsid w:val="009B3613"/>
    <w:rsid w:val="009B453D"/>
    <w:rsid w:val="009B7321"/>
    <w:rsid w:val="009C0B24"/>
    <w:rsid w:val="009D0488"/>
    <w:rsid w:val="009D148E"/>
    <w:rsid w:val="009D15BB"/>
    <w:rsid w:val="009D7E6F"/>
    <w:rsid w:val="009E02E0"/>
    <w:rsid w:val="009E0880"/>
    <w:rsid w:val="009F2300"/>
    <w:rsid w:val="009F2D83"/>
    <w:rsid w:val="009F6CB3"/>
    <w:rsid w:val="009F72FA"/>
    <w:rsid w:val="00A11126"/>
    <w:rsid w:val="00A122AC"/>
    <w:rsid w:val="00A15098"/>
    <w:rsid w:val="00A165F0"/>
    <w:rsid w:val="00A242E3"/>
    <w:rsid w:val="00A245C6"/>
    <w:rsid w:val="00A30CA7"/>
    <w:rsid w:val="00A33554"/>
    <w:rsid w:val="00A35016"/>
    <w:rsid w:val="00A52B53"/>
    <w:rsid w:val="00A544C5"/>
    <w:rsid w:val="00A54DD2"/>
    <w:rsid w:val="00A6489E"/>
    <w:rsid w:val="00A66A96"/>
    <w:rsid w:val="00A75D1C"/>
    <w:rsid w:val="00A75F3E"/>
    <w:rsid w:val="00A800E0"/>
    <w:rsid w:val="00A809ED"/>
    <w:rsid w:val="00A813AF"/>
    <w:rsid w:val="00A838AC"/>
    <w:rsid w:val="00A95F11"/>
    <w:rsid w:val="00AA7F77"/>
    <w:rsid w:val="00AC1E16"/>
    <w:rsid w:val="00AD34D9"/>
    <w:rsid w:val="00AD4CD8"/>
    <w:rsid w:val="00AE000C"/>
    <w:rsid w:val="00AE50DA"/>
    <w:rsid w:val="00AF1ADD"/>
    <w:rsid w:val="00B0040D"/>
    <w:rsid w:val="00B036EB"/>
    <w:rsid w:val="00B03B4A"/>
    <w:rsid w:val="00B12EB2"/>
    <w:rsid w:val="00B24587"/>
    <w:rsid w:val="00B24DDB"/>
    <w:rsid w:val="00B32240"/>
    <w:rsid w:val="00B36E1F"/>
    <w:rsid w:val="00B409EE"/>
    <w:rsid w:val="00B507A6"/>
    <w:rsid w:val="00B64E52"/>
    <w:rsid w:val="00B66568"/>
    <w:rsid w:val="00B8242B"/>
    <w:rsid w:val="00B82DDC"/>
    <w:rsid w:val="00B855A8"/>
    <w:rsid w:val="00B8611A"/>
    <w:rsid w:val="00B90ACF"/>
    <w:rsid w:val="00BA1A44"/>
    <w:rsid w:val="00BA2D1E"/>
    <w:rsid w:val="00BA53FF"/>
    <w:rsid w:val="00BA706B"/>
    <w:rsid w:val="00BB0B3F"/>
    <w:rsid w:val="00BB176B"/>
    <w:rsid w:val="00BB3CFE"/>
    <w:rsid w:val="00BC30DA"/>
    <w:rsid w:val="00BC5291"/>
    <w:rsid w:val="00BC5B01"/>
    <w:rsid w:val="00BD71D9"/>
    <w:rsid w:val="00BD7E13"/>
    <w:rsid w:val="00BE42A0"/>
    <w:rsid w:val="00BF2CE8"/>
    <w:rsid w:val="00BF3623"/>
    <w:rsid w:val="00C03F6C"/>
    <w:rsid w:val="00C05857"/>
    <w:rsid w:val="00C07C5C"/>
    <w:rsid w:val="00C16287"/>
    <w:rsid w:val="00C17218"/>
    <w:rsid w:val="00C23DED"/>
    <w:rsid w:val="00C3677D"/>
    <w:rsid w:val="00C468FA"/>
    <w:rsid w:val="00C525A2"/>
    <w:rsid w:val="00C63EB2"/>
    <w:rsid w:val="00C701DF"/>
    <w:rsid w:val="00C80D16"/>
    <w:rsid w:val="00C90980"/>
    <w:rsid w:val="00CA279C"/>
    <w:rsid w:val="00CB06D5"/>
    <w:rsid w:val="00CC1048"/>
    <w:rsid w:val="00CC7577"/>
    <w:rsid w:val="00CD3F3B"/>
    <w:rsid w:val="00CD5855"/>
    <w:rsid w:val="00CE3985"/>
    <w:rsid w:val="00CF0920"/>
    <w:rsid w:val="00D0592C"/>
    <w:rsid w:val="00D06F59"/>
    <w:rsid w:val="00D11130"/>
    <w:rsid w:val="00D1425D"/>
    <w:rsid w:val="00D155C2"/>
    <w:rsid w:val="00D1697E"/>
    <w:rsid w:val="00D204F4"/>
    <w:rsid w:val="00D20F32"/>
    <w:rsid w:val="00D22A84"/>
    <w:rsid w:val="00D23109"/>
    <w:rsid w:val="00D3469B"/>
    <w:rsid w:val="00D35BE6"/>
    <w:rsid w:val="00D44C0B"/>
    <w:rsid w:val="00D52598"/>
    <w:rsid w:val="00D53817"/>
    <w:rsid w:val="00D55A49"/>
    <w:rsid w:val="00D56FEE"/>
    <w:rsid w:val="00D67F62"/>
    <w:rsid w:val="00D70BBF"/>
    <w:rsid w:val="00D71A0B"/>
    <w:rsid w:val="00D80383"/>
    <w:rsid w:val="00D80639"/>
    <w:rsid w:val="00D944C0"/>
    <w:rsid w:val="00DA6B5F"/>
    <w:rsid w:val="00DB5B0A"/>
    <w:rsid w:val="00DB6102"/>
    <w:rsid w:val="00DC3A51"/>
    <w:rsid w:val="00DC5587"/>
    <w:rsid w:val="00DC6144"/>
    <w:rsid w:val="00DC7044"/>
    <w:rsid w:val="00DD21E1"/>
    <w:rsid w:val="00DD5221"/>
    <w:rsid w:val="00DE0FA1"/>
    <w:rsid w:val="00DE51CC"/>
    <w:rsid w:val="00DE5659"/>
    <w:rsid w:val="00DE5C8E"/>
    <w:rsid w:val="00DE6EB0"/>
    <w:rsid w:val="00DF2F56"/>
    <w:rsid w:val="00E01F69"/>
    <w:rsid w:val="00E04A0A"/>
    <w:rsid w:val="00E06A51"/>
    <w:rsid w:val="00E15FAD"/>
    <w:rsid w:val="00E2534A"/>
    <w:rsid w:val="00E37E4C"/>
    <w:rsid w:val="00E40EC0"/>
    <w:rsid w:val="00E42F57"/>
    <w:rsid w:val="00E54628"/>
    <w:rsid w:val="00E63421"/>
    <w:rsid w:val="00E73A2A"/>
    <w:rsid w:val="00E84C39"/>
    <w:rsid w:val="00E87306"/>
    <w:rsid w:val="00E9285E"/>
    <w:rsid w:val="00E94F7F"/>
    <w:rsid w:val="00E9608E"/>
    <w:rsid w:val="00EA3414"/>
    <w:rsid w:val="00EB4A95"/>
    <w:rsid w:val="00EC7168"/>
    <w:rsid w:val="00EC7AA6"/>
    <w:rsid w:val="00EE0A9F"/>
    <w:rsid w:val="00EE34F4"/>
    <w:rsid w:val="00EF68E7"/>
    <w:rsid w:val="00F04B3C"/>
    <w:rsid w:val="00F05A56"/>
    <w:rsid w:val="00F06AB7"/>
    <w:rsid w:val="00F12D66"/>
    <w:rsid w:val="00F21467"/>
    <w:rsid w:val="00F375AC"/>
    <w:rsid w:val="00F43FA4"/>
    <w:rsid w:val="00F51D8B"/>
    <w:rsid w:val="00F566DF"/>
    <w:rsid w:val="00F6103E"/>
    <w:rsid w:val="00F62478"/>
    <w:rsid w:val="00F64A72"/>
    <w:rsid w:val="00F67299"/>
    <w:rsid w:val="00F67575"/>
    <w:rsid w:val="00F7266C"/>
    <w:rsid w:val="00F74A07"/>
    <w:rsid w:val="00F76C44"/>
    <w:rsid w:val="00F76DFD"/>
    <w:rsid w:val="00F865AF"/>
    <w:rsid w:val="00F87C0E"/>
    <w:rsid w:val="00F9351C"/>
    <w:rsid w:val="00F93A41"/>
    <w:rsid w:val="00FB20C1"/>
    <w:rsid w:val="00FB372A"/>
    <w:rsid w:val="00FC7540"/>
    <w:rsid w:val="00FD409E"/>
    <w:rsid w:val="00FD651D"/>
    <w:rsid w:val="00FD65F8"/>
    <w:rsid w:val="00FF3B02"/>
    <w:rsid w:val="00FF720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DAF7659"/>
  <w15:docId w15:val="{23A36919-A519-4192-965D-FE572051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96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0B5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00B5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A35016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954C4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54C4D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954C4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54C4D"/>
    <w:rPr>
      <w:sz w:val="26"/>
      <w:szCs w:val="26"/>
    </w:rPr>
  </w:style>
  <w:style w:type="paragraph" w:customStyle="1" w:styleId="p3">
    <w:name w:val="p3"/>
    <w:basedOn w:val="Normal"/>
    <w:rsid w:val="007F6C9B"/>
    <w:pPr>
      <w:widowControl w:val="0"/>
      <w:tabs>
        <w:tab w:val="left" w:pos="663"/>
      </w:tabs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rsid w:val="007F6C9B"/>
    <w:rPr>
      <w:color w:val="0000FF"/>
      <w:u w:val="single"/>
    </w:rPr>
  </w:style>
  <w:style w:type="character" w:styleId="FollowedHyperlink">
    <w:name w:val="FollowedHyperlink"/>
    <w:rsid w:val="007F6C9B"/>
    <w:rPr>
      <w:color w:val="800080"/>
      <w:u w:val="single"/>
    </w:rPr>
  </w:style>
  <w:style w:type="paragraph" w:styleId="NormalWeb">
    <w:name w:val="Normal (Web)"/>
    <w:basedOn w:val="Normal"/>
    <w:unhideWhenUsed/>
    <w:rsid w:val="005D22DE"/>
    <w:pPr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4F0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2E6"/>
    <w:pPr>
      <w:ind w:left="720"/>
      <w:contextualSpacing/>
    </w:pPr>
  </w:style>
  <w:style w:type="paragraph" w:customStyle="1" w:styleId="Default">
    <w:name w:val="Default"/>
    <w:rsid w:val="00A30CA7"/>
    <w:pPr>
      <w:autoSpaceDE w:val="0"/>
      <w:autoSpaceDN w:val="0"/>
      <w:adjustRightInd w:val="0"/>
    </w:pPr>
    <w:rPr>
      <w:rFonts w:ascii="KMICI J+ Century" w:hAnsi="KMICI J+ Century" w:cs="KMICI J+ Century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104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96F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94DA5"/>
    <w:rPr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9D15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1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15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1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1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71EC-BDDA-4687-B3AA-2F08E5DC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6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OUSD(AT&amp;L)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OUSD(AT&amp;L)</dc:creator>
  <cp:lastModifiedBy>Johnson, Jennifer D CIV OSD OUSD A-S (USA)</cp:lastModifiedBy>
  <cp:revision>7</cp:revision>
  <cp:lastPrinted>2017-10-17T17:23:00Z</cp:lastPrinted>
  <dcterms:created xsi:type="dcterms:W3CDTF">2023-12-18T20:20:00Z</dcterms:created>
  <dcterms:modified xsi:type="dcterms:W3CDTF">2023-12-22T14:01:00Z</dcterms:modified>
</cp:coreProperties>
</file>